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1E" w:rsidRDefault="0022001E" w:rsidP="00B21715">
      <w:pPr>
        <w:jc w:val="center"/>
        <w:rPr>
          <w:noProof/>
        </w:rPr>
      </w:pPr>
    </w:p>
    <w:p w:rsidR="0022001E" w:rsidRDefault="0022001E" w:rsidP="00B21715">
      <w:pPr>
        <w:jc w:val="center"/>
        <w:rPr>
          <w:noProof/>
        </w:rPr>
      </w:pPr>
    </w:p>
    <w:p w:rsidR="0022001E" w:rsidRDefault="0022001E" w:rsidP="00B21715">
      <w:pPr>
        <w:jc w:val="center"/>
        <w:rPr>
          <w:noProof/>
        </w:rPr>
      </w:pPr>
    </w:p>
    <w:p w:rsidR="006D7798" w:rsidRDefault="006D7798" w:rsidP="00B2171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852420" cy="2524760"/>
            <wp:effectExtent l="0" t="0" r="5080" b="8890"/>
            <wp:docPr id="1" name="รูปภาพ 1" descr="คำอธิบาย: http://www.banka.go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banka.go.th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Pr="002E11C8" w:rsidRDefault="006D7798" w:rsidP="006D7798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2E11C8">
        <w:rPr>
          <w:rFonts w:ascii="TH SarabunIT๙" w:hAnsi="TH SarabunIT๙" w:cs="TH SarabunIT๙" w:hint="cs"/>
          <w:b/>
          <w:bCs/>
          <w:sz w:val="70"/>
          <w:szCs w:val="70"/>
          <w:cs/>
        </w:rPr>
        <w:t>แผนปฏิบัติการ</w:t>
      </w:r>
    </w:p>
    <w:p w:rsidR="006D7798" w:rsidRPr="002E11C8" w:rsidRDefault="006D7798" w:rsidP="006D7798">
      <w:pPr>
        <w:rPr>
          <w:rFonts w:ascii="TH SarabunIT๙" w:hAnsi="TH SarabunIT๙" w:cs="TH SarabunIT๙"/>
          <w:b/>
          <w:bCs/>
          <w:sz w:val="70"/>
          <w:szCs w:val="70"/>
        </w:rPr>
      </w:pPr>
      <w:r w:rsidRPr="002E11C8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ป้องกันปราบปรามการทุจริตและประพฤติมิชอบ  </w:t>
      </w:r>
    </w:p>
    <w:p w:rsidR="006D7798" w:rsidRPr="00F830FF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4 ปี  (พ.ศ.2561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4)</w:t>
      </w: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D7798" w:rsidRDefault="006D7798" w:rsidP="006D7798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้านค่า</w:t>
      </w: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มืองลำปาง  จังหวัดลำปาง</w:t>
      </w: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D7798" w:rsidRDefault="006D7798" w:rsidP="00B2171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21715" w:rsidRDefault="00B21715" w:rsidP="00B2171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A2856" w:rsidRDefault="002A2856" w:rsidP="00A2366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6442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6D7798" w:rsidRDefault="006D7798" w:rsidP="006D779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บั่นทอน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เศรษฐกิจ ระบบสังคม ระบบการเมือง 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  และ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การพัฒนาคนควบคู่ไปพร้อม ๆ กัน โดยการปลูกฝังความซื่อสัตย์ รับผิดชอบ มีวินัย ตลอดจนค่านิยมอื่น ๆ ที่ถูกต้อง รวมทั้งเข้าใจวิถีดำเนินชีวิตที่ดีและมีคุณค่า</w:t>
      </w:r>
    </w:p>
    <w:p w:rsidR="006D7798" w:rsidRPr="00FB5983" w:rsidRDefault="006D7798" w:rsidP="006D7798">
      <w:pPr>
        <w:spacing w:before="240" w:after="2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มีคำสั่งที่ 69/2557              เรื่อง มาตรการป้องกันและแก้ไขปัญหาการทุจริตและประพฤติมิชอบ 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ในการบริหารงาน และส่งเสริมการมีส่วนร่วมจากทุกส่วนในการตรวจสอบ เฝ้าระวัง </w:t>
      </w:r>
      <w:r w:rsidRPr="00FB5983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สกัดกั้นมิให้เกิดการทุจริตได้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ดำเนินการดังกล่าวบรรลุผลได้อย่างเป็นรูปธรรม  สำนักงานปลัด             องค์การบริหารส่วนตำบลบ้านค่า จึงได้จัดทำแผนป้องกันปราบปรามการทุจริตและประพฤติมิชอบ 4 ปี              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 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  และเพื่อขับเคลื่อนยุทธศาสตร์และกลยุทธ์ขององค์การบริหารส่วนตำบลบ้านค่า  ให้บรรลุเป้าหมายและเกิดผลสัมฤทธิ์ตามวิสัยทัศน์ที่กำหนดไว้  และเป็นการถือปฏิบัติตามคำสั่งรักษาความสงบแห่งชาติ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ที่ 69/2557  เรื่อง มาตรการป้องกันและแก้ไขปัญหาการทุจริตและประพฤติมิชอบซึ่งเป็นนโยบายระดับชาติอีกประการหนึ่งด้วย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715" w:rsidRDefault="00B21715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798" w:rsidRP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 xml:space="preserve">         สำนักงานปลัดองค์การบริหารส่วนตำบล</w:t>
      </w:r>
    </w:p>
    <w:p w:rsidR="006D7798" w:rsidRP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องค์การบริหารส่วนตำบลบ้านค่า</w:t>
      </w:r>
    </w:p>
    <w:p w:rsidR="006D7798" w:rsidRP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</w:r>
      <w:r w:rsidRPr="006D779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อำเภอเมืองลำปาง  จังหวัดลำปาง</w:t>
      </w:r>
    </w:p>
    <w:p w:rsidR="006D7798" w:rsidRDefault="006D7798" w:rsidP="006D77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23663" w:rsidRDefault="00A23663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7798" w:rsidRPr="00B21715" w:rsidRDefault="006D7798" w:rsidP="00B21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3663" w:rsidRDefault="00A23663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3FBC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6D7798" w:rsidRDefault="006D7798" w:rsidP="006D77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1</w:t>
      </w:r>
    </w:p>
    <w:p w:rsidR="006D7798" w:rsidRDefault="006D7798" w:rsidP="006D77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1</w:t>
      </w:r>
    </w:p>
    <w:p w:rsidR="006D7798" w:rsidRDefault="006D7798" w:rsidP="006D77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2</w:t>
      </w:r>
    </w:p>
    <w:p w:rsidR="006D7798" w:rsidRDefault="006D7798" w:rsidP="006D779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6D7798" w:rsidRDefault="006D7798" w:rsidP="006D77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4</w:t>
      </w:r>
    </w:p>
    <w:p w:rsidR="006D7798" w:rsidRDefault="006D7798" w:rsidP="006D77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4</w:t>
      </w: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การทุจริต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/กิจกรรม/มาตรการตามแผนปฏิบัติการ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rPr>
          <w:rFonts w:ascii="TH SarabunIT๙" w:hAnsi="TH SarabunIT๙" w:cs="TH SarabunIT๙"/>
          <w:b/>
          <w:bCs/>
          <w:sz w:val="160"/>
          <w:szCs w:val="160"/>
        </w:rPr>
      </w:pPr>
    </w:p>
    <w:p w:rsidR="006D7798" w:rsidRPr="006D7798" w:rsidRDefault="006D7798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798" w:rsidRDefault="006D7798" w:rsidP="00B21715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100"/>
          <w:szCs w:val="100"/>
        </w:rPr>
      </w:pPr>
    </w:p>
    <w:p w:rsidR="00B21715" w:rsidRDefault="00B21715" w:rsidP="00B21715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15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-</w:t>
      </w:r>
    </w:p>
    <w:p w:rsidR="006D7798" w:rsidRPr="00B21715" w:rsidRDefault="00B21715" w:rsidP="00B2171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ส่วนที่ 1</w:t>
      </w: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Pr="006D7798" w:rsidRDefault="006D7798" w:rsidP="00B2171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7798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:rsidR="006D7798" w:rsidRPr="00F1457E" w:rsidRDefault="006D7798" w:rsidP="006D77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Pr="00792991" w:rsidRDefault="006D7798" w:rsidP="006D779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6D7798" w:rsidRDefault="006D7798" w:rsidP="006D7798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6D7798" w:rsidRPr="00133080" w:rsidRDefault="006D7798" w:rsidP="006D7798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6D7798" w:rsidRPr="004C14E9" w:rsidRDefault="006D7798" w:rsidP="006D779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6D7798" w:rsidRPr="004A5779" w:rsidRDefault="006D7798" w:rsidP="006D7798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B21715" w:rsidRDefault="006D7798" w:rsidP="00A236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B21715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B21715" w:rsidRPr="00A5654F" w:rsidRDefault="00B21715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6D7798" w:rsidRPr="00133080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D7798" w:rsidRPr="000705AB" w:rsidRDefault="006D7798" w:rsidP="006D77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Pr="00957BDB" w:rsidRDefault="006D7798" w:rsidP="006D779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6D7798" w:rsidRPr="007E3FA3" w:rsidRDefault="006D7798" w:rsidP="006D779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proofErr w:type="spellStart"/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474F83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proofErr w:type="spellStart"/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474F83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</w:t>
      </w:r>
      <w:proofErr w:type="spellStart"/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</w:t>
      </w: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</w:t>
      </w:r>
    </w:p>
    <w:p w:rsidR="00B21715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B21715" w:rsidRDefault="00B21715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รัป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6D7798" w:rsidRDefault="006D7798" w:rsidP="006D779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D7798" w:rsidRPr="00CB6AE6" w:rsidRDefault="006D7798" w:rsidP="006D7798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6D7798" w:rsidRDefault="006D7798" w:rsidP="006D779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6D7798" w:rsidRDefault="006D7798" w:rsidP="006D779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6D7798" w:rsidRDefault="006D7798" w:rsidP="006D779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6D7798" w:rsidRDefault="006D7798" w:rsidP="006D779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6D7798" w:rsidRDefault="006D7798" w:rsidP="006D779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6D7798" w:rsidRDefault="006D7798" w:rsidP="006D779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6D7798" w:rsidRDefault="006D7798" w:rsidP="006D779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6D7798" w:rsidRPr="00ED0847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:rsidR="006D7798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6D7798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21715" w:rsidRDefault="00B21715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715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B21715" w:rsidRPr="004D021B" w:rsidRDefault="00B21715" w:rsidP="00B2171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798" w:rsidRDefault="006D7798" w:rsidP="006D779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6D7798" w:rsidRDefault="006D7798" w:rsidP="006D77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6D7798" w:rsidRPr="00903FDF" w:rsidRDefault="006D7798" w:rsidP="006D7798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6D7798" w:rsidRPr="00474F83" w:rsidRDefault="006D7798" w:rsidP="006D7798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D7798" w:rsidRDefault="006D7798" w:rsidP="006D779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6D7798" w:rsidRDefault="006D7798" w:rsidP="006D779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6D7798" w:rsidRDefault="006D7798" w:rsidP="006D779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6D7798" w:rsidRDefault="006D7798" w:rsidP="006D779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6D7798" w:rsidRDefault="006D7798" w:rsidP="006D779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6D7798" w:rsidRPr="00957BDB" w:rsidRDefault="006D7798" w:rsidP="006D7798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6D7798" w:rsidRDefault="006D7798" w:rsidP="006D7798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6D7798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6D7798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6D7798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6D7798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6D7798" w:rsidRDefault="006D7798" w:rsidP="006D77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Default="006D7798" w:rsidP="006D77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Default="006D7798" w:rsidP="006D77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Default="006D7798" w:rsidP="006D77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7798" w:rsidRPr="0072292C" w:rsidRDefault="006D7798" w:rsidP="006D77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1B36" w:rsidRDefault="003A1B36"/>
    <w:p w:rsidR="006D7798" w:rsidRDefault="006D7798"/>
    <w:p w:rsidR="006D7798" w:rsidRDefault="006D7798"/>
    <w:p w:rsidR="006D7798" w:rsidRDefault="006D7798"/>
    <w:p w:rsidR="006D7798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6D7798" w:rsidRPr="00B21715" w:rsidRDefault="006D7798" w:rsidP="00B2171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ส่</w:t>
      </w:r>
      <w:r w:rsidRPr="005D3950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วนที่ </w:t>
      </w:r>
      <w:r w:rsidR="00B21715">
        <w:rPr>
          <w:rFonts w:ascii="TH SarabunIT๙" w:hAnsi="TH SarabunIT๙" w:cs="TH SarabunIT๙"/>
          <w:b/>
          <w:bCs/>
          <w:sz w:val="100"/>
          <w:szCs w:val="100"/>
        </w:rPr>
        <w:t>2</w:t>
      </w:r>
    </w:p>
    <w:p w:rsidR="006D7798" w:rsidRPr="00474F83" w:rsidRDefault="006D7798" w:rsidP="006D7798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ปี</w:t>
      </w:r>
    </w:p>
    <w:p w:rsidR="006D7798" w:rsidRDefault="006D7798" w:rsidP="006D7798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D7798" w:rsidRPr="00474F83" w:rsidRDefault="006D7798" w:rsidP="006D7798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961"/>
        <w:gridCol w:w="1023"/>
        <w:gridCol w:w="993"/>
        <w:gridCol w:w="992"/>
        <w:gridCol w:w="851"/>
      </w:tblGrid>
      <w:tr w:rsidR="006D7798" w:rsidRPr="00895700" w:rsidTr="00FE5E8E">
        <w:trPr>
          <w:trHeight w:val="158"/>
          <w:tblHeader/>
        </w:trPr>
        <w:tc>
          <w:tcPr>
            <w:tcW w:w="993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bookmarkStart w:id="0" w:name="_GoBack"/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</w:t>
            </w:r>
            <w:r w:rsidR="008C2E80"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  <w:proofErr w:type="spellStart"/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จกร</w:t>
            </w:r>
            <w:proofErr w:type="spellEnd"/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ม/มาตรการ</w:t>
            </w:r>
          </w:p>
        </w:tc>
        <w:tc>
          <w:tcPr>
            <w:tcW w:w="961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1</w:t>
            </w:r>
          </w:p>
        </w:tc>
        <w:tc>
          <w:tcPr>
            <w:tcW w:w="1023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2</w:t>
            </w:r>
          </w:p>
        </w:tc>
        <w:tc>
          <w:tcPr>
            <w:tcW w:w="993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3</w:t>
            </w:r>
          </w:p>
        </w:tc>
        <w:tc>
          <w:tcPr>
            <w:tcW w:w="992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4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D7798" w:rsidRPr="00895700" w:rsidTr="00FE5E8E">
        <w:trPr>
          <w:trHeight w:val="209"/>
          <w:tblHeader/>
        </w:trPr>
        <w:tc>
          <w:tcPr>
            <w:tcW w:w="993" w:type="dxa"/>
            <w:vMerge/>
            <w:shd w:val="clear" w:color="auto" w:fill="92D050"/>
          </w:tcPr>
          <w:p w:rsidR="006D7798" w:rsidRPr="00895700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42" w:type="dxa"/>
            <w:vMerge/>
            <w:shd w:val="clear" w:color="auto" w:fill="92D050"/>
          </w:tcPr>
          <w:p w:rsidR="006D7798" w:rsidRPr="00895700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6D7798" w:rsidRPr="00895700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61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23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1" w:type="dxa"/>
            <w:vMerge/>
            <w:shd w:val="clear" w:color="auto" w:fill="92D050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D7798" w:rsidRPr="008B1698" w:rsidTr="00F60979">
        <w:trPr>
          <w:trHeight w:val="3102"/>
        </w:trPr>
        <w:tc>
          <w:tcPr>
            <w:tcW w:w="993" w:type="dxa"/>
          </w:tcPr>
          <w:p w:rsidR="006D7798" w:rsidRPr="00FF749D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FF749D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2" w:type="dxa"/>
          </w:tcPr>
          <w:p w:rsidR="006D7798" w:rsidRPr="00AB18EA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</w:t>
            </w:r>
            <w:r>
              <w:rPr>
                <w:rFonts w:ascii="TH SarabunIT๙" w:hAnsi="TH SarabunIT๙" w:cs="TH SarabunIT๙"/>
                <w:szCs w:val="24"/>
                <w:cs/>
              </w:rPr>
              <w:t>ก่บุคลากรทั้งข้าราชการ การเมือง</w:t>
            </w:r>
            <w:r w:rsidRPr="00FF749D">
              <w:rPr>
                <w:rFonts w:ascii="TH SarabunIT๙" w:hAnsi="TH SarabunIT๙" w:cs="TH SarabunIT๙"/>
                <w:szCs w:val="24"/>
                <w:cs/>
              </w:rPr>
              <w:t>ฝ่ายบริหาร ข้าราชการการเมือง              ฝ่ายสภาท้องถิ่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7" w:type="dxa"/>
          </w:tcPr>
          <w:p w:rsidR="006D7798" w:rsidRPr="00F60979" w:rsidRDefault="006D7798" w:rsidP="00176263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60979">
              <w:rPr>
                <w:rFonts w:ascii="TH SarabunIT๙" w:hAnsi="TH SarabunIT๙" w:cs="TH SarabunIT๙" w:hint="cs"/>
                <w:szCs w:val="24"/>
                <w:cs/>
              </w:rPr>
              <w:t>1.1.1 โครงการอบรมมาตรฐานคุณธรรมจริยธรรมให้กับ คณะผู้บริหาร สมาชิกสภา พนักงานส่วนตำบลและพนักงานจ้าง</w:t>
            </w:r>
          </w:p>
          <w:p w:rsidR="006D7798" w:rsidRPr="00F60979" w:rsidRDefault="006D7798" w:rsidP="00176263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 w:rsidRPr="00F60979">
              <w:rPr>
                <w:rFonts w:ascii="TH SarabunIT๙" w:hAnsi="TH SarabunIT๙" w:cs="TH SarabunIT๙" w:hint="cs"/>
                <w:szCs w:val="24"/>
                <w:cs/>
              </w:rPr>
              <w:t xml:space="preserve">1.1.2 มาตรการ </w:t>
            </w:r>
            <w:r w:rsidRPr="00F60979">
              <w:rPr>
                <w:rFonts w:ascii="TH SarabunIT๙" w:hAnsi="TH SarabunIT๙" w:cs="TH SarabunIT๙"/>
                <w:szCs w:val="24"/>
              </w:rPr>
              <w:t>“</w:t>
            </w:r>
            <w:r w:rsidRPr="00F60979">
              <w:rPr>
                <w:rFonts w:ascii="TH SarabunIT๙" w:hAnsi="TH SarabunIT๙" w:cs="TH SarabunIT๙" w:hint="cs"/>
                <w:szCs w:val="24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F60979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D7798" w:rsidRPr="00F60979" w:rsidRDefault="006D7798" w:rsidP="001762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0979">
              <w:rPr>
                <w:rFonts w:ascii="TH SarabunIT๙" w:hAnsi="TH SarabunIT๙" w:cs="TH SarabunIT๙" w:hint="cs"/>
                <w:szCs w:val="24"/>
                <w:cs/>
              </w:rPr>
              <w:t xml:space="preserve">1.1.3 มาตรการ </w:t>
            </w:r>
            <w:r w:rsidRPr="00F60979">
              <w:rPr>
                <w:rFonts w:ascii="TH SarabunIT๙" w:hAnsi="TH SarabunIT๙" w:cs="TH SarabunIT๙"/>
                <w:szCs w:val="24"/>
              </w:rPr>
              <w:t>“</w:t>
            </w:r>
            <w:r w:rsidRPr="00F60979"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  <w:r w:rsidRPr="00F60979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  <w:p w:rsidR="006D7798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Pr="00FF749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749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749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  <w:p w:rsidR="006D7798" w:rsidRPr="00CC121D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CC121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6D7798" w:rsidRDefault="006D7798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Pr="00F91504" w:rsidRDefault="006D7798" w:rsidP="001762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7798" w:rsidRPr="0032593A" w:rsidRDefault="006D7798" w:rsidP="0017626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  <w:tr w:rsidR="006D7798" w:rsidRPr="00FF4AB0" w:rsidTr="00FE5E8E">
        <w:trPr>
          <w:trHeight w:val="2239"/>
        </w:trPr>
        <w:tc>
          <w:tcPr>
            <w:tcW w:w="993" w:type="dxa"/>
            <w:shd w:val="clear" w:color="auto" w:fill="FFFFFF"/>
          </w:tcPr>
          <w:p w:rsidR="006D7798" w:rsidRPr="00FF4AB0" w:rsidRDefault="006D7798" w:rsidP="00176263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:rsidR="006D7798" w:rsidRPr="00FF4AB0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FF4AB0">
              <w:rPr>
                <w:rFonts w:ascii="TH SarabunIT๙" w:hAnsi="TH SarabunIT๙" w:cs="TH SarabunIT๙"/>
                <w:szCs w:val="24"/>
                <w:cs/>
              </w:rPr>
              <w:t>ทุกภาคส่วน</w:t>
            </w:r>
            <w:r w:rsidRPr="00FF4AB0">
              <w:rPr>
                <w:rFonts w:ascii="TH SarabunIT๙" w:hAnsi="TH SarabunIT๙" w:cs="TH SarabunIT๙" w:hint="cs"/>
                <w:szCs w:val="24"/>
                <w:cs/>
              </w:rPr>
              <w:t>ในท้องถิ่น</w:t>
            </w:r>
          </w:p>
        </w:tc>
        <w:tc>
          <w:tcPr>
            <w:tcW w:w="2127" w:type="dxa"/>
            <w:shd w:val="clear" w:color="auto" w:fill="FFFFFF"/>
          </w:tcPr>
          <w:p w:rsidR="006D7798" w:rsidRDefault="006D7798" w:rsidP="00E337C8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) โครงการ</w:t>
            </w:r>
            <w:r w:rsidR="00E337C8">
              <w:rPr>
                <w:rFonts w:ascii="TH SarabunIT๙" w:hAnsi="TH SarabunIT๙" w:cs="TH SarabunIT๙" w:hint="cs"/>
                <w:szCs w:val="24"/>
                <w:cs/>
              </w:rPr>
              <w:t>สร้างจิตสำนึก รักษ์ป่า รักษ์น้ำ และสิ่งแวดล้อม</w:t>
            </w:r>
          </w:p>
          <w:p w:rsidR="00E337C8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="00E337C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E337C8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การมีส่วนร่วมในการอนุรักษ์ทรัพยากรธรรมชาติและสิ่งแวดล้อม</w:t>
            </w:r>
          </w:p>
          <w:p w:rsidR="006D7798" w:rsidRDefault="00E337C8" w:rsidP="0017626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)  </w:t>
            </w:r>
            <w:r w:rsidR="006D7798">
              <w:rPr>
                <w:rFonts w:ascii="TH SarabunIT๙" w:hAnsi="TH SarabunIT๙" w:cs="TH SarabunIT๙" w:hint="cs"/>
                <w:szCs w:val="24"/>
                <w:cs/>
              </w:rPr>
              <w:t>โครงการเศรษฐกิจชุมชนพึ่งพึ่งพาตนเอง</w:t>
            </w:r>
          </w:p>
          <w:p w:rsidR="006D7798" w:rsidRDefault="00E337C8" w:rsidP="0017626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6D7798">
              <w:rPr>
                <w:rFonts w:ascii="TH SarabunIT๙" w:hAnsi="TH SarabunIT๙" w:cs="TH SarabunIT๙" w:hint="cs"/>
                <w:szCs w:val="24"/>
                <w:cs/>
              </w:rPr>
              <w:t>) โครงการศึกษาอบรมหลักสูตรหมู่บ้านปรองดองสมานฉันท์</w:t>
            </w:r>
          </w:p>
          <w:p w:rsidR="006D7798" w:rsidRPr="00767B6E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/>
          </w:tcPr>
          <w:p w:rsidR="006D779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6D7798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FFFFF"/>
          </w:tcPr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6D7798" w:rsidRPr="00CC121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CC121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37C8" w:rsidRDefault="00E337C8" w:rsidP="00E337C8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60979" w:rsidRDefault="00F60979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60979" w:rsidRDefault="00F60979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60979" w:rsidRDefault="00F60979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6D7798" w:rsidRPr="00FF4AB0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7798" w:rsidRPr="008B1698" w:rsidTr="00FE5E8E">
        <w:trPr>
          <w:trHeight w:val="269"/>
        </w:trPr>
        <w:tc>
          <w:tcPr>
            <w:tcW w:w="993" w:type="dxa"/>
          </w:tcPr>
          <w:p w:rsidR="006D7798" w:rsidRPr="00FC5E51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2" w:type="dxa"/>
          </w:tcPr>
          <w:p w:rsidR="006D7798" w:rsidRPr="00FF4AB0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7" w:type="dxa"/>
          </w:tcPr>
          <w:p w:rsidR="006D7798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้าค่าย คุณธรรม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ฉลิมพระเกียรติระดับประถมศึกษา</w:t>
            </w:r>
          </w:p>
          <w:p w:rsidR="006D7798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้าค่าย คุณธรรม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ฉลิมพระเกียรติระดับมัธยม</w:t>
            </w:r>
          </w:p>
          <w:p w:rsidR="006D7798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) โครงการครอบครัวมีสุข</w:t>
            </w:r>
          </w:p>
          <w:p w:rsidR="006D7798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โครงการทำปุ๋ยอินทรีย์ และปุ๋ยหมัก ระดับประถมศึกษา</w:t>
            </w:r>
          </w:p>
          <w:p w:rsidR="006D7798" w:rsidRPr="00E32E06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6D7798" w:rsidRPr="00687AD4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000</w:t>
            </w: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7798" w:rsidRPr="00FF4AB0" w:rsidRDefault="006D7798" w:rsidP="0017626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6D7798" w:rsidRPr="008B1698" w:rsidTr="00FE5E8E">
        <w:trPr>
          <w:trHeight w:val="269"/>
        </w:trPr>
        <w:tc>
          <w:tcPr>
            <w:tcW w:w="993" w:type="dxa"/>
            <w:shd w:val="clear" w:color="auto" w:fill="CCC0D9"/>
          </w:tcPr>
          <w:p w:rsidR="006D7798" w:rsidRPr="00FC5E51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1 </w:t>
            </w:r>
          </w:p>
        </w:tc>
        <w:tc>
          <w:tcPr>
            <w:tcW w:w="1842" w:type="dxa"/>
            <w:shd w:val="clear" w:color="auto" w:fill="CCC0D9"/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6D7798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 -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</w:t>
            </w:r>
          </w:p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162C4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62C45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 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0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CCC0D9"/>
          </w:tcPr>
          <w:p w:rsidR="006D7798" w:rsidRPr="00162C45" w:rsidRDefault="006D7798" w:rsidP="00176263">
            <w:pPr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/>
          </w:tcPr>
          <w:p w:rsidR="006D7798" w:rsidRPr="00162C45" w:rsidRDefault="006D7798" w:rsidP="00176263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</w:tcPr>
          <w:p w:rsidR="006D7798" w:rsidRPr="00162C45" w:rsidRDefault="006D7798" w:rsidP="00176263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0D9"/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D7798" w:rsidRPr="008B1698" w:rsidTr="00FE5E8E">
        <w:trPr>
          <w:trHeight w:val="269"/>
        </w:trPr>
        <w:tc>
          <w:tcPr>
            <w:tcW w:w="993" w:type="dxa"/>
          </w:tcPr>
          <w:p w:rsidR="006D7798" w:rsidRPr="00162C45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842" w:type="dxa"/>
          </w:tcPr>
          <w:p w:rsidR="006D7798" w:rsidRPr="00162C45" w:rsidRDefault="006D7798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7" w:type="dxa"/>
          </w:tcPr>
          <w:p w:rsidR="006D7798" w:rsidRPr="00D54A9C" w:rsidRDefault="006D7798" w:rsidP="0017626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7798" w:rsidRPr="00162C45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7798" w:rsidRPr="00DF205E" w:rsidRDefault="006D7798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0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</w:tbl>
    <w:p w:rsidR="006D7798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6D7798" w:rsidRDefault="006D7798"/>
    <w:tbl>
      <w:tblPr>
        <w:tblW w:w="98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68"/>
        <w:gridCol w:w="2139"/>
        <w:gridCol w:w="966"/>
        <w:gridCol w:w="1029"/>
        <w:gridCol w:w="998"/>
        <w:gridCol w:w="997"/>
        <w:gridCol w:w="856"/>
      </w:tblGrid>
      <w:tr w:rsidR="006D7798" w:rsidRPr="00FC5E51" w:rsidTr="008F727E">
        <w:trPr>
          <w:trHeight w:val="131"/>
          <w:tblHeader/>
        </w:trPr>
        <w:tc>
          <w:tcPr>
            <w:tcW w:w="1283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68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39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6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1</w:t>
            </w:r>
          </w:p>
        </w:tc>
        <w:tc>
          <w:tcPr>
            <w:tcW w:w="1029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2</w:t>
            </w:r>
          </w:p>
        </w:tc>
        <w:tc>
          <w:tcPr>
            <w:tcW w:w="998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3</w:t>
            </w:r>
          </w:p>
        </w:tc>
        <w:tc>
          <w:tcPr>
            <w:tcW w:w="997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4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D7798" w:rsidRPr="00FC5E51" w:rsidTr="008F727E">
        <w:trPr>
          <w:trHeight w:val="173"/>
          <w:tblHeader/>
        </w:trPr>
        <w:tc>
          <w:tcPr>
            <w:tcW w:w="1283" w:type="dxa"/>
            <w:vMerge/>
            <w:shd w:val="clear" w:color="auto" w:fill="92D050"/>
          </w:tcPr>
          <w:p w:rsidR="006D7798" w:rsidRPr="00895700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8" w:type="dxa"/>
            <w:vMerge/>
            <w:shd w:val="clear" w:color="auto" w:fill="92D050"/>
          </w:tcPr>
          <w:p w:rsidR="006D7798" w:rsidRPr="00895700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39" w:type="dxa"/>
            <w:vMerge/>
            <w:shd w:val="clear" w:color="auto" w:fill="92D050"/>
          </w:tcPr>
          <w:p w:rsidR="006D7798" w:rsidRPr="00895700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66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29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7" w:type="dxa"/>
            <w:shd w:val="clear" w:color="auto" w:fill="FFFFFF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6" w:type="dxa"/>
            <w:vMerge/>
            <w:shd w:val="clear" w:color="auto" w:fill="92D050"/>
          </w:tcPr>
          <w:p w:rsidR="006D7798" w:rsidRPr="00FC5E51" w:rsidRDefault="006D7798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D7798" w:rsidRPr="0032593A" w:rsidTr="008F727E">
        <w:trPr>
          <w:trHeight w:val="2799"/>
        </w:trPr>
        <w:tc>
          <w:tcPr>
            <w:tcW w:w="1283" w:type="dxa"/>
          </w:tcPr>
          <w:p w:rsidR="006D7798" w:rsidRPr="00FF749D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</w:tcPr>
          <w:p w:rsidR="006D7798" w:rsidRPr="00AB18EA" w:rsidRDefault="006D7798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 xml:space="preserve"> มาตรการสร้าง           ความโปร่งใสในการปฏิบัติราชการ</w:t>
            </w:r>
          </w:p>
        </w:tc>
        <w:tc>
          <w:tcPr>
            <w:tcW w:w="2139" w:type="dxa"/>
          </w:tcPr>
          <w:p w:rsidR="006D7798" w:rsidRDefault="006D7798" w:rsidP="006D779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1 (1)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D7798" w:rsidRPr="00D4497E" w:rsidRDefault="006D7798" w:rsidP="006D7798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4.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4497E">
              <w:rPr>
                <w:rFonts w:ascii="TH SarabunIT๙" w:hAnsi="TH SarabunIT๙" w:cs="TH SarabunIT๙"/>
                <w:szCs w:val="24"/>
              </w:rPr>
              <w:t>2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</w:t>
            </w:r>
            <w:r>
              <w:rPr>
                <w:rFonts w:ascii="TH SarabunIT๙" w:hAnsi="TH SarabunIT๙" w:cs="TH SarabunIT๙"/>
                <w:szCs w:val="24"/>
              </w:rPr>
              <w:t xml:space="preserve">       2.4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ควบคุม ดูแล การปฏิบัติราชการ</w:t>
            </w:r>
          </w:p>
          <w:p w:rsidR="006D7798" w:rsidRDefault="006D7798" w:rsidP="006D7798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4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  <w:p w:rsidR="006D7798" w:rsidRDefault="006D7798" w:rsidP="006D77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</w:rPr>
              <w:t>2.4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051F79">
              <w:rPr>
                <w:rFonts w:ascii="TH SarabunIT๙" w:hAnsi="TH SarabunIT๙" w:cs="TH SarabunIT๙"/>
                <w:szCs w:val="24"/>
              </w:rPr>
              <w:t>“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051F79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                  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4.3 (2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้านค่า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F60979" w:rsidRPr="00F60979" w:rsidRDefault="00F60979" w:rsidP="006D77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749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749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FF749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D7798" w:rsidRPr="00BF461A" w:rsidRDefault="006D7798" w:rsidP="006D779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D7798" w:rsidRPr="00CC121D" w:rsidRDefault="006D7798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D7798" w:rsidRDefault="006D7798" w:rsidP="006D77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0121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6D7798" w:rsidRPr="006D7798" w:rsidRDefault="006D7798" w:rsidP="006D77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ประมาณ</w:t>
            </w:r>
          </w:p>
          <w:p w:rsidR="006D7798" w:rsidRPr="006D7798" w:rsidRDefault="006D7798" w:rsidP="006D77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Pr="006D7798" w:rsidRDefault="006D7798" w:rsidP="006D7798">
            <w:pPr>
              <w:rPr>
                <w:rFonts w:ascii="TH SarabunIT๙" w:hAnsi="TH SarabunIT๙" w:cs="TH SarabunIT๙"/>
                <w:szCs w:val="24"/>
              </w:rPr>
            </w:pP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6D7798" w:rsidRPr="0012729F" w:rsidRDefault="006D7798" w:rsidP="006D77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7798" w:rsidRPr="0012729F" w:rsidRDefault="006D7798" w:rsidP="006D77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6D7798" w:rsidRPr="0012729F" w:rsidRDefault="006D7798" w:rsidP="006D77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7798" w:rsidRPr="0012729F" w:rsidRDefault="006D7798" w:rsidP="006D77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6D7798" w:rsidRDefault="006D7798" w:rsidP="006D779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7798" w:rsidRPr="0032593A" w:rsidRDefault="006D7798" w:rsidP="0017626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F727E" w:rsidRPr="0032593A" w:rsidTr="008F727E">
        <w:trPr>
          <w:trHeight w:val="586"/>
        </w:trPr>
        <w:tc>
          <w:tcPr>
            <w:tcW w:w="1283" w:type="dxa"/>
          </w:tcPr>
          <w:p w:rsidR="008F727E" w:rsidRPr="00C42178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ติที่  2</w:t>
            </w:r>
          </w:p>
        </w:tc>
        <w:tc>
          <w:tcPr>
            <w:tcW w:w="1568" w:type="dxa"/>
          </w:tcPr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39" w:type="dxa"/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C42178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C42178">
              <w:rPr>
                <w:rFonts w:ascii="TH SarabunIT๙" w:hAnsi="TH SarabunIT๙" w:cs="TH SarabunIT๙" w:hint="cs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9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</w:t>
            </w:r>
          </w:p>
          <w:p w:rsidR="008F727E" w:rsidRPr="00D54D3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F727E" w:rsidRPr="0032593A" w:rsidTr="008F727E">
        <w:trPr>
          <w:trHeight w:val="870"/>
        </w:trPr>
        <w:tc>
          <w:tcPr>
            <w:tcW w:w="1283" w:type="dxa"/>
          </w:tcPr>
          <w:p w:rsidR="008F727E" w:rsidRPr="00C42178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C42178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ทบาทและ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ภาค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</w:tc>
        <w:tc>
          <w:tcPr>
            <w:tcW w:w="1568" w:type="dxa"/>
          </w:tcPr>
          <w:p w:rsidR="008F727E" w:rsidRPr="00C42178" w:rsidRDefault="008F727E" w:rsidP="00176263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</w:t>
            </w:r>
            <w:r>
              <w:rPr>
                <w:rFonts w:ascii="TH SarabunIT๙" w:hAnsi="TH SarabunIT๙" w:cs="TH SarabunIT๙"/>
                <w:szCs w:val="24"/>
                <w:cs/>
              </w:rPr>
              <w:t>กแก่ประชาชนได้มีส่วนร่วมตรวจสอบ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39" w:type="dxa"/>
          </w:tcPr>
          <w:p w:rsidR="008F727E" w:rsidRDefault="008F727E" w:rsidP="001762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1.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 ให้มีประสิทธิภาพมากยิ่งขึ้น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1 (2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้านค่า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8F727E" w:rsidRDefault="008F727E" w:rsidP="0017626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1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ลากหลาย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2 (2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 และการรับเรื่องร้องเรียนเกี่ยวกับการเงินการคลัง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                          3.1.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</w:p>
          <w:p w:rsidR="008F727E" w:rsidRPr="00C31C5F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4 (1) โครงการอินเตอร์เน็ตตำบล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C42178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C42178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162C4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162C45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D7798" w:rsidRDefault="006D7798"/>
    <w:p w:rsid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E05" w:rsidRDefault="00F37E0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727E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p w:rsidR="008F727E" w:rsidRDefault="008F727E"/>
    <w:tbl>
      <w:tblPr>
        <w:tblW w:w="98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68"/>
        <w:gridCol w:w="2139"/>
        <w:gridCol w:w="966"/>
        <w:gridCol w:w="1029"/>
        <w:gridCol w:w="998"/>
        <w:gridCol w:w="997"/>
        <w:gridCol w:w="856"/>
      </w:tblGrid>
      <w:tr w:rsidR="008F727E" w:rsidRPr="00FC5E51" w:rsidTr="00176263">
        <w:trPr>
          <w:trHeight w:val="131"/>
          <w:tblHeader/>
        </w:trPr>
        <w:tc>
          <w:tcPr>
            <w:tcW w:w="1283" w:type="dxa"/>
            <w:vMerge w:val="restart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68" w:type="dxa"/>
            <w:vMerge w:val="restart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39" w:type="dxa"/>
            <w:vMerge w:val="restart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6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1</w:t>
            </w:r>
          </w:p>
        </w:tc>
        <w:tc>
          <w:tcPr>
            <w:tcW w:w="1029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2</w:t>
            </w:r>
          </w:p>
        </w:tc>
        <w:tc>
          <w:tcPr>
            <w:tcW w:w="998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3</w:t>
            </w:r>
          </w:p>
        </w:tc>
        <w:tc>
          <w:tcPr>
            <w:tcW w:w="997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4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8F727E" w:rsidRPr="00FC5E51" w:rsidTr="00176263">
        <w:trPr>
          <w:trHeight w:val="173"/>
          <w:tblHeader/>
        </w:trPr>
        <w:tc>
          <w:tcPr>
            <w:tcW w:w="1283" w:type="dxa"/>
            <w:vMerge/>
            <w:shd w:val="clear" w:color="auto" w:fill="92D050"/>
          </w:tcPr>
          <w:p w:rsidR="008F727E" w:rsidRPr="00895700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8" w:type="dxa"/>
            <w:vMerge/>
            <w:shd w:val="clear" w:color="auto" w:fill="92D050"/>
          </w:tcPr>
          <w:p w:rsidR="008F727E" w:rsidRPr="00895700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39" w:type="dxa"/>
            <w:vMerge/>
            <w:shd w:val="clear" w:color="auto" w:fill="92D050"/>
          </w:tcPr>
          <w:p w:rsidR="008F727E" w:rsidRPr="00895700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66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29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7" w:type="dxa"/>
            <w:shd w:val="clear" w:color="auto" w:fill="FFFFFF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6" w:type="dxa"/>
            <w:vMerge/>
            <w:shd w:val="clear" w:color="auto" w:fill="92D050"/>
          </w:tcPr>
          <w:p w:rsidR="008F727E" w:rsidRPr="00FC5E51" w:rsidRDefault="008F727E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8F727E" w:rsidRPr="0032593A" w:rsidTr="00176263">
        <w:trPr>
          <w:trHeight w:val="2799"/>
        </w:trPr>
        <w:tc>
          <w:tcPr>
            <w:tcW w:w="1283" w:type="dxa"/>
          </w:tcPr>
          <w:p w:rsidR="008F727E" w:rsidRPr="00FF749D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</w:tcPr>
          <w:p w:rsidR="008F727E" w:rsidRPr="00B66B2C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8F727E" w:rsidRPr="00B66B2C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39" w:type="dxa"/>
          </w:tcPr>
          <w:p w:rsidR="008F727E" w:rsidRDefault="008F727E" w:rsidP="00176263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1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การดำเนินงานศ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ย์รับเรื่องราวร้องทุกข์</w:t>
            </w:r>
          </w:p>
          <w:p w:rsidR="008F727E" w:rsidRDefault="008F727E" w:rsidP="0017626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2(1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กำหนดขั้นตอน/กระบว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เรื่องร้องเรียน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2.2 (2) โครงการ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เคลื่อนที่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3 (1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8F727E" w:rsidRPr="00B66B2C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3.2.3 (2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162C4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F727E" w:rsidRPr="0032593A" w:rsidTr="00F37E05">
        <w:trPr>
          <w:trHeight w:val="2036"/>
        </w:trPr>
        <w:tc>
          <w:tcPr>
            <w:tcW w:w="1283" w:type="dxa"/>
          </w:tcPr>
          <w:p w:rsidR="008F727E" w:rsidRPr="00FF749D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</w:tcPr>
          <w:p w:rsidR="008F727E" w:rsidRDefault="008F727E" w:rsidP="0017626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3 การส่งเสริมให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</w:t>
            </w:r>
            <w:r w:rsidRPr="00B66B2C">
              <w:rPr>
                <w:rFonts w:ascii="TH SarabunIT๙" w:hAnsi="TH SarabunIT๙" w:cs="TH SarabunIT๙"/>
                <w:szCs w:val="24"/>
                <w:cs/>
              </w:rPr>
              <w:t>ระชาชน</w:t>
            </w:r>
          </w:p>
          <w:p w:rsidR="008F727E" w:rsidRPr="00B66B2C" w:rsidRDefault="008F727E" w:rsidP="00176263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139" w:type="dxa"/>
          </w:tcPr>
          <w:p w:rsidR="008F727E" w:rsidRDefault="00F37E05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3.1 </w:t>
            </w:r>
            <w:r w:rsidR="008F727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8F727E" w:rsidRPr="0033622B">
              <w:rPr>
                <w:rFonts w:ascii="TH SarabunIT๙" w:hAnsi="TH SarabunIT๙" w:cs="TH SarabunIT๙" w:hint="cs"/>
                <w:szCs w:val="24"/>
                <w:cs/>
              </w:rPr>
              <w:t>การส่งเสริมและสนับสนุนการจัดทำแผนชุมชน</w:t>
            </w:r>
          </w:p>
          <w:p w:rsidR="008F727E" w:rsidRPr="0033622B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3.2 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แต่งตั้งตัวแทนประชาคมเข้าร่วมเป็นคณะกรรมการตรวจรับงานจ้าง3.3.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ตรวจสอบโดยคณะกรรมการตรวจรับงานจ้าง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F727E" w:rsidRDefault="008F727E" w:rsidP="00F37E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8F727E" w:rsidRDefault="008F727E" w:rsidP="00F37E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F727E" w:rsidRDefault="00F37E05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F37E05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F37E05" w:rsidRDefault="00F37E05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F727E" w:rsidRDefault="00F37E05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Default="008F727E" w:rsidP="00F37E05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F37E05" w:rsidRDefault="00F37E05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Pr="00B66B2C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F37E05" w:rsidRPr="00F37E05" w:rsidRDefault="00F37E05" w:rsidP="001762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727E" w:rsidRDefault="008F727E" w:rsidP="0017626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B66B2C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  <w:tr w:rsidR="008F727E" w:rsidRPr="00C42178" w:rsidTr="00176263">
        <w:trPr>
          <w:trHeight w:val="586"/>
        </w:trPr>
        <w:tc>
          <w:tcPr>
            <w:tcW w:w="1283" w:type="dxa"/>
          </w:tcPr>
          <w:p w:rsidR="008F727E" w:rsidRPr="00FE5E8E" w:rsidRDefault="008F727E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568" w:type="dxa"/>
          </w:tcPr>
          <w:p w:rsidR="008F727E" w:rsidRPr="00FE5E8E" w:rsidRDefault="008F727E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39" w:type="dxa"/>
          </w:tcPr>
          <w:p w:rsidR="008F727E" w:rsidRPr="00FE5E8E" w:rsidRDefault="008F727E" w:rsidP="0017626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 </w:t>
            </w:r>
            <w:r w:rsidRPr="00FE5E8E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มาตรการ 3 กิจกรรม</w:t>
            </w:r>
          </w:p>
          <w:p w:rsidR="008F727E" w:rsidRPr="00FE5E8E" w:rsidRDefault="008F727E" w:rsidP="0017626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2 โครงการ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F727E" w:rsidRPr="00FE5E8E" w:rsidRDefault="008F727E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8F727E" w:rsidRPr="00FE5E8E" w:rsidRDefault="008F727E" w:rsidP="00176263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F727E" w:rsidRPr="00FE5E8E" w:rsidRDefault="008F727E" w:rsidP="00176263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F727E" w:rsidRPr="00FE5E8E" w:rsidRDefault="008F727E" w:rsidP="00176263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F727E" w:rsidRPr="00FE5E8E" w:rsidRDefault="008F727E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</w:tr>
      <w:tr w:rsidR="008F727E" w:rsidRPr="00C42178" w:rsidTr="00176263">
        <w:trPr>
          <w:trHeight w:val="586"/>
        </w:trPr>
        <w:tc>
          <w:tcPr>
            <w:tcW w:w="1283" w:type="dxa"/>
          </w:tcPr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C25B5">
              <w:rPr>
                <w:rFonts w:ascii="TH SarabunIT๙" w:hAnsi="TH SarabunIT๙" w:cs="TH SarabunIT๙"/>
                <w:szCs w:val="24"/>
              </w:rPr>
              <w:t>.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8F727E" w:rsidRPr="00DC25B5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</w:tcPr>
          <w:p w:rsidR="008F727E" w:rsidRPr="00DC25B5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DC25B5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แผ่นดินกำหนด</w:t>
            </w:r>
          </w:p>
        </w:tc>
        <w:tc>
          <w:tcPr>
            <w:tcW w:w="2139" w:type="dxa"/>
          </w:tcPr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1.1 (1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จัดทำแผนการตรวจสอบภายในประจำปี 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4.1.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โครงการจัดทำรายงานการควบคุมภายใน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1.2 (1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8F727E" w:rsidRPr="00E83773" w:rsidRDefault="008F727E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DC25B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DC25B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DC25B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DC25B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8F727E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F727E" w:rsidRPr="00DC25B5" w:rsidRDefault="008F727E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  <w:tr w:rsidR="003C5B67" w:rsidRPr="00C42178" w:rsidTr="00176263">
        <w:trPr>
          <w:trHeight w:val="586"/>
        </w:trPr>
        <w:tc>
          <w:tcPr>
            <w:tcW w:w="1283" w:type="dxa"/>
          </w:tcPr>
          <w:p w:rsidR="003C5B67" w:rsidRPr="00DC25B5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</w:tcPr>
          <w:p w:rsidR="003C5B67" w:rsidRPr="00DC25B5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</w:t>
            </w:r>
            <w:r>
              <w:rPr>
                <w:rFonts w:ascii="TH SarabunIT๙" w:hAnsi="TH SarabunIT๙" w:cs="TH SarabunIT๙"/>
                <w:szCs w:val="24"/>
                <w:cs/>
              </w:rPr>
              <w:t>ร่วมตรวจสอบการปฏิบัติ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หรือการบริหารราชการ ตามช่องทางที่สามารถดำเนินการได้</w:t>
            </w:r>
          </w:p>
        </w:tc>
        <w:tc>
          <w:tcPr>
            <w:tcW w:w="2139" w:type="dxa"/>
          </w:tcPr>
          <w:p w:rsidR="003C5B67" w:rsidRDefault="003C5B67" w:rsidP="008F72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1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3C5B67" w:rsidRDefault="003C5B67" w:rsidP="003C5B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2 (1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  <w:p w:rsidR="003C5B67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C5B67" w:rsidRDefault="003C5B67" w:rsidP="003C5B6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</w:tbl>
    <w:p w:rsidR="006D7798" w:rsidRDefault="006D7798"/>
    <w:p w:rsidR="00F37E05" w:rsidRDefault="00F37E05"/>
    <w:p w:rsidR="006D7798" w:rsidRDefault="006D7798"/>
    <w:p w:rsidR="003C5B67" w:rsidRDefault="003C5B67"/>
    <w:p w:rsidR="0082712F" w:rsidRPr="00B21715" w:rsidRDefault="00B21715" w:rsidP="0082712F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B21715" w:rsidRDefault="00B21715"/>
    <w:tbl>
      <w:tblPr>
        <w:tblW w:w="98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7"/>
        <w:gridCol w:w="1275"/>
        <w:gridCol w:w="1134"/>
        <w:gridCol w:w="1134"/>
        <w:gridCol w:w="1276"/>
        <w:gridCol w:w="622"/>
      </w:tblGrid>
      <w:tr w:rsidR="003C5B67" w:rsidRPr="00FC5E51" w:rsidTr="00A23663">
        <w:trPr>
          <w:trHeight w:val="131"/>
          <w:tblHeader/>
        </w:trPr>
        <w:tc>
          <w:tcPr>
            <w:tcW w:w="851" w:type="dxa"/>
            <w:vMerge w:val="restart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1</w:t>
            </w:r>
          </w:p>
        </w:tc>
        <w:tc>
          <w:tcPr>
            <w:tcW w:w="1134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2</w:t>
            </w:r>
          </w:p>
        </w:tc>
        <w:tc>
          <w:tcPr>
            <w:tcW w:w="1134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3</w:t>
            </w:r>
          </w:p>
        </w:tc>
        <w:tc>
          <w:tcPr>
            <w:tcW w:w="1276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64</w:t>
            </w:r>
          </w:p>
        </w:tc>
        <w:tc>
          <w:tcPr>
            <w:tcW w:w="622" w:type="dxa"/>
            <w:vMerge w:val="restart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3C5B67" w:rsidRPr="00FC5E51" w:rsidTr="00A23663">
        <w:trPr>
          <w:trHeight w:val="173"/>
          <w:tblHeader/>
        </w:trPr>
        <w:tc>
          <w:tcPr>
            <w:tcW w:w="851" w:type="dxa"/>
            <w:vMerge/>
            <w:shd w:val="clear" w:color="auto" w:fill="92D050"/>
          </w:tcPr>
          <w:p w:rsidR="003C5B67" w:rsidRPr="00895700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3C5B67" w:rsidRPr="00895700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3C5B67" w:rsidRPr="00895700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22" w:type="dxa"/>
            <w:vMerge/>
            <w:shd w:val="clear" w:color="auto" w:fill="92D050"/>
          </w:tcPr>
          <w:p w:rsidR="003C5B67" w:rsidRPr="00FC5E51" w:rsidRDefault="003C5B67" w:rsidP="001762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3C5B67" w:rsidRPr="00162C45" w:rsidTr="00A23663">
        <w:trPr>
          <w:trHeight w:val="2555"/>
        </w:trPr>
        <w:tc>
          <w:tcPr>
            <w:tcW w:w="851" w:type="dxa"/>
          </w:tcPr>
          <w:p w:rsidR="003C5B67" w:rsidRPr="00FF749D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3C5B67" w:rsidRPr="00B66B2C" w:rsidRDefault="003C5B67" w:rsidP="003C5B6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7" w:type="dxa"/>
          </w:tcPr>
          <w:p w:rsidR="003C5B67" w:rsidRDefault="003C5B67" w:rsidP="003C5B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2 (2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องค์การบริหารส่วนตำบลบ้านค่า</w:t>
            </w:r>
          </w:p>
          <w:p w:rsidR="003C5B67" w:rsidRPr="00B66B2C" w:rsidRDefault="003C5B67" w:rsidP="003C5B6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2.3 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B66B2C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B66B2C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B66B2C" w:rsidRDefault="003C5B67" w:rsidP="003C5B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B66B2C" w:rsidRDefault="003C5B67" w:rsidP="003C5B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C5B67" w:rsidRDefault="003C5B67" w:rsidP="003C5B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3C5B67" w:rsidRDefault="003C5B67" w:rsidP="001762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C5B67" w:rsidRPr="003C5B67" w:rsidRDefault="003C5B67" w:rsidP="001762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C5B67" w:rsidRPr="00162C45" w:rsidRDefault="003C5B67" w:rsidP="003C5B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  <w:tr w:rsidR="003C5B67" w:rsidRPr="00162C45" w:rsidTr="00A23663">
        <w:trPr>
          <w:trHeight w:val="1894"/>
        </w:trPr>
        <w:tc>
          <w:tcPr>
            <w:tcW w:w="851" w:type="dxa"/>
          </w:tcPr>
          <w:p w:rsidR="003C5B67" w:rsidRPr="00FF749D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3C5B67" w:rsidRPr="00911D37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7" w:type="dxa"/>
          </w:tcPr>
          <w:p w:rsidR="003C5B67" w:rsidRDefault="003C5B67" w:rsidP="0017626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3.1 (1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ครงการอบ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ัมมนา และศึกษาดูงาน เพื่อเพิ่มศักยภาพสำหรับผู้บริหาร สมาชิกสภาองค์การบริหารส่วนตำบลบ้านค่า พนักงานส่วนตำบล พนักงานจ้าง</w:t>
            </w:r>
          </w:p>
          <w:p w:rsidR="003C5B67" w:rsidRDefault="003C5B67" w:rsidP="00176263">
            <w:pPr>
              <w:rPr>
                <w:rFonts w:ascii="TH SarabunIT๙" w:hAnsi="TH SarabunIT๙" w:cs="TH SarabunIT๙"/>
                <w:szCs w:val="24"/>
              </w:rPr>
            </w:pPr>
          </w:p>
          <w:p w:rsidR="003C5B67" w:rsidRPr="008F4A33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0,000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0,000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0,000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0,000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C5B67" w:rsidRDefault="003C5B67" w:rsidP="0017626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3C5B67" w:rsidRPr="00162C45" w:rsidTr="00A23663">
        <w:trPr>
          <w:trHeight w:val="1894"/>
        </w:trPr>
        <w:tc>
          <w:tcPr>
            <w:tcW w:w="851" w:type="dxa"/>
          </w:tcPr>
          <w:p w:rsidR="003C5B67" w:rsidRPr="00FF749D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3C5B67" w:rsidRPr="00EA029B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 xml:space="preserve">Community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2127" w:type="dxa"/>
          </w:tcPr>
          <w:p w:rsidR="003C5B67" w:rsidRDefault="003C5B67" w:rsidP="0017626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>4.4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 (1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เฝ้าระวังการ</w:t>
            </w:r>
            <w:proofErr w:type="spellStart"/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คอร์รัป</w:t>
            </w:r>
            <w:proofErr w:type="spellEnd"/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ชันโดยภาคประชาชน</w:t>
            </w:r>
          </w:p>
          <w:p w:rsidR="003C5B67" w:rsidRPr="00911D37" w:rsidRDefault="003C5B67" w:rsidP="0017626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911D3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C5B67" w:rsidRPr="00162C45" w:rsidRDefault="003C5B67" w:rsidP="0017626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C5B67" w:rsidRPr="008A405D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A40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ใช้งบประมาณ</w:t>
            </w:r>
          </w:p>
        </w:tc>
      </w:tr>
      <w:bookmarkEnd w:id="0"/>
      <w:tr w:rsidR="003C5B67" w:rsidRPr="00162C45" w:rsidTr="00A23663">
        <w:trPr>
          <w:trHeight w:val="772"/>
        </w:trPr>
        <w:tc>
          <w:tcPr>
            <w:tcW w:w="851" w:type="dxa"/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417" w:type="dxa"/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6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มาตรการ 4 กิจกรรม</w:t>
            </w:r>
          </w:p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A2366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,000</w:t>
            </w:r>
          </w:p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,000</w:t>
            </w:r>
          </w:p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,000</w:t>
            </w:r>
          </w:p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3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,000</w:t>
            </w:r>
          </w:p>
          <w:p w:rsidR="003C5B67" w:rsidRPr="00A23663" w:rsidRDefault="003C5B67" w:rsidP="00176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C5B67" w:rsidRPr="008A405D" w:rsidRDefault="003C5B67" w:rsidP="0017626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Default="003C5B67"/>
    <w:p w:rsidR="003C5B67" w:rsidRPr="003C5B67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3C5B67" w:rsidRDefault="003C5B67" w:rsidP="003C5B67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950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3</w:t>
      </w:r>
    </w:p>
    <w:p w:rsidR="003C5B67" w:rsidRDefault="003C5B67" w:rsidP="003C5B67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E93974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397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3C5B67" w:rsidRPr="006B326B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6B3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3C5B67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3C5B67" w:rsidRPr="00EB741E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1. ชื่อโครงการ </w:t>
      </w:r>
      <w:r w:rsidRPr="00EB741E">
        <w:rPr>
          <w:rFonts w:ascii="TH SarabunIT๙" w:hAnsi="TH SarabunIT๙" w:cs="TH SarabunIT๙"/>
          <w:b/>
          <w:bCs/>
          <w:color w:val="000000"/>
          <w:sz w:val="28"/>
        </w:rPr>
        <w:t xml:space="preserve">: </w:t>
      </w: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โครงการอบรม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>มาตรฐาน</w:t>
      </w: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คุ</w:t>
      </w:r>
      <w:r w:rsidR="00D558AA">
        <w:rPr>
          <w:rFonts w:ascii="TH SarabunIT๙" w:hAnsi="TH SarabunIT๙" w:cs="TH SarabunIT๙" w:hint="cs"/>
          <w:b/>
          <w:bCs/>
          <w:color w:val="000000"/>
          <w:sz w:val="28"/>
          <w:cs/>
        </w:rPr>
        <w:t>ณธรรม จริยธรรม ประจำปี พ.ศ. 2561</w:t>
      </w:r>
    </w:p>
    <w:p w:rsidR="003C5B67" w:rsidRPr="00EB741E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2. หลักการและเหตุผล/ความเป็นมา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41E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ีรากฐานที่สำคัญจากกากรพัฒนาบุคคลในประเทศนั้น ๆ ให้เป็นคนดี ซึ่งมีความเกี่ยวข้องโดยตรงกับการพัฒนาคุณธรรมจริยธรรมของคนในสังคม โดยเฉพาะ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มอบหมายจากรัฐในการปฏิบัติงานโดยความซื่อสัตย์และคาดหวังจากประชาชนว่า เจ้าหน้าที่ของรัฐต้องรับผิดชอบดูแล จัดการ 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 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จากหลักการและเหตุผลดังกล่าว องค์การบริหารส่วนตำบลบ้านค่า จึงเล็งเห็นความสำคัญในการพัฒนาบุคลากรในสังกัด เพื่อให้ตระหนักรู้ถึงการสร้างจิตสำนึกให้มีคุณธรรมจริยธรรม ตามมาตรฐานการบริหารงานบุคคลส่วนท้องถิ่น เรื่อง กำหนดมาตรฐานกลางทางจริยธรรมของข้าราชการ พนักงานและลูกจ้างขององค์กรปกครองส่วนท้องถิ่น โดยให้ยึดมั่นในค่านิยมหลักของมาตรฐานจริยธรรม ดังนี้ 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1) การยึดมั่นในคุณธรรมและจริยธรรม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2) การมีจิตสำนึกที่ดี ซื่อสัตย์ สุจริต และรับผิดชอบ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3) การยึดถือประโยชน์ของประเทศชาติเหนือกว่ประโยชน์ส่วนตน และไม่มีผลประโยชน์ทับซ้อน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4) การยืนหยัดทำในสิ่งที่ถูกต้อง เป็นธรรม และถูกกฎหมาย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5) การให้บริการแก่ประชาชนด้วยความรวดเร็ว มีอัธยาศัย และไม่เลือกปฏิบัติ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6) การให้ข้อมูลข่าวสารแก่ประชาชนอย่างครบถ้วน ถูกต้อง และไม่บิดเบือนข้อเท็จจริง</w:t>
      </w:r>
    </w:p>
    <w:p w:rsidR="003C5B67" w:rsidRPr="00D11C79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11C79">
        <w:rPr>
          <w:rFonts w:ascii="TH SarabunIT๙" w:hAnsi="TH SarabunIT๙" w:cs="TH SarabunIT๙"/>
          <w:noProof/>
          <w:sz w:val="32"/>
          <w:szCs w:val="32"/>
          <w:cs/>
        </w:rPr>
        <w:t>7) การมุ่งผลสัมฤทธิ์ของงาน รักษามาตรฐาน มีคุณภาพโปร่งใส และตรวจสอบได้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8) การยึดมั่นในระบอบประชาธิปไตยอันมีพระมหากษัตริย์ทรงเป็นประมุข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9) การยึดมั่นในหลักจรรยาวิชาชีพขององค์กร</w:t>
      </w:r>
    </w:p>
    <w:p w:rsidR="003C5B67" w:rsidRPr="00EB741E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/>
          <w:b/>
          <w:bCs/>
          <w:color w:val="000000"/>
          <w:sz w:val="28"/>
        </w:rPr>
        <w:t xml:space="preserve">3. </w:t>
      </w: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วัตถุประสงค์</w:t>
      </w:r>
    </w:p>
    <w:p w:rsidR="003C5B67" w:rsidRDefault="00D11C79" w:rsidP="003C5B6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E6097F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E6097F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="003C5B67">
        <w:rPr>
          <w:rFonts w:ascii="TH SarabunIT๙" w:hAnsi="TH SarabunIT๙" w:cs="TH SarabunIT๙"/>
          <w:noProof/>
          <w:sz w:val="32"/>
          <w:szCs w:val="32"/>
          <w:cs/>
        </w:rPr>
        <w:t xml:space="preserve">  เพื่อส่งเสริมและป้องปรามการปฏิบัติหน้าที่ราชการให้เป็นไปตามมาตรฐานคุณธรรมจริยธรรมสำหรับเจ้าหน้าที่ของรัฐ เช่น ขอบเขตการใช้ดุลยพินิจ การป้องกันผลประโยชน์ทับซ้อน และกฎหมายป้องกันและปราบปรามการทุจริต เป็นต้น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11C79"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="00E6097F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เพื่อเพิ่มพูนประสิทธิภาพและประสิทธิผลของการบริหารจัดการภาครัฐตามแนวทางของหลักการบริหารจัดการบ้านเมืองที่ดีและสอดคล้องกับระบบคุณธรรม </w:t>
      </w:r>
    </w:p>
    <w:p w:rsidR="00B21715" w:rsidRDefault="00B21715" w:rsidP="003C5B6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B21715" w:rsidRPr="00B21715" w:rsidRDefault="00B21715" w:rsidP="00B2171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:rsidR="00B21715" w:rsidRDefault="00B21715" w:rsidP="003C5B6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3C5B67" w:rsidRDefault="003C5B67" w:rsidP="00D11C79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11C79"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="00E6097F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D11C7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131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เพื่อให้ข้าราชการได้พัฒนาตนเองจนสามารถเป็นแบบอย่างที่ดีในการใช้ดุลยพินิจอย่างถูกต้องตามกฎหมายและสอดคล้องกับหลักคุณธรรม 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</w:t>
      </w:r>
      <w:r w:rsidR="00D11C7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3.</w:t>
      </w:r>
      <w:r w:rsidR="00E6097F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เพื่อเสริมสร้างสมรรถนะหลักข้าราชการตามที่ ก.ถ. และ ก.อบต. กำหนด ในส่วนของสมรรถนะ </w:t>
      </w:r>
      <w:r>
        <w:rPr>
          <w:rFonts w:ascii="TH SarabunIT๙" w:hAnsi="TH SarabunIT๙" w:cs="TH SarabunIT๙"/>
          <w:noProof/>
          <w:sz w:val="32"/>
          <w:szCs w:val="32"/>
        </w:rPr>
        <w:t>“</w:t>
      </w:r>
      <w:r>
        <w:rPr>
          <w:rFonts w:ascii="TH SarabunIT๙" w:hAnsi="TH SarabunIT๙" w:cs="TH SarabunIT๙"/>
          <w:noProof/>
          <w:sz w:val="32"/>
          <w:szCs w:val="32"/>
          <w:cs/>
        </w:rPr>
        <w:t>การยึดมั่นในความถูกต้องและจริยธรรม</w:t>
      </w:r>
      <w:r>
        <w:rPr>
          <w:rFonts w:ascii="TH SarabunIT๙" w:hAnsi="TH SarabunIT๙" w:cs="TH SarabunIT๙"/>
          <w:noProof/>
          <w:sz w:val="32"/>
          <w:szCs w:val="32"/>
        </w:rPr>
        <w:t>”</w:t>
      </w:r>
    </w:p>
    <w:p w:rsidR="003C5B67" w:rsidRDefault="003C5B67" w:rsidP="004131C8">
      <w:pPr>
        <w:spacing w:after="1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</w:t>
      </w:r>
      <w:r w:rsidR="004131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3.</w:t>
      </w:r>
      <w:r w:rsidR="00E6097F">
        <w:rPr>
          <w:rFonts w:ascii="TH SarabunIT๙" w:hAnsi="TH SarabunIT๙" w:cs="TH SarabunIT๙"/>
          <w:noProof/>
          <w:sz w:val="32"/>
          <w:szCs w:val="32"/>
          <w:cs/>
        </w:rPr>
        <w:t>5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4131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>เพื่อส่งเสริมคุณธรรม จริยธรรม และหลักธรรมทางพุทธศาสนา ให้กับคณะผู้บริหาร สมาชิกสภา พนักงานส่วนตำบลและพนักงานจ้าง และเพิ่มประสิทธิภาพในการปฏิบัติงาน ในการพัฒนาคุณภาพชีวิตและการทำงานให้มีคุณลักษณะเป็นผู้บริหารท้องถิ่น สมาชิกสภาท้องถิ่น และข้าราชการท้องถิ่นยุคใหม่ที่มีคุณธรรมจริยธรรม</w:t>
      </w:r>
    </w:p>
    <w:p w:rsidR="003C5B67" w:rsidRPr="00EB741E" w:rsidRDefault="003C5B67" w:rsidP="003C5B67">
      <w:pPr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4. เป้าหมาย/ผลผลิต</w:t>
      </w:r>
    </w:p>
    <w:p w:rsidR="003C5B67" w:rsidRDefault="003C5B67" w:rsidP="003C5B67">
      <w:pPr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EB741E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>๑)  คณะผู้บริหารองค์การบริหารส่วนตำบลบ้านค่า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ำนวน 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๔ 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น</w:t>
      </w:r>
    </w:p>
    <w:p w:rsidR="003C5B67" w:rsidRDefault="003C5B67" w:rsidP="003C5B67">
      <w:pPr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๒)  สมาชิกสภาองค์การบริหารส่วนตำบลบ้านค่า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ำนวน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๑๕ 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น</w:t>
      </w:r>
    </w:p>
    <w:p w:rsidR="003C5B67" w:rsidRDefault="003C5B67" w:rsidP="003C5B67">
      <w:pPr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๓)  พนักงานส่วนตำบล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ำนวน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20 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น</w:t>
      </w:r>
    </w:p>
    <w:p w:rsidR="003C5B67" w:rsidRPr="00104109" w:rsidRDefault="003C5B67" w:rsidP="003C5B67">
      <w:pPr>
        <w:jc w:val="both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๔)  พนักงานจ้าง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ำนวน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๑3  </w:t>
      </w:r>
      <w:r w:rsidR="000703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น</w:t>
      </w:r>
    </w:p>
    <w:p w:rsidR="003C5B67" w:rsidRPr="00EB741E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5. พื้นที่ดำเนินการ</w:t>
      </w:r>
    </w:p>
    <w:p w:rsidR="003C5B67" w:rsidRPr="00104109" w:rsidRDefault="003C5B67" w:rsidP="00D558AA">
      <w:pPr>
        <w:spacing w:after="12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EB741E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104109">
        <w:rPr>
          <w:rFonts w:ascii="TH SarabunIT๙" w:hAnsi="TH SarabunIT๙" w:cs="TH SarabunIT๙"/>
          <w:noProof/>
          <w:sz w:val="32"/>
          <w:szCs w:val="32"/>
          <w:cs/>
        </w:rPr>
        <w:t xml:space="preserve">เดือนกรกฎาคม </w:t>
      </w:r>
      <w:r w:rsidRPr="00104109">
        <w:rPr>
          <w:rFonts w:ascii="TH SarabunIT๙" w:hAnsi="TH SarabunIT๙" w:cs="TH SarabunIT๙"/>
          <w:noProof/>
          <w:sz w:val="32"/>
          <w:szCs w:val="32"/>
        </w:rPr>
        <w:t xml:space="preserve">– </w:t>
      </w:r>
      <w:r w:rsidR="00D558AA">
        <w:rPr>
          <w:rFonts w:ascii="TH SarabunIT๙" w:hAnsi="TH SarabunIT๙" w:cs="TH SarabunIT๙"/>
          <w:noProof/>
          <w:sz w:val="32"/>
          <w:szCs w:val="32"/>
          <w:cs/>
        </w:rPr>
        <w:t>สิงหาคม 256</w:t>
      </w:r>
      <w:r w:rsidR="00D558AA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Pr="00104109">
        <w:rPr>
          <w:rFonts w:ascii="TH SarabunIT๙" w:hAnsi="TH SarabunIT๙" w:cs="TH SarabunIT๙"/>
          <w:noProof/>
          <w:sz w:val="32"/>
          <w:szCs w:val="32"/>
          <w:cs/>
        </w:rPr>
        <w:t xml:space="preserve">  อบรมฯ ณ องค์การบริหารส่วนตำบลบ้านค่า อำเภอเมืองลำปาง จังหวัดลำปาง </w:t>
      </w:r>
    </w:p>
    <w:p w:rsidR="003C5B67" w:rsidRPr="00EB741E" w:rsidRDefault="003C5B67" w:rsidP="003C5B67">
      <w:pPr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6. วิธีดำเนินการ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ขั้นเตรียมการ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๑)  จัดทำรายละเอียดโครงการเพื่อขออนุมัติ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๒)  จัดทำกำหนดการฝึกอบรม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๓)  ทำหนังสือเชิญวิทยากร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๔)  จัดเตรียมสถานที่ที่ใช้ในการฝึกอบรม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ขั้นดำเนินการ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๑)  ภาควิชาการ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ดอบรมตามหัวข้อวิทยากรบรรยาย</w:t>
      </w:r>
    </w:p>
    <w:p w:rsidR="003C5B67" w:rsidRDefault="003C5B67" w:rsidP="00D558AA">
      <w:pPr>
        <w:spacing w:after="120"/>
        <w:ind w:firstLine="720"/>
        <w:jc w:val="both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๒)  รายงานผลการฝึกอบรม</w:t>
      </w:r>
    </w:p>
    <w:p w:rsidR="003C5B67" w:rsidRPr="00EB741E" w:rsidRDefault="003C5B67" w:rsidP="003C5B67">
      <w:pPr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7. ระยะเวลาดำเนินการ</w:t>
      </w:r>
    </w:p>
    <w:p w:rsidR="003C5B67" w:rsidRPr="00D558AA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41E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D558A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งบประมาณ พ.ศ. 2561</w:t>
      </w:r>
    </w:p>
    <w:p w:rsidR="003C5B67" w:rsidRPr="00EB741E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8. งบประมาณดำเนินการ</w:t>
      </w:r>
    </w:p>
    <w:p w:rsidR="004E2A16" w:rsidRPr="004E2A16" w:rsidRDefault="003C5B67" w:rsidP="004E2A1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41E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4E2A16" w:rsidRPr="004E2A16">
        <w:rPr>
          <w:rFonts w:ascii="TH SarabunIT๙" w:hAnsi="TH SarabunIT๙" w:cs="TH SarabunIT๙" w:hint="cs"/>
          <w:color w:val="000000"/>
          <w:sz w:val="32"/>
          <w:szCs w:val="32"/>
          <w:cs/>
        </w:rPr>
        <w:t>20,000  บาท</w:t>
      </w:r>
    </w:p>
    <w:p w:rsidR="003C5B67" w:rsidRDefault="003C5B67" w:rsidP="004E2A16">
      <w:pPr>
        <w:spacing w:after="1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***หมายเหตุ  ทุกรายการสามารถถัวเฉลี่ยจ่ายกันได้  (รายละเอียดตามเอกสารแนบท้าย)***</w:t>
      </w:r>
    </w:p>
    <w:p w:rsidR="003C5B67" w:rsidRPr="00EB741E" w:rsidRDefault="003C5B67" w:rsidP="003C5B67">
      <w:pPr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EB741E">
        <w:rPr>
          <w:rFonts w:ascii="TH SarabunIT๙" w:hAnsi="TH SarabunIT๙" w:cs="TH SarabunIT๙" w:hint="cs"/>
          <w:b/>
          <w:bCs/>
          <w:color w:val="000000"/>
          <w:sz w:val="28"/>
          <w:cs/>
        </w:rPr>
        <w:t>9. ผู้รับผิดชอบ</w:t>
      </w:r>
    </w:p>
    <w:p w:rsidR="003C5B67" w:rsidRPr="004E2A16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41E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4E2A1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องค์การบริหารส่วนตำบลบ้านค่า</w:t>
      </w:r>
    </w:p>
    <w:p w:rsidR="004E2A16" w:rsidRDefault="004E2A16" w:rsidP="004E2A16">
      <w:pPr>
        <w:spacing w:before="16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>10.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ลสัมฤทธิ์ที่คาดว่าจะได้รับ</w:t>
      </w:r>
    </w:p>
    <w:p w:rsidR="004E2A16" w:rsidRDefault="004E2A16" w:rsidP="004E2A16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>๑)  คณะผู้บริหาร สมาชิกสภาองค์การบริหารส่วนตำบล พนักงานส่วนตำบล และพนักงานจ้าง องค์การบริหารส่วนตำบลบ้านค่า ได้รับการเสริมสร้างความรู้ ความเข้าใจเกี่ยวกับค่านิยมและทัศนคติต่อต้านการทุจริต</w:t>
      </w:r>
    </w:p>
    <w:p w:rsidR="004E2A16" w:rsidRDefault="004E2A16" w:rsidP="003C5B67">
      <w:pPr>
        <w:jc w:val="thaiDistribute"/>
        <w:rPr>
          <w:rFonts w:ascii="TH SarabunIT๙" w:hAnsi="TH SarabunIT๙" w:cs="TH SarabunIT๙"/>
          <w:color w:val="000000"/>
          <w:sz w:val="28"/>
        </w:rPr>
      </w:pPr>
    </w:p>
    <w:p w:rsidR="00602C7B" w:rsidRPr="00B21715" w:rsidRDefault="00602C7B" w:rsidP="00602C7B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:rsidR="00602C7B" w:rsidRPr="00EB741E" w:rsidRDefault="00602C7B" w:rsidP="003C5B67">
      <w:pPr>
        <w:jc w:val="thaiDistribute"/>
        <w:rPr>
          <w:rFonts w:ascii="TH SarabunIT๙" w:hAnsi="TH SarabunIT๙" w:cs="TH SarabunIT๙"/>
          <w:color w:val="000000"/>
          <w:sz w:val="28"/>
          <w:cs/>
        </w:rPr>
      </w:pPr>
    </w:p>
    <w:p w:rsidR="003C5B67" w:rsidRDefault="003C5B67" w:rsidP="0017623D">
      <w:pPr>
        <w:spacing w:after="1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๒)  คณะผู้บริหาร สมาชิกสภาองค์การบริหารส่วนตำบล พนักงานส่วนตำบล และพนักงานจ้างขององค์การบริหารส่วนตำบลบ้านค่า ที่เข้าร่วมโครงการ สามารถปฏิบัติตนในเรื่องที่เกี่ยวข้องกับการปฏิบัติตามค่านิยมและทัศนคติต่อต้านการทุจริต </w:t>
      </w:r>
    </w:p>
    <w:p w:rsidR="003C5B67" w:rsidRDefault="003C5B67" w:rsidP="003C5B67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ติดตามและประเมินผล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-  แบบประเมินผลโครงการ</w:t>
      </w:r>
    </w:p>
    <w:p w:rsidR="003C5B67" w:rsidRDefault="003C5B67" w:rsidP="003C5B67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-  การประเมินผลโดยการสังเกตพฤติกรรมของผู้เข้ารับการอบรม</w:t>
      </w:r>
    </w:p>
    <w:p w:rsidR="003C5B67" w:rsidRPr="00455265" w:rsidRDefault="003C5B67" w:rsidP="00455265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- ประชุมคณะผู้บริหาร และหัวหน้าส่วนราชการ สรุปผลการประเมินเพื่อร่วมกันกำหนดแนวทางการอบรมครั้งต่อไป</w:t>
      </w:r>
    </w:p>
    <w:p w:rsidR="003C5B67" w:rsidRPr="009B6E3A" w:rsidRDefault="003C5B67" w:rsidP="003C5B6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E3A">
        <w:rPr>
          <w:rFonts w:ascii="TH SarabunIT๙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3C5B67" w:rsidRPr="001D7711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</w:t>
      </w:r>
      <w:r w:rsidR="00B21715" w:rsidRPr="00455265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455265">
      <w:pPr>
        <w:tabs>
          <w:tab w:val="left" w:pos="2106"/>
        </w:tabs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455265"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B21715" w:rsidRPr="00455265">
        <w:rPr>
          <w:rFonts w:ascii="TH SarabunIT๙" w:hAnsi="TH SarabunIT๙" w:cs="TH SarabunIT๙" w:hint="cs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องค์การบริหารส่วนตำบล</w:t>
      </w:r>
      <w:r w:rsidR="00B21715" w:rsidRPr="00455265">
        <w:rPr>
          <w:rFonts w:ascii="TH SarabunIT๙" w:hAnsi="TH SarabunIT๙" w:cs="TH SarabunIT๙" w:hint="cs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>พ.ศ. 2558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องค์การบริหารส่วนตำบลจังหวัดลำปาง เรื่อง หลักเกณฑ์และเงื่อนไขเกี่ยวกับจริยธรรมของพนักงานองค์การบริหารส่วนตำบล ลูกจ้างประจำ และพนักงาน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>กำหนดให้พนักงานเทศบาล ลูกจ้างประจำ และพนักงานจ้างของเทศบาล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 </w:t>
      </w:r>
      <w:proofErr w:type="spellStart"/>
      <w:r w:rsidRPr="0045526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9 ประการ ได้แก่ ยึดมั่นในคุณธรรมและจริยธรรม, 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     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     ส่วนตนและประโยชน์ส่วนรวม ตามนัยหนังสือสำนักงาน ก.พ. ที่ </w:t>
      </w:r>
      <w:proofErr w:type="spellStart"/>
      <w:r w:rsidRPr="00455265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 1013.7/ว 11 ลงวันที่ 25 ธันวาคม 2557 ซึ่งองค์การบริหารส่วนตำบล</w:t>
      </w:r>
      <w:r w:rsidR="00B21715" w:rsidRPr="00455265">
        <w:rPr>
          <w:rFonts w:ascii="TH SarabunIT๙" w:hAnsi="TH SarabunIT๙" w:cs="TH SarabunIT๙" w:hint="cs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</w:t>
      </w:r>
      <w:r w:rsidR="00B21715" w:rsidRPr="00455265">
        <w:rPr>
          <w:rFonts w:ascii="TH SarabunIT๙" w:hAnsi="TH SarabunIT๙" w:cs="TH SarabunIT๙" w:hint="cs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มาตรการ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</w:t>
      </w:r>
      <w:r w:rsidR="00B21715" w:rsidRPr="00455265">
        <w:rPr>
          <w:rFonts w:ascii="TH SarabunIT๙" w:hAnsi="TH SarabunIT๙" w:cs="TH SarabunIT๙" w:hint="cs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455265" w:rsidRDefault="00455265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265" w:rsidRPr="00786BE5" w:rsidRDefault="00786BE5" w:rsidP="00786BE5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2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02C7B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="00E6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="00E6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องค์การบริหารส่วนตำบลบ้านค่าเพื่อให้การดำเนินงานเป็นไปตามหลักคุณธรรม จริยธรรม มีประสิทธิภาพและประสิทธิผล</w:t>
      </w:r>
    </w:p>
    <w:p w:rsidR="00455265" w:rsidRPr="00786BE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 w:rsidR="00E6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 w:hint="cs"/>
          <w:sz w:val="32"/>
          <w:szCs w:val="32"/>
          <w:cs/>
        </w:rPr>
        <w:t xml:space="preserve">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3.4 </w:t>
      </w:r>
      <w:r w:rsidR="00E6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3.5 </w:t>
      </w:r>
      <w:r w:rsidR="00E6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เทศบาล ลูกจ้างประจำ และพนักงานจ้างทั่วไป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เผยแพร่ประมวลจริยธรรมขององค์การบริหารส่วนตำบลบ้านค่า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2. เผยแพร่ประชาสัมพันธ์เกี่ยวกับประมวลจริยธรรมของ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455265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6097F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องค์การบริหารส่วนตำบล ลูกจ้างประจำ พนักงานปฏิบัติงานตามประมวลจริยธรรมขององค์การบริหารส่วนตำบลบ้านค่า</w:t>
      </w:r>
    </w:p>
    <w:p w:rsidR="00E6097F" w:rsidRDefault="00E6097F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97F" w:rsidRDefault="00E6097F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97F" w:rsidRPr="00E6097F" w:rsidRDefault="00E6097F" w:rsidP="00E6097F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-</w:t>
      </w:r>
    </w:p>
    <w:p w:rsidR="003C5B67" w:rsidRPr="00E6097F" w:rsidRDefault="003C5B67" w:rsidP="00E6097F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ำคู่มือการป้องกันผลประโยชน์ทับซ้อน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455265">
        <w:rPr>
          <w:rFonts w:ascii="TH SarabunIT๙" w:hAnsi="TH SarabunIT๙" w:cs="TH SarabunIT๙"/>
          <w:sz w:val="32"/>
          <w:szCs w:val="32"/>
        </w:rPr>
        <w:t>Conflict of Interest</w:t>
      </w:r>
      <w:r w:rsidRPr="00455265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455265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455265">
        <w:rPr>
          <w:rFonts w:ascii="TH SarabunIT๙" w:hAnsi="TH SarabunIT๙" w:cs="TH SarabunIT๙"/>
          <w:sz w:val="32"/>
          <w:szCs w:val="32"/>
          <w:cs/>
        </w:rPr>
        <w:t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ผลิตคู่มือการป้องกันผลประโยชน์ทับซ้อน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proofErr w:type="spellStart"/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E6097F" w:rsidRPr="00E6097F" w:rsidRDefault="00E6097F" w:rsidP="00E6097F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4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ศึกษาและรวบรวมข้อมู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ตรวจสอบความถูกต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 แจกจ่ายให้บุคลาก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6097F" w:rsidRDefault="003C5B67" w:rsidP="00FE5E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FE5E8E" w:rsidRPr="00FE5E8E" w:rsidRDefault="00FE5E8E" w:rsidP="00FE5E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="001762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ร้างจิตสำนึกรักษ์ป่า รักษ์น้ำ และสิ่งแวดล้อมตำบลบ้านค่า </w:t>
      </w:r>
    </w:p>
    <w:p w:rsidR="00791803" w:rsidRPr="00791803" w:rsidRDefault="003C5B67" w:rsidP="00791803">
      <w:pPr>
        <w:spacing w:before="160"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ลักการและเหตุผล/ความเป็นมา</w:t>
      </w:r>
      <w:r w:rsidR="00791803" w:rsidRPr="009E19FD">
        <w:rPr>
          <w:rFonts w:ascii="TH SarabunIT๙" w:hAnsi="TH SarabunIT๙" w:cs="TH SarabunIT๙"/>
        </w:rPr>
        <w:t> </w:t>
      </w:r>
    </w:p>
    <w:p w:rsidR="00791803" w:rsidRPr="00791803" w:rsidRDefault="00791803" w:rsidP="00791803">
      <w:pPr>
        <w:jc w:val="thaiDistribute"/>
        <w:outlineLvl w:val="3"/>
        <w:rPr>
          <w:rFonts w:ascii="TH SarabunIT๙" w:hAnsi="TH SarabunIT๙" w:cs="TH SarabunIT๙"/>
          <w:color w:val="000000"/>
          <w:sz w:val="32"/>
          <w:szCs w:val="32"/>
        </w:rPr>
      </w:pPr>
      <w:r w:rsidRPr="009E19FD">
        <w:rPr>
          <w:rFonts w:ascii="TH SarabunIT๙" w:hAnsi="TH SarabunIT๙" w:cs="TH SarabunIT๙"/>
          <w:b/>
          <w:bCs/>
          <w:color w:val="000000"/>
        </w:rPr>
        <w:t xml:space="preserve">          </w:t>
      </w:r>
      <w:r w:rsidRPr="009E19FD">
        <w:rPr>
          <w:rFonts w:ascii="TH SarabunIT๙" w:hAnsi="TH SarabunIT๙" w:cs="TH SarabunIT๙"/>
          <w:color w:val="000000"/>
          <w:cs/>
        </w:rPr>
        <w:tab/>
      </w: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>ป่าไม้ เป็นทรัพยากรธรรมชาติที่มีความสำคัญอย่างยิ่งต่อสิ่งมีชีวิต ไม่ว่าจะเป็นมนุษย์หรือสัตว์อื่นๆ เพราะป่าไม้มีประโยชน์ทั้งเป็นแหล่งวัตถุดิบของปัจจัยสี่ คือ อาหาร เครื่องนุ่งห่ม ที่อยู่อาศัยและยารักษาโรคสำหรับมนุษย์ และยังมีประโยชน์ในการรักษาความสมดุลของสิ่งแวดล้อม ถ้าป่าไม้ถูกทำลายลงไปมากๆ ย่อมส่งผลกระทบต่อสิ่งแวดล้อมที่เกี่ยวข้องอื่นๆ เช่น สัตว์ป่า ดิน น้ำ อากาศ และมนุษย์ที่อาศัยอยู่ในเขตพื้นที่ป่าไม้บริเวณนั้นๆ   ดังนั้นการรักษาป่าไม้จึงเป็นเรื่องสำคัญในการดำรงชีวิตของมนุษย์ที่ต้องพึ่งพาอาศัยแหล่งน้ำที่เกิดจากป่าต้นน้ำลำธาร เพื่อไว้ใช้ในการเกษตร การอุปโภคบริโภค และใช้ประโยชน์อื่นๆ อีกมากมาย</w:t>
      </w:r>
    </w:p>
    <w:p w:rsidR="00791803" w:rsidRPr="00791803" w:rsidRDefault="00791803" w:rsidP="00791803">
      <w:pPr>
        <w:shd w:val="clear" w:color="auto" w:fill="FFFFFF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1803">
        <w:rPr>
          <w:rFonts w:ascii="TH SarabunIT๙" w:hAnsi="TH SarabunIT๙" w:cs="TH SarabunIT๙" w:hint="cs"/>
          <w:color w:val="222222"/>
          <w:sz w:val="32"/>
          <w:szCs w:val="32"/>
          <w:cs/>
        </w:rPr>
        <w:t>และ</w:t>
      </w:r>
      <w:r w:rsidRPr="00791803">
        <w:rPr>
          <w:rFonts w:ascii="TH SarabunIT๙" w:hAnsi="TH SarabunIT๙" w:cs="TH SarabunIT๙"/>
          <w:color w:val="222222"/>
          <w:sz w:val="32"/>
          <w:szCs w:val="32"/>
          <w:cs/>
        </w:rPr>
        <w:t>เนื่องด้วยปัจจุบันโลก</w:t>
      </w:r>
      <w:r w:rsidRPr="00791803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Pr="00791803">
        <w:rPr>
          <w:rFonts w:ascii="TH SarabunIT๙" w:hAnsi="TH SarabunIT๙" w:cs="TH SarabunIT๙"/>
          <w:color w:val="222222"/>
          <w:sz w:val="32"/>
          <w:szCs w:val="32"/>
          <w:cs/>
        </w:rPr>
        <w:t>กำลังเผชิญกับสภาวะการเปลี่ยนแปลงของสภาพภูมิอากาศ ที่ทำให้อุณหภูมิโลกสูงขึ้น หรือที่เรียกว่าสภาวะโลกร้อน  ทำให้ความเป็นอยู่ของประชาชนมีความยากลำบาก เช่นการเกิดภาวะน้ำท่วม ภาวะฝนแล้ง อากาศร้อนหรือหนาวเย็นกว่าปกติ ส่งผลเสียต่อสุขภาพร่างกายของประชาชน และสภาพเศรษฐกิจตามมา   ซึ่งสาเหตุสำคัญมาจากพื้นที่ป่าของประเทศมีพื้นที่ลดน้อยลง ส่วนหนึ่งเป็นผลมาจากการตัดไม้ทำลายป่าของมนุษย์ จากการเกิดโรงงานอุตสาหกรรม การขยายตัวของชุมชนเมือง และการเพิ่มขึ้นของจำนวนประชากร ทำให้เกิดความต้องการใช้ทรัพยากรธรรมชาติมากขึ้น</w:t>
      </w:r>
      <w:r w:rsidRPr="00791803">
        <w:rPr>
          <w:rFonts w:ascii="TH SarabunIT๙" w:hAnsi="TH SarabunIT๙" w:cs="TH SarabunIT๙"/>
          <w:color w:val="222222"/>
          <w:sz w:val="32"/>
          <w:szCs w:val="32"/>
        </w:rPr>
        <w:t> </w:t>
      </w:r>
      <w:r w:rsidRPr="00791803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Pr="00791803">
        <w:rPr>
          <w:rFonts w:ascii="TH SarabunIT๙" w:hAnsi="TH SarabunIT๙" w:cs="TH SarabunIT๙"/>
          <w:sz w:val="32"/>
          <w:szCs w:val="32"/>
          <w:cs/>
        </w:rPr>
        <w:t>โดยไม่คำนึงถึงผลกระทบที่เกิดขึ้นกับทรัพยากรธรรมชาติและสิ่งแวดล้อม</w:t>
      </w: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ทรัพยากรป่าไม้ได้ถูกทำลายและลดลงเป็นจำนวนมาก</w:t>
      </w: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18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1803" w:rsidRDefault="00791803" w:rsidP="00791803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องค์การบริหารส่วนตำบลบ้านค่า</w:t>
      </w:r>
      <w:r w:rsidRPr="007918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ที่เป็นหน่วยงานราชการองค์กรปกครองส่วนท้องถิ่นที่มีอำนาจหน้าที่ตามพระราชบัญญัติสภาตำบลและองค์การบริหารส่วนตำบล พ.ศ.</w:t>
      </w:r>
      <w:r w:rsidRPr="00791803">
        <w:rPr>
          <w:rFonts w:ascii="TH SarabunIT๙" w:hAnsi="TH SarabunIT๙" w:cs="TH SarabunIT๙"/>
          <w:color w:val="000000"/>
          <w:sz w:val="32"/>
          <w:szCs w:val="32"/>
        </w:rPr>
        <w:t xml:space="preserve">2537 </w:t>
      </w: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ที่แก้ไขเพิ่มเติม มาตรา </w:t>
      </w:r>
      <w:r w:rsidRPr="00791803">
        <w:rPr>
          <w:rFonts w:ascii="TH SarabunIT๙" w:hAnsi="TH SarabunIT๙" w:cs="TH SarabunIT๙"/>
          <w:color w:val="000000"/>
          <w:sz w:val="32"/>
          <w:szCs w:val="32"/>
        </w:rPr>
        <w:t xml:space="preserve">67 </w:t>
      </w: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791803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7918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18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ให้องค์การบริหารส่วนตำบล มีหน้าที่คุ้มครอง ดูแล และบำรุงรักษาทรัพยากรธรรมชาติและสิ่งแวดล้อม   </w:t>
      </w:r>
      <w:r w:rsidRPr="00791803">
        <w:rPr>
          <w:rFonts w:ascii="TH SarabunIT๙" w:hAnsi="TH SarabunIT๙" w:cs="TH SarabunIT๙"/>
          <w:sz w:val="32"/>
          <w:szCs w:val="32"/>
          <w:cs/>
        </w:rPr>
        <w:t>จึงจัดทำโครงการส่งเสริมการมีส่วนร่วมในการอนุรักษ์ทรัพยากรธรรมชาติและสิ่งแวดล้อม ประจำปี ๒๕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91803">
        <w:rPr>
          <w:rFonts w:ascii="TH SarabunIT๙" w:hAnsi="TH SarabunIT๙" w:cs="TH SarabunIT๙"/>
          <w:sz w:val="32"/>
          <w:szCs w:val="32"/>
          <w:cs/>
        </w:rPr>
        <w:t xml:space="preserve">  เพื่อเป็นการลดปัญหาโลกร้อน ส่งเสริมพื้นที่สีเขียวในตำบลบ้านค่า ให้มีมากขึ้นกว่าเดิม และ</w:t>
      </w:r>
    </w:p>
    <w:p w:rsidR="00791803" w:rsidRDefault="00791803" w:rsidP="00791803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180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5-</w:t>
      </w:r>
    </w:p>
    <w:p w:rsidR="00791803" w:rsidRPr="00791803" w:rsidRDefault="00791803" w:rsidP="00791803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1803" w:rsidRDefault="00791803" w:rsidP="00791803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 xml:space="preserve">สร้างความตระหนักถึงคุณค่าความสำคัญของการอนุรักษ์ทรัพยากรป่าไม้ </w:t>
      </w:r>
      <w:r w:rsidRPr="00791803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ให้ประชาชนเกิดจิตสำนึกในการอนุรักษ์ทรัพยากรธรรมชาติมากขึ้น </w:t>
      </w:r>
      <w:r w:rsidRPr="00791803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ซึ่งเป็นการจัดกิจกรรมการปลูกต้นไม้ ที่ดำเนินการสอดคล้องกับโครงการของกรมส่งเสริมการปกครองท้องถิ่น </w:t>
      </w:r>
      <w:r w:rsidRPr="00791803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 “รักน้ำ รักป่า รักษาแผ่นดิน”  ด้วยนั้น</w:t>
      </w:r>
    </w:p>
    <w:p w:rsidR="00791803" w:rsidRPr="00791803" w:rsidRDefault="00791803" w:rsidP="00791803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9E19FD">
        <w:rPr>
          <w:rFonts w:ascii="TH SarabunIT๙" w:hAnsi="TH SarabunIT๙" w:cs="TH SarabunIT๙"/>
        </w:rPr>
        <w:t> </w:t>
      </w:r>
    </w:p>
    <w:p w:rsidR="00791803" w:rsidRPr="00791803" w:rsidRDefault="00791803" w:rsidP="00791803">
      <w:pPr>
        <w:shd w:val="clear" w:color="auto" w:fill="FFFFFF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91803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ab/>
        <w:t>๑. เพื่อเพิ่มปริมาณต้นไม้ในตำบลบ้านค่า ให้มากขึ้นกว่าเดิม  ช่วยให้มีพื้นที่สีเขียวลดภาวะโลกร้อน</w:t>
      </w:r>
    </w:p>
    <w:p w:rsidR="00791803" w:rsidRPr="00791803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>๒. เพื่อให้ประชาชนตำบลบ้านค่า มีส่วนร่วมในการอนุรักษ์ทรัพยากรธรรมชาติและสิ่งแวดล้อม</w:t>
      </w:r>
    </w:p>
    <w:p w:rsidR="00791803" w:rsidRPr="00791803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>๓. เพื่อการบูร</w:t>
      </w:r>
      <w:proofErr w:type="spellStart"/>
      <w:r w:rsidRPr="00791803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791803">
        <w:rPr>
          <w:rFonts w:ascii="TH SarabunIT๙" w:hAnsi="TH SarabunIT๙" w:cs="TH SarabunIT๙"/>
          <w:sz w:val="32"/>
          <w:szCs w:val="32"/>
          <w:cs/>
        </w:rPr>
        <w:t>การการทำงานระหว่างองค์การบริหารส่วนตำบลบ้านค่า  และทุกหมู่บ้านในตำบล</w:t>
      </w:r>
    </w:p>
    <w:p w:rsidR="00791803" w:rsidRPr="00791803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 xml:space="preserve">   บ้านค่า  รวมถึงดำเนินงานสอดคล้องกับภารกิจของกรมส่งเสริมการปกครองท้องถิ่น</w:t>
      </w:r>
    </w:p>
    <w:p w:rsidR="00791803" w:rsidRPr="00791803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Cs w:val="24"/>
          <w:cs/>
        </w:rPr>
      </w:pP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91803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91803" w:rsidRPr="00791803" w:rsidRDefault="00791803" w:rsidP="00791803">
      <w:pPr>
        <w:shd w:val="clear" w:color="auto" w:fill="FFFFFF"/>
        <w:ind w:hanging="360"/>
        <w:jc w:val="both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</w:rPr>
        <w:tab/>
      </w:r>
      <w:r w:rsidRPr="0079180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1803">
        <w:rPr>
          <w:rFonts w:ascii="TH SarabunIT๙" w:hAnsi="TH SarabunIT๙" w:cs="TH SarabunIT๙"/>
          <w:sz w:val="32"/>
          <w:szCs w:val="32"/>
          <w:cs/>
        </w:rPr>
        <w:t>จัดกิจกรรมปลูกต้นไม้ ณ ที่สาธารณะบ้านทุ่ง</w:t>
      </w:r>
      <w:proofErr w:type="spellStart"/>
      <w:r w:rsidRPr="00791803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791803">
        <w:rPr>
          <w:rFonts w:ascii="TH SarabunIT๙" w:hAnsi="TH SarabunIT๙" w:cs="TH SarabunIT๙"/>
          <w:sz w:val="32"/>
          <w:szCs w:val="32"/>
          <w:cs/>
        </w:rPr>
        <w:t xml:space="preserve"> ม.3 ตำบลบ้านค่า อำเภอเมืองลำปาง จังหวัดลำปาง</w:t>
      </w:r>
    </w:p>
    <w:p w:rsidR="00791803" w:rsidRPr="00791803" w:rsidRDefault="00791803" w:rsidP="00791803">
      <w:pPr>
        <w:shd w:val="clear" w:color="auto" w:fill="FFFFFF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>- แจกกล้าพันธุ์ต้นไม้ให้ผู้น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1803">
        <w:rPr>
          <w:rFonts w:ascii="TH SarabunIT๙" w:hAnsi="TH SarabunIT๙" w:cs="TH SarabunIT๙"/>
          <w:sz w:val="32"/>
          <w:szCs w:val="32"/>
          <w:cs/>
        </w:rPr>
        <w:t>ทุกหมู่บ้าน นำไปแจกจ่ายให้กับราษฎรในหมู่บ้านปลูกในที่สาธารณะ พื้นที่รกร้าง และสถานที่ต่าง ๆ ทั้ง ๘ หมู่บ้าน</w:t>
      </w:r>
      <w:r w:rsidRPr="00791803">
        <w:rPr>
          <w:rFonts w:ascii="TH SarabunIT๙" w:hAnsi="TH SarabunIT๙" w:cs="TH SarabunIT๙"/>
          <w:sz w:val="32"/>
          <w:szCs w:val="32"/>
        </w:rPr>
        <w:t xml:space="preserve">  </w:t>
      </w:r>
      <w:r w:rsidRPr="00791803">
        <w:rPr>
          <w:rFonts w:ascii="TH SarabunIT๙" w:hAnsi="TH SarabunIT๙" w:cs="TH SarabunIT๙"/>
          <w:sz w:val="32"/>
          <w:szCs w:val="32"/>
          <w:cs/>
        </w:rPr>
        <w:t>ให้ครอบคลุมและทั่วถึงทั้งตำบลบ้านค่า</w:t>
      </w:r>
    </w:p>
    <w:p w:rsidR="00791803" w:rsidRPr="00791803" w:rsidRDefault="00791803" w:rsidP="00791803">
      <w:pPr>
        <w:shd w:val="clear" w:color="auto" w:fill="FFFFFF"/>
        <w:ind w:hanging="360"/>
        <w:jc w:val="both"/>
        <w:rPr>
          <w:rFonts w:ascii="TH SarabunIT๙" w:hAnsi="TH SarabunIT๙" w:cs="TH SarabunIT๙"/>
          <w:szCs w:val="24"/>
        </w:rPr>
      </w:pPr>
    </w:p>
    <w:p w:rsidR="00791803" w:rsidRPr="009E19FD" w:rsidRDefault="00791803" w:rsidP="00791803">
      <w:pPr>
        <w:shd w:val="clear" w:color="auto" w:fill="FFFFFF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b/>
          <w:bCs/>
          <w:cs/>
        </w:rPr>
        <w:t>๕</w:t>
      </w:r>
      <w:r w:rsidRPr="009E19FD">
        <w:rPr>
          <w:rFonts w:ascii="TH SarabunIT๙" w:hAnsi="TH SarabunIT๙" w:cs="TH SarabunIT๙"/>
          <w:b/>
          <w:bCs/>
        </w:rPr>
        <w:t>. </w:t>
      </w:r>
      <w:r w:rsidRPr="009E19FD">
        <w:rPr>
          <w:rFonts w:ascii="TH SarabunIT๙" w:hAnsi="TH SarabunIT๙" w:cs="TH SarabunIT๙"/>
          <w:b/>
          <w:bCs/>
          <w:cs/>
        </w:rPr>
        <w:t>การดำเนินการ</w:t>
      </w:r>
    </w:p>
    <w:p w:rsidR="00791803" w:rsidRPr="009E19FD" w:rsidRDefault="00791803" w:rsidP="00DD1D6E">
      <w:pPr>
        <w:pStyle w:val="western"/>
        <w:numPr>
          <w:ilvl w:val="0"/>
          <w:numId w:val="5"/>
        </w:numPr>
        <w:spacing w:before="0" w:beforeAutospacing="0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cs/>
        </w:rPr>
        <w:t>จัดทำโครงการเพื่อขออนุมัติ</w:t>
      </w:r>
    </w:p>
    <w:p w:rsidR="00791803" w:rsidRPr="009E19FD" w:rsidRDefault="00791803" w:rsidP="00DD1D6E">
      <w:pPr>
        <w:pStyle w:val="western"/>
        <w:numPr>
          <w:ilvl w:val="0"/>
          <w:numId w:val="4"/>
        </w:numPr>
        <w:spacing w:before="0" w:beforeAutospacing="0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cs/>
        </w:rPr>
        <w:t>กำหนดวัน เวลา และสถานที่ในการดำเนินโครงการ</w:t>
      </w:r>
    </w:p>
    <w:p w:rsidR="00791803" w:rsidRPr="009E19FD" w:rsidRDefault="00791803" w:rsidP="00DD1D6E">
      <w:pPr>
        <w:pStyle w:val="western"/>
        <w:numPr>
          <w:ilvl w:val="0"/>
          <w:numId w:val="4"/>
        </w:numPr>
        <w:spacing w:before="0" w:beforeAutospacing="0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cs/>
        </w:rPr>
        <w:t xml:space="preserve">แจ้งประสานงาน และผู้เข้าร่วมโครงการ </w:t>
      </w:r>
    </w:p>
    <w:p w:rsidR="00791803" w:rsidRPr="009E19FD" w:rsidRDefault="00791803" w:rsidP="00DD1D6E">
      <w:pPr>
        <w:pStyle w:val="western"/>
        <w:numPr>
          <w:ilvl w:val="0"/>
          <w:numId w:val="4"/>
        </w:numPr>
        <w:spacing w:before="0" w:beforeAutospacing="0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cs/>
        </w:rPr>
        <w:t>จัดกิจกรรมการปลูกต้นไม้ และแจกกล้าพันธ์ไม้ให้ราษฎรทุกหมู่บ้าน</w:t>
      </w:r>
    </w:p>
    <w:p w:rsidR="00791803" w:rsidRPr="009E19FD" w:rsidRDefault="00791803" w:rsidP="00DD1D6E">
      <w:pPr>
        <w:pStyle w:val="western"/>
        <w:numPr>
          <w:ilvl w:val="0"/>
          <w:numId w:val="4"/>
        </w:numPr>
        <w:spacing w:before="0" w:beforeAutospacing="0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cs/>
        </w:rPr>
        <w:t>ติดตามผลการดำเนินงาน</w:t>
      </w:r>
    </w:p>
    <w:p w:rsidR="00791803" w:rsidRPr="009E19FD" w:rsidRDefault="00791803" w:rsidP="00DD1D6E">
      <w:pPr>
        <w:pStyle w:val="western"/>
        <w:numPr>
          <w:ilvl w:val="0"/>
          <w:numId w:val="4"/>
        </w:numPr>
        <w:spacing w:before="0" w:beforeAutospacing="0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cs/>
        </w:rPr>
        <w:t>สรุปผลการดำเนินงาน</w:t>
      </w:r>
    </w:p>
    <w:p w:rsidR="00791803" w:rsidRPr="009E19FD" w:rsidRDefault="00791803" w:rsidP="00791803">
      <w:pPr>
        <w:shd w:val="clear" w:color="auto" w:fill="FFFFFF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</w:rPr>
        <w:t> </w:t>
      </w:r>
    </w:p>
    <w:p w:rsidR="00791803" w:rsidRPr="009E19FD" w:rsidRDefault="00791803" w:rsidP="00791803">
      <w:pPr>
        <w:shd w:val="clear" w:color="auto" w:fill="FFFFFF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b/>
          <w:bCs/>
          <w:cs/>
        </w:rPr>
        <w:t>๖</w:t>
      </w:r>
      <w:r w:rsidRPr="009E19FD">
        <w:rPr>
          <w:rFonts w:ascii="TH SarabunIT๙" w:hAnsi="TH SarabunIT๙" w:cs="TH SarabunIT๙"/>
          <w:b/>
          <w:bCs/>
        </w:rPr>
        <w:t>. </w:t>
      </w:r>
      <w:r w:rsidRPr="009E19FD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791803" w:rsidRPr="00791803" w:rsidRDefault="00791803" w:rsidP="00791803">
      <w:pPr>
        <w:shd w:val="clear" w:color="auto" w:fill="FFFFFF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791803" w:rsidRPr="009E19FD" w:rsidRDefault="00791803" w:rsidP="00791803">
      <w:pPr>
        <w:shd w:val="clear" w:color="auto" w:fill="FFFFFF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b/>
          <w:bCs/>
          <w:cs/>
        </w:rPr>
        <w:t>๗</w:t>
      </w:r>
      <w:r w:rsidRPr="009E19FD">
        <w:rPr>
          <w:rFonts w:ascii="TH SarabunIT๙" w:hAnsi="TH SarabunIT๙" w:cs="TH SarabunIT๙"/>
          <w:b/>
          <w:bCs/>
        </w:rPr>
        <w:t>. </w:t>
      </w:r>
      <w:r w:rsidRPr="009E19FD">
        <w:rPr>
          <w:rFonts w:ascii="TH SarabunIT๙" w:hAnsi="TH SarabunIT๙" w:cs="TH SarabunIT๙"/>
          <w:b/>
          <w:bCs/>
          <w:cs/>
        </w:rPr>
        <w:t>งบประมาณ</w:t>
      </w:r>
      <w:r w:rsidRPr="009E19FD">
        <w:rPr>
          <w:rFonts w:ascii="TH SarabunIT๙" w:hAnsi="TH SarabunIT๙" w:cs="TH SarabunIT๙"/>
          <w:b/>
          <w:bCs/>
        </w:rPr>
        <w:t> </w:t>
      </w:r>
    </w:p>
    <w:p w:rsidR="00791803" w:rsidRPr="00791803" w:rsidRDefault="00791803" w:rsidP="0079180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 ๔๐,๐๐๐ บาท   </w:t>
      </w:r>
    </w:p>
    <w:p w:rsidR="00791803" w:rsidRPr="00791803" w:rsidRDefault="00791803" w:rsidP="00791803">
      <w:pPr>
        <w:jc w:val="both"/>
        <w:rPr>
          <w:rFonts w:ascii="TH SarabunIT๙" w:hAnsi="TH SarabunIT๙" w:cs="TH SarabunIT๙"/>
          <w:b/>
          <w:bCs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ab/>
      </w:r>
      <w:r w:rsidRPr="009E19FD">
        <w:rPr>
          <w:rFonts w:ascii="TH SarabunIT๙" w:hAnsi="TH SarabunIT๙" w:cs="TH SarabunIT๙"/>
        </w:rPr>
        <w:t> </w:t>
      </w:r>
    </w:p>
    <w:p w:rsidR="00791803" w:rsidRPr="009E19FD" w:rsidRDefault="00791803" w:rsidP="00791803">
      <w:pPr>
        <w:shd w:val="clear" w:color="auto" w:fill="FFFFFF"/>
        <w:rPr>
          <w:rFonts w:ascii="TH SarabunIT๙" w:hAnsi="TH SarabunIT๙" w:cs="TH SarabunIT๙"/>
        </w:rPr>
      </w:pPr>
      <w:r w:rsidRPr="009E19FD">
        <w:rPr>
          <w:rFonts w:ascii="TH SarabunIT๙" w:hAnsi="TH SarabunIT๙" w:cs="TH SarabunIT๙"/>
          <w:b/>
          <w:bCs/>
          <w:cs/>
        </w:rPr>
        <w:t>๘</w:t>
      </w:r>
      <w:r w:rsidRPr="009E19FD">
        <w:rPr>
          <w:rFonts w:ascii="TH SarabunIT๙" w:hAnsi="TH SarabunIT๙" w:cs="TH SarabunIT๙"/>
          <w:b/>
          <w:bCs/>
        </w:rPr>
        <w:t>. </w:t>
      </w:r>
      <w:r w:rsidRPr="009E19FD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791803" w:rsidRPr="00791803" w:rsidRDefault="00791803" w:rsidP="00791803">
      <w:pPr>
        <w:shd w:val="clear" w:color="auto" w:fill="FFFFFF"/>
        <w:jc w:val="both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</w:rPr>
        <w:t>          </w:t>
      </w:r>
      <w:r w:rsidRPr="00791803">
        <w:rPr>
          <w:rFonts w:ascii="TH SarabunIT๙" w:hAnsi="TH SarabunIT๙" w:cs="TH SarabunIT๙"/>
          <w:sz w:val="32"/>
          <w:szCs w:val="32"/>
          <w:cs/>
        </w:rPr>
        <w:t>จัดกิจกรรมปลูกต้นไม้  ณ บ้าน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ทุ่ง</w:t>
      </w:r>
      <w:proofErr w:type="spellStart"/>
      <w:r w:rsidRPr="00791803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 w:rsidRPr="00791803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91803">
        <w:rPr>
          <w:rFonts w:ascii="TH SarabunIT๙" w:hAnsi="TH SarabunIT๙" w:cs="TH SarabunIT๙"/>
          <w:sz w:val="32"/>
          <w:szCs w:val="32"/>
          <w:cs/>
        </w:rPr>
        <w:t xml:space="preserve"> ตำบลบ้านค่า  อำเภอเมืองลำปาง จังหวัดลำปาง     และแจกพันธุ์กล้าไม้ให้ทุกหมู่บ้านปลูกในพื้นที่ตำบลบ้านค่า</w:t>
      </w: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>๘</w:t>
      </w: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Cs w:val="24"/>
        </w:rPr>
      </w:pPr>
      <w:r w:rsidRPr="00791803">
        <w:rPr>
          <w:rFonts w:ascii="TH SarabunIT๙" w:hAnsi="TH SarabunIT๙" w:cs="TH SarabunIT๙"/>
          <w:sz w:val="32"/>
          <w:szCs w:val="32"/>
        </w:rPr>
        <w:t> </w:t>
      </w: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91803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</w:rPr>
        <w:t>           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 อำเภอเมือง จังหวัดลำปาง</w:t>
      </w:r>
    </w:p>
    <w:p w:rsidR="00791803" w:rsidRPr="00791803" w:rsidRDefault="00791803" w:rsidP="00791803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791803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79180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91803" w:rsidRPr="00791803" w:rsidRDefault="00791803" w:rsidP="007918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</w:rPr>
        <w:t> </w:t>
      </w:r>
      <w:r w:rsidRPr="00791803">
        <w:rPr>
          <w:rFonts w:ascii="TH SarabunIT๙" w:hAnsi="TH SarabunIT๙" w:cs="TH SarabunIT๙"/>
          <w:sz w:val="32"/>
          <w:szCs w:val="32"/>
          <w:cs/>
        </w:rPr>
        <w:tab/>
        <w:t>๑. ปริมาณต้นไม้ในตำบลบ้านค่า ให้มากขึ้นกว่าเดิม  ช่วยให้มีพื้นที่สีเขียวลดภาวะโลกร้อน</w:t>
      </w:r>
    </w:p>
    <w:p w:rsidR="00791803" w:rsidRPr="00791803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>๒. ประชาชนตำบลบ้านค่า มีส่วนร่วมในการอนุรักษ์ทรัพยากรธรรมชาติและสิ่งแวดล้อม</w:t>
      </w:r>
    </w:p>
    <w:p w:rsidR="00791803" w:rsidRPr="00791803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91803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791803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791803">
        <w:rPr>
          <w:rFonts w:ascii="TH SarabunIT๙" w:hAnsi="TH SarabunIT๙" w:cs="TH SarabunIT๙"/>
          <w:sz w:val="32"/>
          <w:szCs w:val="32"/>
          <w:cs/>
        </w:rPr>
        <w:t>การการทำงานระหว่างองค์การบริหารส่วนตำบลบ้านค่า  และทุกหมู่บ้านในตำบล</w:t>
      </w:r>
    </w:p>
    <w:p w:rsidR="0017623D" w:rsidRDefault="00791803" w:rsidP="00791803">
      <w:pPr>
        <w:shd w:val="clear" w:color="auto" w:fill="FFFFFF"/>
        <w:ind w:left="720"/>
        <w:rPr>
          <w:rFonts w:ascii="TH SarabunIT๙" w:hAnsi="TH SarabunIT๙" w:cs="TH SarabunIT๙"/>
          <w:sz w:val="32"/>
          <w:szCs w:val="32"/>
        </w:rPr>
      </w:pPr>
      <w:r w:rsidRPr="00791803">
        <w:rPr>
          <w:rFonts w:ascii="TH SarabunIT๙" w:hAnsi="TH SarabunIT๙" w:cs="TH SarabunIT๙"/>
          <w:sz w:val="32"/>
          <w:szCs w:val="32"/>
          <w:cs/>
        </w:rPr>
        <w:t xml:space="preserve">   บ้านค่า  </w:t>
      </w:r>
      <w:r w:rsidRPr="00791803">
        <w:rPr>
          <w:rFonts w:ascii="TH SarabunIT๙" w:hAnsi="TH SarabunIT๙" w:cs="TH SarabunIT๙" w:hint="cs"/>
          <w:sz w:val="32"/>
          <w:szCs w:val="32"/>
          <w:cs/>
        </w:rPr>
        <w:t>และมีการ</w:t>
      </w:r>
      <w:r w:rsidRPr="00791803">
        <w:rPr>
          <w:rFonts w:ascii="TH SarabunIT๙" w:hAnsi="TH SarabunIT๙" w:cs="TH SarabunIT๙"/>
          <w:sz w:val="32"/>
          <w:szCs w:val="32"/>
          <w:cs/>
        </w:rPr>
        <w:t>ดำเนินงานสอดคล้องกับภารกิ</w:t>
      </w:r>
      <w:r>
        <w:rPr>
          <w:rFonts w:ascii="TH SarabunIT๙" w:hAnsi="TH SarabunIT๙" w:cs="TH SarabunIT๙"/>
          <w:sz w:val="32"/>
          <w:szCs w:val="32"/>
          <w:cs/>
        </w:rPr>
        <w:t>จของกรมส่งเสริมการปกครองท้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</w:p>
    <w:p w:rsidR="00791803" w:rsidRPr="00222962" w:rsidRDefault="00222962" w:rsidP="00222962">
      <w:pPr>
        <w:shd w:val="clear" w:color="auto" w:fill="FFFFFF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29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6-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C56BAE" w:rsidRDefault="003C5B67" w:rsidP="003C5B67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45526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5526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455265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455265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45526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455265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3C5B67" w:rsidRPr="00455265" w:rsidRDefault="003C5B67" w:rsidP="003C5B67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3C5B67" w:rsidRPr="00455265" w:rsidRDefault="003C5B67" w:rsidP="003C5B67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3C5B67" w:rsidRPr="00455265" w:rsidRDefault="003C5B67" w:rsidP="003C5B67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3C5B67" w:rsidRPr="00455265" w:rsidRDefault="003C5B67" w:rsidP="003C5B67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3C5B67" w:rsidRPr="00455265" w:rsidRDefault="003C5B67" w:rsidP="003C5B67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602C7B" w:rsidRPr="00455265" w:rsidRDefault="003C5B67" w:rsidP="00222962">
      <w:pPr>
        <w:tabs>
          <w:tab w:val="left" w:pos="1134"/>
        </w:tabs>
        <w:spacing w:after="240"/>
        <w:ind w:firstLine="851"/>
        <w:jc w:val="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455265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3C5B67" w:rsidRPr="00455265" w:rsidRDefault="003C5B67" w:rsidP="003C5B67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222962" w:rsidRDefault="003C5B67" w:rsidP="003C5B67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</w:t>
      </w:r>
    </w:p>
    <w:p w:rsidR="00222962" w:rsidRDefault="00222962" w:rsidP="003C5B67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22962" w:rsidRPr="00222962" w:rsidRDefault="00222962" w:rsidP="00222962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229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7-</w:t>
      </w:r>
    </w:p>
    <w:p w:rsidR="00222962" w:rsidRDefault="00222962" w:rsidP="00222962">
      <w:pPr>
        <w:ind w:firstLine="709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22962" w:rsidRDefault="003C5B67" w:rsidP="0022296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</w:t>
      </w:r>
      <w:r w:rsidR="00222962">
        <w:rPr>
          <w:rFonts w:ascii="TH SarabunIT๙" w:eastAsia="Calibri" w:hAnsi="TH SarabunIT๙" w:cs="TH SarabunIT๙"/>
          <w:sz w:val="32"/>
          <w:szCs w:val="32"/>
          <w:cs/>
        </w:rPr>
        <w:t>วนท้องถิ่นได้ก่อให้เกิดขึ้นก็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</w:p>
    <w:p w:rsidR="003C5B67" w:rsidRPr="00455265" w:rsidRDefault="003C5B67" w:rsidP="00222962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455265">
        <w:rPr>
          <w:rFonts w:ascii="TH SarabunIT๙" w:eastAsia="Calibri" w:hAnsi="TH SarabunIT๙" w:cs="TH SarabunIT๙"/>
          <w:sz w:val="32"/>
          <w:szCs w:val="32"/>
          <w:cs/>
        </w:rPr>
        <w:t>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455265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45526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45526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5526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455265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45526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C5B67" w:rsidRPr="00222962" w:rsidRDefault="003C5B67" w:rsidP="003C5B67">
      <w:pPr>
        <w:jc w:val="thaiDistribute"/>
        <w:rPr>
          <w:rFonts w:ascii="TH SarabunIT๙" w:hAnsi="TH SarabunIT๙" w:cs="TH SarabunIT๙"/>
          <w:szCs w:val="24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455265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ท้องถิ่น</w:t>
      </w:r>
      <w:r w:rsidRPr="00455265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3C5B67" w:rsidRPr="00222962" w:rsidRDefault="003C5B67" w:rsidP="003C5B6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455265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02C7B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C56BAE" w:rsidRDefault="00C56BAE" w:rsidP="003C5B67">
      <w:pPr>
        <w:rPr>
          <w:rFonts w:ascii="TH SarabunIT๙" w:hAnsi="TH SarabunIT๙" w:cs="TH SarabunIT๙"/>
          <w:sz w:val="32"/>
          <w:szCs w:val="32"/>
        </w:rPr>
      </w:pPr>
    </w:p>
    <w:p w:rsidR="00222962" w:rsidRPr="00222962" w:rsidRDefault="00222962" w:rsidP="002229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9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8-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3C5B67" w:rsidRPr="00455265" w:rsidRDefault="003C5B67" w:rsidP="003C5B67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3C5B67" w:rsidRPr="00C56BAE" w:rsidRDefault="003C5B67" w:rsidP="00C56B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proofErr w:type="spellStart"/>
      <w:r w:rsidR="00C56BA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56BA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ขององค์การบริหารส่วนตำบลบ้านค่าเป็นบุคลากรที่มีความสำคัญต่อองค์กร โดยการขับเคลื่อนการพัฒนางานขององค์การบริหารส่วนตำบลบ้านค่าให้มีศักยภาพ โดยมุ่งผลสัมฤทธิ์ของงานให้เกิดประโยชน์ต่อองค์กร และประชาชน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2537 มาตรา 69/1 ที่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องค์การบริหารส่วนตำบลจังหวัดลำปาง เรื่อง หลักเกณฑ์และเงื่อนไขเกี่ยวกับการบริหารงานบุคคลขององค์การบริหารส่วนตำบล และประกาศคณะกรรมการพนักงานเทศบาลจังหวัดลำปาง เรื่อง มาตรฐานทั่วไปเกี่ยวกับจริยธรรมของพนักงานองค์การบริหารส่วนตำบล ลูกจ้างประจำ และพนักงานจ้าง </w:t>
      </w:r>
    </w:p>
    <w:p w:rsidR="00C56BAE" w:rsidRDefault="00C56BA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62" w:rsidRDefault="0022296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62" w:rsidRPr="00455265" w:rsidRDefault="00222962" w:rsidP="0022296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9-</w:t>
      </w:r>
    </w:p>
    <w:p w:rsidR="00222962" w:rsidRPr="00455265" w:rsidRDefault="0022296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ริหารบุคคลของเทศบาล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ัดทำมาตรการด้านการบริหารบุคคลขององค์การบริหารส่วนตำบลจำนวน 1 มาตรการ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งานองค์การบริหารส่วนตำบลบ้านค่า</w:t>
      </w:r>
    </w:p>
    <w:p w:rsidR="00222962" w:rsidRPr="00222962" w:rsidRDefault="00222962" w:rsidP="003C5B67">
      <w:pPr>
        <w:rPr>
          <w:rFonts w:ascii="TH SarabunIT๙" w:hAnsi="TH SarabunIT๙" w:cs="TH SarabunIT๙"/>
          <w:szCs w:val="24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 เรื่อง หลักเกณฑ์และเงื่อนไขเกี่ยวกับการบริหารงานบุคคลขององค์การบริหารส่วนตำบล 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มาตรการดำเนินงานด้านบริหารงานบุคคลของเทศบาลจำนวน 1 มาตร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3C5B67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องค์การบริหารส่วนตำบลไม่น้อยกว่า 90 </w:t>
      </w:r>
      <w:r w:rsidRPr="00455265">
        <w:rPr>
          <w:rFonts w:ascii="TH SarabunIT๙" w:hAnsi="TH SarabunIT๙" w:cs="TH SarabunIT๙"/>
          <w:sz w:val="32"/>
          <w:szCs w:val="32"/>
        </w:rPr>
        <w:t>%</w:t>
      </w:r>
    </w:p>
    <w:p w:rsidR="00222962" w:rsidRPr="00455265" w:rsidRDefault="00222962" w:rsidP="0022296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0-</w:t>
      </w:r>
    </w:p>
    <w:p w:rsidR="00222962" w:rsidRPr="00455265" w:rsidRDefault="00222962" w:rsidP="003C5B67">
      <w:pPr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- 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3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องค์การบริหารส่วนตำบลบ้านค่ามีความโปร่งใส สามารถป้องกันการทุจริตของเจ้าหน้าที่ได้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602C7B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 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บ้านค่า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องค์การบริหารส่วนตำบล ทั้งที่เป็นหน้าที่ตามพระราชบัญญัติองค์การบริหารส่วนตำบล 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พ.ศ. 2537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องค์การบริหารส่วนตำบลพ.ศ. 2537 มาตรา 69/1 ที่กำหนดให้การปฏิบัติงานตามอำนาจหน้าที่ขององค์การบริหารส่วนตำบล ต้องเป็นไปเพื่อประโยชน์สุขประชาชน โดยใช้วิธีการบริหารกิจการบ้านเมือง  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องค์การบริหารส่วนตำบล พ.ศ. 2537 มาตรา 59(2) ที่กำหนดให้นายกองค์การบริหารส่วนตำบล มีอำนาจหน้าที่ในการสั่ง อนุญาต และอนุมัติ เกี่ยวกับราชการขององค์การบริหารส่วนตำบล มาตรา 60 กำหนดให้นายกองค์การบริหารส่วนตำบล ควบคุมและรับผิดชอบในการบริหารกิจการขององค์การบริหารส่วนตำบล และเป็นผู้บังคับบัญชาพนักงานส่วนตำบล และลูกจ้างขององค์การบริหารส่วนตำบล มาตรา 60 นายกองค์การบริหารส่วนตำบล มีอำนาจมอบหมายการปฏิบัติราชการให้แก่รองนายกองค์การบริหารส่วนตำบลที่ได้รับแต่งตั้งในการสั่งหรือการปฏิบัติราชการของนายกองค์การบริหารส่วนตำบลได้ มาตรา 60/1 กำหนดให้ปลัดองค์การบริหารส่วนตำบลเป็นผู้บังคับบัญชาพนักงาน       ส่วนตำบลและลูกจ้างองค์การบริหารส่วนตำบลรองจากนายกองค์การบริหารส่วนตำบล และรับผิดชอบควบคุมดูแลราชการประจำขององค์การบริหารส่วนตำบล ให้เป็นไปตามนโยบาย และอำนาจหน้าที่อื่น ตามที่มีกฎหมาย กำหนด หรือตามที่นายกองค์การบริหารส่วนตำบล มอบหมายประกอบกับประกาศคณะกรรมการพนักงานส่วนตำบล เรื่อง หลักเกณฑ์และเงื่อนไขเกี่ยวกับการบริหารงานบุคคลขององค์การบริหารส่วนตำบล</w:t>
      </w:r>
    </w:p>
    <w:p w:rsidR="00222962" w:rsidRPr="00222962" w:rsidRDefault="00222962" w:rsidP="0022296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222962" w:rsidRPr="00455265" w:rsidRDefault="0022296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เทศบาลขึ้น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ัดทำคำสั่งมอบหมายงานของนายกองค์การบริหารส่วนตำบล ปลัดองค์การบริหารส่วนตำบล และหัวหน้าส่วนราชการ จำนวน 4 ฉบับ ประกอบด้วย 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และหัวหน้าส่วนราชการ ปลัดองค์การบริหารส่วนตำบลมอบหมายให้หัวหน้าส่วน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งาน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222962" w:rsidRPr="00455265" w:rsidRDefault="00222962" w:rsidP="0022296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222962" w:rsidRPr="00222962" w:rsidRDefault="00222962" w:rsidP="003C5B67">
      <w:pPr>
        <w:jc w:val="thaiDistribute"/>
        <w:rPr>
          <w:rFonts w:ascii="TH SarabunIT๙" w:hAnsi="TH SarabunIT๙" w:cs="TH SarabunIT๙"/>
          <w:szCs w:val="24"/>
          <w:cs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3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ิจกรรม “สร้างความโปร่งใสในการพิจารณาเลื่อนขั้นเงินเดือน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บ้านค่า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ข้าราชการองค์การบริหารส่วนตำบล เรื่อง 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ข้าราชการองค์การบริหารส่วนตำบล 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กำหนดให้นายกองค์การบริหารส่วนตำบล     บ้านค่า แต่งตั้งคณะกรรมการพิจารณาเลื่อนขั้นเงินเดือนข้าราชการองค์การบริหารส่วนตำบลบ้านค่า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</w:t>
      </w:r>
      <w:r w:rsidRPr="00930182">
        <w:rPr>
          <w:rFonts w:ascii="TH SarabunIT๙" w:hAnsi="TH SarabunIT๙" w:cs="TH SarabunIT๙"/>
          <w:spacing w:val="-20"/>
          <w:sz w:val="32"/>
          <w:szCs w:val="32"/>
          <w:cs/>
        </w:rPr>
        <w:t>และสามารถตรวจสอบ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ข้าราชการ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งานองค์การบริหารส่วนตำบลบ้านค่า</w:t>
      </w:r>
    </w:p>
    <w:p w:rsidR="00602C7B" w:rsidRPr="00455265" w:rsidRDefault="003C5B67" w:rsidP="0022296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กลั่นกรองการประเมินผลการปฏิบัติราชการของข้าราชการองค์การบริหารส่วนตำบลบ้านค่า  โดยแต่งตั้งปลัดองค์การบริหารส่วนตำบลบ้านค่า ประธานกรรมการ และหัวหน้าส่วนราชการเป็นกรรมการ และข้าราชการองค์การบริหารส่วนตำบลบ้านค่า ที่รับผิดชอบงานการเจ้าหน้าที่เป็นเลขานุ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พิจารณาเลื่อนขั้นเงินเดือนข้าราชการองค์การบริหารส่วนตำบลบ้านค่า โดยประกอบด้วย ประธานกรรมการ หัวหน้าส่วนและผู้บริหารสถานศึกษาเป็นกรรมการ และข้าราชการองค์การบริหารส่วนตำบลบ้านค่า ที่รับผิดชอบงานการเจ้าหน้าที่เป็นเลขานุ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ประชุมคณะกรรมการกลั่นกรองการประเมินผลการปฏิบัติราชการของข้าราชการองค์การบริหารส่วนตำบล   บ้านค่า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คณะกรรมการพิจารณากลั่นกรองการประเมินผลการปฏิบัติราชการของข้าราชการองค์การบริหารส่วนตำบล  บ้านค่า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องค์การบริหารส่วนตำบลบ้านค่า</w:t>
      </w:r>
    </w:p>
    <w:p w:rsidR="00930182" w:rsidRDefault="0093018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62" w:rsidRPr="00455265" w:rsidRDefault="00222962" w:rsidP="0022296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222962" w:rsidRPr="00455265" w:rsidRDefault="0022296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5 คณะกรรมการพิจารณาเลื่อนขั้นเงินเดือนข้าราชการองค์การบริหารส่วนตำบลบ้านค่า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องค์การบริหารส่วนตำบลบ้านค่า เสนอมา โดยใช้หลักเกณฑ์ตามที่กำหนดไว้ในประกาศคณะกรรมการข้าราชการองค์การบริหารส่วนตำบลบ้านค่า เรื่อง หลักเกณฑ์และเงื่อนไขเกี่ยวกับการบริหารงานบุคคลของข้าราชการองค์การบริหารส่วนตำบล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ช่วงระยะเวลา  มีนาคม - เมษายน และ กันยายน - ตุลาคม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</w:t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ิจกรรม “ควบคุมการเบิกจ่ายเงินตามข้อบัญญัติงบประมาณรายจ่ายประจำปี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02C7B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บ้านค่า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บุคลากรฝ่ายบัญชี กองคลัง องค์การบริหารส่วนตำบลบ้านค่า</w:t>
      </w:r>
    </w:p>
    <w:p w:rsidR="00222962" w:rsidRPr="00222962" w:rsidRDefault="00222962" w:rsidP="0022296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 2561 วันที่ 1 ตุลาคม 2561 ถึงวันที่ 30 กันยายน 2562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5265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3C5B67" w:rsidRPr="00455265" w:rsidRDefault="003C5B67" w:rsidP="003C5B6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/กิจกรรม/มาตร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ิจกรรม “การพัฒนาแผนและกระบวนการจัดหาพัสดุ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602C7B" w:rsidRPr="00455265" w:rsidRDefault="00602C7B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C7B" w:rsidRDefault="00602C7B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62" w:rsidRPr="00455265" w:rsidRDefault="0022296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C7B" w:rsidRPr="00455265" w:rsidRDefault="00222962" w:rsidP="002229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5</w:t>
      </w:r>
      <w:r w:rsidR="00602C7B" w:rsidRPr="0045526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1 หัวหน้าฝ่ายและผู้อำนวยการกองพัสดุและทรัพย์สิ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2 เจ้าหน้าที่ผู้ปฏิบัติงานด้านพัสดุ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6 รายงานการวิเคราะห์ผลการจัดซื้อจัดจ้างประจำปี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7 เผยแพร่ข้อมูลให้ประชาชนได้รับทราบ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5265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3C5B67" w:rsidRPr="00455265" w:rsidRDefault="003C5B67" w:rsidP="003C5B6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3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/กิจกรรม/มาตร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ิจกรรม “สร้างความโปร่งใสในการใช้จ่ายเงินงบประมาณ”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ฏิบัติงานให้โปร่งใส สามารถตรวจสอบ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หน่วยงานมีระบบป้องกันผลประโยชน์ทับซ้อน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ใช้จ่ายเงิน เพื่อส่งเสริมธุรกิจของตนและพวกพ้อง</w:t>
      </w:r>
    </w:p>
    <w:p w:rsidR="00014FC8" w:rsidRPr="009864B6" w:rsidRDefault="00014FC8" w:rsidP="009864B6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ปฏิบัติงานด้านพัสดุ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มีระบบป้องกันผลประโยชน์ทับซ้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มีการปฏิบัติงานที่มีประสิทธิภาพ โปร่งใสตรวจสอบได้</w:t>
      </w:r>
    </w:p>
    <w:p w:rsidR="003C5B67" w:rsidRPr="00455265" w:rsidRDefault="003C5B67" w:rsidP="003C5B6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4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โครงการเผยแพร่ข้อมูลข่าวสารด้านการจัดซื้อ – จัดจ้าง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บ้านค่า 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864B6" w:rsidRDefault="003C5B67" w:rsidP="003C5B6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องค์การบริหารส่วนตำบล พ.ศ. 2537 มาตรา 69/1 ที่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69/1 ที่กำหนดให้องค์การบริหารส่วนตำบล มี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อำนาจหน้าที่อื่นตามที่กฎหมายบัญญัติให้เป็นหน้าที่ของ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ตามพระราชบัญญัติข้อมูลข่าวสารของ</w:t>
      </w:r>
    </w:p>
    <w:p w:rsidR="009864B6" w:rsidRDefault="009864B6" w:rsidP="003C5B6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864B6" w:rsidRPr="009864B6" w:rsidRDefault="009864B6" w:rsidP="009864B6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64B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-27-</w:t>
      </w:r>
    </w:p>
    <w:p w:rsidR="009864B6" w:rsidRDefault="009864B6" w:rsidP="009864B6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ราชการ พ.ศ. 2540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องค์การบริหารส่วนตำบลทุกโครงการและกิจกรรม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องค์การบริหารส่วนตำบ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ป้องกันการทุจริตในหน่วยงา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การจัดซื้อ – จัดจ้าง ตามแผนงาน/โครงการต่างๆ ขององค์การบริหารส่วนตำบล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และชุมชนต่างๆ ภายในเขต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55265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2 นำส่งประกาศไปเผยแพร่ประชาสัมพันธ์ตามช่องทางการประชาสัมพันธ์ของเทศบาล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864B6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864B6" w:rsidRDefault="009864B6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4B6" w:rsidRDefault="009864B6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4B6" w:rsidRPr="009864B6" w:rsidRDefault="009864B6" w:rsidP="009864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4B6">
        <w:rPr>
          <w:rFonts w:ascii="TH SarabunIT๙" w:hAnsi="TH SarabunIT๙" w:cs="TH SarabunIT๙"/>
          <w:b/>
          <w:bCs/>
          <w:sz w:val="32"/>
          <w:szCs w:val="32"/>
        </w:rPr>
        <w:lastRenderedPageBreak/>
        <w:t>-28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2.3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3C5B67" w:rsidRPr="00455265" w:rsidRDefault="003C5B67" w:rsidP="003C5B67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 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</w:t>
      </w:r>
      <w:r w:rsidR="009864B6">
        <w:rPr>
          <w:rFonts w:ascii="TH SarabunIT๙" w:hAnsi="TH SarabunIT๙" w:cs="TH SarabunIT๙"/>
          <w:sz w:val="32"/>
          <w:szCs w:val="32"/>
          <w:cs/>
        </w:rPr>
        <w:t>านเมืองที่ดี โดนดำเนินการจัดตั้</w:t>
      </w:r>
      <w:r w:rsidR="009864B6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ศูนย์บริการร่วมหรือศูนย์บริการเบ็ดเสร็จ ณ จุดเดียว ( </w:t>
      </w:r>
      <w:r w:rsidRPr="00455265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455265">
        <w:rPr>
          <w:rFonts w:ascii="TH SarabunIT๙" w:hAnsi="TH SarabunIT๙" w:cs="TH SarabunIT๙"/>
          <w:sz w:val="32"/>
          <w:szCs w:val="32"/>
          <w:cs/>
        </w:rPr>
        <w:t>ณ สำนักงาน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องค์การบริหารส่วนตำบล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9864B6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นอกจากนี้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ค่า </w:t>
      </w:r>
      <w:r w:rsidRPr="00455265">
        <w:rPr>
          <w:rFonts w:ascii="TH SarabunIT๙" w:hAnsi="TH SarabunIT๙" w:cs="TH SarabunIT๙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455265">
        <w:rPr>
          <w:rFonts w:ascii="TH SarabunIT๙" w:hAnsi="TH SarabunIT๙" w:cs="TH SarabunIT๙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455265">
        <w:rPr>
          <w:rFonts w:ascii="TH SarabunIT๙" w:hAnsi="TH SarabunIT๙" w:cs="TH SarabunIT๙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455265">
        <w:rPr>
          <w:rFonts w:ascii="TH SarabunIT๙" w:hAnsi="TH SarabunIT๙" w:cs="TH SarabunIT๙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</w:t>
      </w:r>
    </w:p>
    <w:p w:rsidR="009864B6" w:rsidRDefault="009864B6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4B6" w:rsidRPr="009864B6" w:rsidRDefault="009864B6" w:rsidP="009864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4B6">
        <w:rPr>
          <w:rFonts w:ascii="TH SarabunIT๙" w:hAnsi="TH SarabunIT๙" w:cs="TH SarabunIT๙" w:hint="cs"/>
          <w:b/>
          <w:bCs/>
          <w:sz w:val="32"/>
          <w:szCs w:val="32"/>
          <w:cs/>
        </w:rPr>
        <w:t>-29-</w:t>
      </w:r>
    </w:p>
    <w:p w:rsidR="009864B6" w:rsidRDefault="009864B6" w:rsidP="009864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9864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 xml:space="preserve">แยกขยะมูลฝอยตั้งแต่แหล่งกำเนิด </w:t>
      </w:r>
      <w:r w:rsidR="009864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5265">
        <w:rPr>
          <w:rFonts w:ascii="TH SarabunIT๙" w:hAnsi="TH SarabunIT๙" w:cs="TH SarabunIT๙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เป็นมาตรการในการป้องกันการทุจริต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    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2 ประเมินมาตรฐาน/รายงานผลการดำเนินกิจกรรม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รวมในค่าวัสดุ/ค่าใช้สอยฯ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องค์การบริหารส่วนตำบลบ้านค่า</w:t>
      </w:r>
    </w:p>
    <w:p w:rsidR="003C5B67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30182" w:rsidRPr="00455265" w:rsidRDefault="00930182" w:rsidP="0093018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930182" w:rsidRPr="00455265" w:rsidRDefault="00930182" w:rsidP="0093018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</w:rPr>
        <w:t xml:space="preserve">10.2 </w:t>
      </w:r>
      <w:r w:rsidRPr="00455265">
        <w:rPr>
          <w:rFonts w:ascii="TH SarabunIT๙" w:hAnsi="TH SarabunIT๙" w:cs="TH SarabunIT๙"/>
          <w:sz w:val="32"/>
          <w:szCs w:val="32"/>
          <w:cs/>
        </w:rPr>
        <w:t>ไม่มีการทุจริต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ชันในกระบวนการสาธารณะแก่ประชาชน</w:t>
      </w:r>
    </w:p>
    <w:p w:rsidR="003C5B67" w:rsidRPr="00930182" w:rsidRDefault="009864B6" w:rsidP="00930182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0-</w:t>
      </w:r>
      <w:r w:rsidR="003C5B67" w:rsidRPr="00455265">
        <w:rPr>
          <w:rFonts w:ascii="TH SarabunIT๙" w:hAnsi="TH SarabunIT๙" w:cs="TH SarabunIT๙"/>
          <w:sz w:val="32"/>
          <w:szCs w:val="32"/>
        </w:rPr>
        <w:tab/>
      </w:r>
    </w:p>
    <w:p w:rsidR="003C5B67" w:rsidRPr="00455265" w:rsidRDefault="003C5B67" w:rsidP="003C5B67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C5B67" w:rsidRPr="00455265" w:rsidRDefault="003C5B67" w:rsidP="003C5B67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บ้านค่า 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1 เพื่อลดขั้นตอนในการทำงานขององค์การบริหารส่วนตำบลบ้านค่าให้สั้นล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2 ประชาชนในพื้นที่ 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4 พนักงานและเจ้าหน้าที่ขององค์การบริหารส่วนตำบลบ้านค่า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Cs w:val="24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930182" w:rsidRPr="00930182" w:rsidRDefault="00930182" w:rsidP="003C5B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C5B67" w:rsidRPr="00455265" w:rsidRDefault="003C5B67" w:rsidP="009301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 อำเภอ</w:t>
      </w:r>
      <w:r w:rsidR="007308E3" w:rsidRPr="00455265">
        <w:rPr>
          <w:rFonts w:ascii="TH SarabunIT๙" w:hAnsi="TH SarabunIT๙" w:cs="TH SarabunIT๙"/>
          <w:sz w:val="32"/>
          <w:szCs w:val="32"/>
          <w:cs/>
        </w:rPr>
        <w:t xml:space="preserve">เมืองลำปาง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930182" w:rsidRDefault="0093018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182" w:rsidRPr="00D559EB" w:rsidRDefault="00930182" w:rsidP="00930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1</w:t>
      </w:r>
      <w:r w:rsidRPr="00D559E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30182" w:rsidRPr="00455265" w:rsidRDefault="0093018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ทศมนตรีมอบอำนาจให้รองนายกเทศมนตรี 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</w:t>
      </w:r>
      <w:r w:rsidR="00D559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4 ทำให้ภาพลักษณ์ของเทศบาลตำบล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3C5B67" w:rsidRPr="00455265" w:rsidRDefault="003C5B67" w:rsidP="00D559E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>และเพื่อให้การ</w:t>
      </w:r>
    </w:p>
    <w:p w:rsidR="00930182" w:rsidRDefault="00930182" w:rsidP="009301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</w:t>
      </w:r>
    </w:p>
    <w:p w:rsidR="00930182" w:rsidRDefault="00930182" w:rsidP="009301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182" w:rsidRDefault="00930182" w:rsidP="00930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2</w:t>
      </w:r>
      <w:r w:rsidRPr="00D559E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30182" w:rsidRPr="00930182" w:rsidRDefault="00930182" w:rsidP="00930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930182" w:rsidP="00D5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  <w:r w:rsidR="00AA5972">
        <w:rPr>
          <w:rFonts w:ascii="TH SarabunIT๙" w:hAnsi="TH SarabunIT๙" w:cs="TH SarabunIT๙" w:hint="cs"/>
          <w:sz w:val="32"/>
          <w:szCs w:val="32"/>
          <w:cs/>
        </w:rPr>
        <w:t>กฤ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>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 เป็นองค์กรปกครองส่วนท้องถิ่นรูปแบบหนึ่ง ปฏิบัติงานตามอำนาจหน้าที่ของเทศบาล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องค์การบริหารส่วนตำบลบ้านค่า ให้กับประชาชนได้อย่างมีประสิทธิภาพและประสิทธิผ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3C5B67" w:rsidRPr="00AA5972" w:rsidRDefault="003C5B67" w:rsidP="003C5B67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</w:t>
      </w:r>
      <w:r w:rsidRPr="00AA5972">
        <w:rPr>
          <w:rFonts w:ascii="TH SarabunIT๙" w:hAnsi="TH SarabunIT๙" w:cs="TH SarabunIT๙"/>
          <w:spacing w:val="-20"/>
          <w:sz w:val="32"/>
          <w:szCs w:val="32"/>
          <w:cs/>
        </w:rPr>
        <w:t>แก้ไขปัญหาที่เกิดขึ้น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บ้านค่า และผู้ที่มาติดต่อราชการกับ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งาน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เพื่อขออนุมัติ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D559EB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AA5972" w:rsidRPr="00455265" w:rsidRDefault="00AA5972" w:rsidP="00AA597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AA5972" w:rsidRPr="00455265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่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 กองคลัง กองช่า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7308E3" w:rsidRPr="00D559EB" w:rsidRDefault="003C5B67" w:rsidP="00D5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3C5B67" w:rsidRPr="00455265" w:rsidRDefault="003C5B67" w:rsidP="003C5B67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455265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D559EB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บ้านค่า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AA5972" w:rsidRPr="00455265" w:rsidRDefault="00AA5972" w:rsidP="00AA597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AA5972" w:rsidRPr="00455265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ารบริหารส่วนตำบลบ้านค่า ปลัดองค์การบริหารส่วนตำบลบ้านค่า หรือหัวหน้าส่วน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ตำบลบ้านค่า หรือหัวหน้าส่วนราชการ เพื่อลดขั้นตอน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ฯ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สำเนาคำสั่งฯ แจ้งคณะผู้บริหารหรือหัวหน้าส่วนราชการ ปลัดหรือหัวหน้าส่วน หรือหัวหน้าส่วนราชการทุกส่วน ที่ได้รับมอบหมายทราบ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ส่ว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7308E3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มอบอำนาจของนายก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P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องค์การบริหารส่วนตำบล พ.ศ. 2537 และที่แก้ไขเพิ่มเติม ได้บัญญัติเกี่ยวกับอำนาจหน้าที่ของนายกองค์การบริหารส่วนตำบล 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 เอาไว้ การที่นายกองค์การบริหารส่วนตำบล 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องค์การบริหารส่วนตำบล จึงได้กำหนดมาตรการให้มี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มอบอำนาจของนายกองค์การบริหารส่วนตำบล ให้รองนายกองค์การบริหารส่วนตำบล ปลัดองค์การบริหารส่วนตำบล ได้ปฏิบัติราชการแทนนายกองค์การบริหารส่วนตำบ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การป้องกันการทุจริต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</w:p>
    <w:p w:rsidR="00AA5972" w:rsidRDefault="00AA5972" w:rsidP="00AA5972">
      <w:pP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รวบรวมภารกิจที่อยู่ในอำนาจของนายกองค์การบริหารส่วนตำบล เสนอนายกองค์การบริหารส่วนตำบล พิจารณ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ออกคำสั่งมอบหมายหน้าที่ของนายกนายกองค์การบริหารส่วนตำบล ให้รองนายกนายกองค์การบริหารส่วนตำบล ปลัดนายกองค์การบริหารส่วนตำบล ปฏิบัติราชการแท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นายก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3C5B67" w:rsidRDefault="003C5B67" w:rsidP="00D559E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3</w:t>
      </w:r>
    </w:p>
    <w:p w:rsidR="00D559EB" w:rsidRPr="00D559EB" w:rsidRDefault="00D559EB" w:rsidP="00D559EB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อบอำนาจเจ้าพนักงานท้องถิ่นตามพระราชบัญญัติควบคุมอาคาร พ.ศ. 2522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ควบคุมอาคาร พ.ศ. 2522 ได้บัญญัติกำหนดอำนาจหน้าที่ขององค์การบริหารส่วนตำบล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ต้น ซึ่งล้วนแต่เกี่ยวข้องกับสิทธิ หน้าที่ และเสรีภาพของประชาชน การที่จะใช้อำนาจอยู่กับนายกเทศมนตรีก็อาจเป็นผลให้การบริการประชาชนเกิดความล่าช้า และอาจเป็นช่องว่างที่ทำให้เกิดการทุจริตขึ้นมาได้ ดังนั้น จึงได้กำหนดมาตรฐานการมอบอำนาจ    เจ้าพนักงานท้องถิ่นตามพระราชบัญญัติควบคุมอาคาร พ.ศ. 2522</w:t>
      </w:r>
    </w:p>
    <w:p w:rsidR="003C5B67" w:rsidRP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การใช้ดุลยพินิจของเจ้าพนักงานท้องถิ่นตามพระราชบัญญัติควบคุมอาคาร พ.ศ. 2522 เป็นไปอย่างรอบค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คำสั่งนายกองค์การบริหารส่วนตำบลงมอบอำนาจเจ้าพนักงานท้องถิ่น ตามพระราชบัญญัติควบคุมอาคาร พ.ศ. 2522 ให้กับรองนายกนายกองค์การบริหารส่วนตำบล</w:t>
      </w: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Pr="00455265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6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A5972" w:rsidRPr="00455265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สนอคำสั่งนายกองค์การบริหารส่วนตำบลมอบอำนาจเจ้าพนักงานท้องถิ่นให้รองนายกองค์การบริหารส่วนตำบลเป็นผู้ปฏิบัติราชการแทนนายกองค์การบริหารส่วนตำบลในการใช้อำนาจเจ้าพนักงานท้องถิ่นตามพระราชบัญญัติควบคุมอาคาร พ.ศ. 2522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ช่า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มีการออกคำสั่งมอบอำนาจ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ในฐานะเจ้าพนักงานท้องถิ่น ตามพระราชบัญญัติควบคุมอาคาร พ.ศ. 2522</w:t>
      </w:r>
    </w:p>
    <w:p w:rsidR="003C5B67" w:rsidRPr="00AA5972" w:rsidRDefault="003C5B67" w:rsidP="00AA597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4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ที่เป็นหน้าที่ตามพระราชบัญญัติ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37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องค์การบริหารส่วนตำบล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AA5972" w:rsidRDefault="003C5B67" w:rsidP="007308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องค์การบริหารส่วนตำบล พ.ศ. 2537 มาตรา 69/1 ที่กำหนดให้การปฏิบัติงานตามอำนาจ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</w:t>
      </w:r>
    </w:p>
    <w:p w:rsidR="00AA5972" w:rsidRDefault="00AA5972" w:rsidP="007308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37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A5972" w:rsidRPr="00455265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7308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องค์การบริหารส่วนตำบล พ.ศ. 2537 มาตรา 59 ที่กำหนดให้นายกองค์การบริหารส่วนตำบล มีอำนาจหน้าที่ในการสั่ง อนุญาต และอนุมัติ เกี่ยวกับราชการขององค์การบริหารส่วนตำบล มาตรา 60 กำหนดให้นายกองค์การบริหารส่วนตำบล ควบคุมและรับผิดชอบในการบริหารกิจการของนายกองค์การบริหารส่วนตำบล และเป็นผู้บังคับบัญชาพนักงานส่วนตำบล และลูกจ้างขององค์การบริหารส่วนตำบล มาตรา 60 นายกองค์การบริหารส่วนตำบล มีอำนาจมอบหมายการปฏิบัติราชการให้แก่รองนายกนายกองค์การบริหารส่วนตำบล ที่ได้รับแต่งตั้งในการสั่งหรือการปฏิบัติราชการของนายกองค์การบริหารส่วนตำบล ได้ มาตรา 60/1กำหนดให้ปลัดองค์การบริหารส่วนตำบล เป็นผู้บังคับบัญชาพนักงานองค์การบริหารส่วนตำบล และลูกจ้างองค์การบริหารส่วนตำบล รองจากนายกองค์การบริหารส่วนตำบล และรับผิดชอบควบคุมดูแลราชการประจำขององค์การบริหารส่วนตำบล ให้เป็นไปตามนโยบาย และมีอำนาจหน้าที่อื่น ตามที่มีกฎหมายกำหนด หรือตามที่นายกองค์การบริหารส่วนตำบล มอบหมายประกอบกับประกาศคณะกรรมการพนักงานส่วนตำบล จังหวัดลำปาง เรื่อง หลักเกณฑ์และเงื่อนไขเกี่ยวกับการบริหารงานบุคคลขององค์การบริหารส่วนตำบ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 ขึ้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ัดทำคำสั่งมอบหมายงานของนายกองค์การบริหารส่วนตำบล ปลัดองค์การบริหารส่วนตำบล และหัวหน้าส่วนราชการ จำนวน 3 ฉบับ ประกอบด้วย นายกนายกองค์การบริหารส่วนตำบล มอบหมายให้รองนายกนายกองค์การบริหารส่วนตำบล นายกนายกองค์การบริหารส่วนตำบล มอบหมายให้ปลัดนายกองค์การบริหารส่วนตำบล และหัวหน้าส่วนราชการ และปลัดเทศบาลมอบหมายให้หัวหน้าส่วน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AA5972" w:rsidRPr="00D559EB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8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นายกองค์การบริหารส่วนตำบลบ้านค่า</w:t>
      </w:r>
    </w:p>
    <w:p w:rsidR="00B03598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3C5B67" w:rsidRPr="00455265" w:rsidRDefault="003C5B67" w:rsidP="003C5B67">
      <w:pPr>
        <w:spacing w:before="16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4 มาตรการจัดการในกรณีได้ทราบ หรือรับแจ้งหรือตรวจสอบพบการทุจริต</w:t>
      </w:r>
    </w:p>
    <w:p w:rsidR="003C5B67" w:rsidRPr="00455265" w:rsidRDefault="003C5B67" w:rsidP="00D559EB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4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D559EB" w:rsidRPr="00D559EB" w:rsidRDefault="003C5B67" w:rsidP="003C5B67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จัดทำข้อตกลงการปฏิบัติราชการ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AA5972" w:rsidRPr="00455265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9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A5972" w:rsidRPr="00455265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03598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AA5972">
        <w:rPr>
          <w:rFonts w:ascii="TH SarabunIT๙" w:hAnsi="TH SarabunIT๙" w:cs="TH SarabunIT๙"/>
          <w:sz w:val="32"/>
          <w:szCs w:val="32"/>
        </w:rPr>
        <w:t>61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บ้านค่า</w:t>
      </w:r>
    </w:p>
    <w:p w:rsidR="003C5B67" w:rsidRPr="00455265" w:rsidRDefault="003C5B67" w:rsidP="003C5B67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</w:p>
    <w:p w:rsidR="00D559EB" w:rsidRPr="00AA5972" w:rsidRDefault="003C5B67" w:rsidP="00AA597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ตกลงการปฏิบัติราชการขององค์การบริหารส่วนตำบลบ้านค่า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Pr="00AA5972" w:rsidRDefault="003C5B67" w:rsidP="00AA597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และวิธีการบริหารกิจการบ้านเมืองที่ดี พ.ศ. 2546 มาตรา 12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บ้านค่า</w:t>
      </w:r>
    </w:p>
    <w:p w:rsidR="00AA5972" w:rsidRDefault="00AA5972" w:rsidP="00AA5972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559E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-40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 w:rsidR="00AA5972">
        <w:rPr>
          <w:rFonts w:ascii="TH SarabunIT๙" w:hAnsi="TH SarabunIT๙" w:cs="TH SarabunIT๙"/>
          <w:sz w:val="32"/>
          <w:szCs w:val="32"/>
        </w:rPr>
        <w:t>61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455265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3C5B67" w:rsidRPr="00455265" w:rsidRDefault="003C5B67" w:rsidP="00DD1D6E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3C5B67" w:rsidRPr="00455265" w:rsidRDefault="003C5B67" w:rsidP="00DD1D6E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3C5B67" w:rsidRPr="00455265" w:rsidRDefault="003C5B67" w:rsidP="00DD1D6E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3C5B67" w:rsidRPr="00455265" w:rsidRDefault="003C5B67" w:rsidP="00DD1D6E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3C5B67" w:rsidRPr="00455265" w:rsidRDefault="003C5B67" w:rsidP="00DD1D6E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3C5B67" w:rsidRPr="00455265" w:rsidRDefault="003C5B67" w:rsidP="00DD1D6E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D559EB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 xml:space="preserve">1.2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AA5972" w:rsidRPr="00D559EB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9EB">
        <w:rPr>
          <w:rFonts w:ascii="TH SarabunIT๙" w:hAnsi="TH SarabunIT๙" w:cs="TH SarabunIT๙"/>
          <w:b/>
          <w:bCs/>
          <w:sz w:val="32"/>
          <w:szCs w:val="32"/>
        </w:rPr>
        <w:lastRenderedPageBreak/>
        <w:t>-41-</w:t>
      </w:r>
    </w:p>
    <w:p w:rsidR="00AA5972" w:rsidRPr="00455265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3C5B67" w:rsidRPr="00455265" w:rsidTr="00176263">
        <w:tc>
          <w:tcPr>
            <w:tcW w:w="4774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3C5B67" w:rsidRPr="00455265" w:rsidTr="00176263">
        <w:tc>
          <w:tcPr>
            <w:tcW w:w="4774" w:type="dxa"/>
          </w:tcPr>
          <w:p w:rsidR="003C5B67" w:rsidRPr="00455265" w:rsidRDefault="003C5B67" w:rsidP="00176263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C5B67" w:rsidRPr="00455265" w:rsidTr="00176263">
        <w:tc>
          <w:tcPr>
            <w:tcW w:w="4774" w:type="dxa"/>
          </w:tcPr>
          <w:p w:rsidR="003C5B67" w:rsidRPr="00455265" w:rsidRDefault="003C5B67" w:rsidP="00176263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3C5B67" w:rsidRPr="00455265" w:rsidTr="00176263">
        <w:tc>
          <w:tcPr>
            <w:tcW w:w="4774" w:type="dxa"/>
          </w:tcPr>
          <w:p w:rsidR="003C5B67" w:rsidRPr="00455265" w:rsidRDefault="003C5B67" w:rsidP="00176263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C5B67" w:rsidRPr="00455265" w:rsidTr="00176263">
        <w:tc>
          <w:tcPr>
            <w:tcW w:w="4774" w:type="dxa"/>
          </w:tcPr>
          <w:p w:rsidR="003C5B67" w:rsidRPr="00455265" w:rsidRDefault="003C5B67" w:rsidP="00176263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C5B67" w:rsidRPr="00455265" w:rsidTr="00176263">
        <w:tc>
          <w:tcPr>
            <w:tcW w:w="4774" w:type="dxa"/>
          </w:tcPr>
          <w:p w:rsidR="003C5B67" w:rsidRPr="00455265" w:rsidRDefault="003C5B67" w:rsidP="00176263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3C5B67" w:rsidRPr="00455265" w:rsidRDefault="003C5B67" w:rsidP="0017626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2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.,จังหวัด, อำเภอ) แล้ว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ยังให้ความสำคัญกับการตรวจส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AA5972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</w:t>
      </w: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42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A5972" w:rsidRPr="00D559EB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5972" w:rsidRPr="00AA5972" w:rsidRDefault="003C5B67" w:rsidP="00AA5972">
      <w:pPr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องค์การบริหารส่วนตำบลบ้านค่า</w:t>
      </w:r>
    </w:p>
    <w:p w:rsidR="003C5B67" w:rsidRP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B03598" w:rsidRPr="00D559EB" w:rsidRDefault="003C5B67" w:rsidP="00D5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5972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</w:t>
      </w: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43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A5972" w:rsidRPr="00D559EB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455265">
        <w:rPr>
          <w:rFonts w:ascii="TH SarabunIT๙" w:hAnsi="TH SarabunIT๙" w:cs="TH SarabunIT๙"/>
          <w:sz w:val="32"/>
          <w:szCs w:val="32"/>
        </w:rPr>
        <w:t xml:space="preserve">LPA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D559EB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Pr="00455265">
        <w:rPr>
          <w:rFonts w:ascii="TH SarabunIT๙" w:hAnsi="TH SarabunIT๙" w:cs="TH SarabunIT๙"/>
          <w:sz w:val="32"/>
          <w:szCs w:val="32"/>
        </w:rPr>
        <w:t>ITA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0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Default="003C5B67" w:rsidP="003C5B67">
      <w:pPr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ากหน่วยงานภาครัฐ และองค์กรอิสระ</w:t>
      </w:r>
    </w:p>
    <w:p w:rsidR="00AA5972" w:rsidRDefault="00AA5972" w:rsidP="003C5B67">
      <w:pPr>
        <w:rPr>
          <w:rFonts w:ascii="TH SarabunIT๙" w:hAnsi="TH SarabunIT๙" w:cs="TH SarabunIT๙"/>
          <w:sz w:val="32"/>
          <w:szCs w:val="32"/>
        </w:rPr>
      </w:pPr>
    </w:p>
    <w:p w:rsidR="00AA5972" w:rsidRPr="00D559EB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4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C5B67" w:rsidRPr="00455265" w:rsidRDefault="00AA5972" w:rsidP="00AA59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5B67"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45526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5265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455265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รวมถึงจัดทำคู่มือดำเนินการเรื่องร้องเรียนขององค์การบริหารส่วนตำบลบ้านค่า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D559EB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C33119">
        <w:rPr>
          <w:rFonts w:ascii="TH SarabunIT๙" w:hAnsi="TH SarabunIT๙" w:cs="TH SarabunIT๙"/>
          <w:sz w:val="32"/>
          <w:szCs w:val="32"/>
          <w:cs/>
        </w:rPr>
        <w:t>6</w:t>
      </w:r>
      <w:r w:rsidR="00C3311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Pr="00AA5972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5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DD1D6E">
      <w:pPr>
        <w:pStyle w:val="aa"/>
        <w:numPr>
          <w:ilvl w:val="0"/>
          <w:numId w:val="3"/>
        </w:numPr>
        <w:spacing w:before="16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59EB" w:rsidRPr="00AA5972" w:rsidRDefault="003C5B67" w:rsidP="00AA59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455265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</w:t>
      </w:r>
    </w:p>
    <w:p w:rsidR="003C5B67" w:rsidRPr="00455265" w:rsidRDefault="00D559EB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>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455265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 พนักงานจ้างตามภารกิจและลูกจ้างของ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pacing w:val="-2"/>
          <w:sz w:val="32"/>
          <w:szCs w:val="32"/>
          <w:cs/>
        </w:rPr>
        <w:t>ยึดมั่นในคุณธรรมจริยธรรมที่ดี</w:t>
      </w:r>
      <w:r w:rsidRPr="00455265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ะลูกจ้างขององค์การบริหารส่วนตำบลบ้านค่า</w:t>
      </w:r>
    </w:p>
    <w:p w:rsidR="00AA5972" w:rsidRDefault="00AA5972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972" w:rsidRDefault="00AA5972" w:rsidP="00AA5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6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A5972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A5972">
        <w:rPr>
          <w:rFonts w:ascii="TH SarabunIT๙" w:hAnsi="TH SarabunIT๙" w:cs="TH SarabunIT๙" w:hint="cs"/>
          <w:sz w:val="32"/>
          <w:szCs w:val="32"/>
          <w:cs/>
        </w:rPr>
        <w:t>เมืองลำปาง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 จังหวัดลำปา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B03598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โดยเรียกสถานที่ที่จัดเก็บรวบรวมข้อมูลข่าวสารและให้บริการว่า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0A4635" w:rsidRPr="00455265" w:rsidRDefault="003C5B67" w:rsidP="000A46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</w:t>
      </w:r>
    </w:p>
    <w:p w:rsid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7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0A4635" w:rsidRPr="00D559EB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0A4635" w:rsidP="00C331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="003C5B67"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ข้อมูลข่าวสารองค์การบริหารส่วนตำบลบ้านค่า</w:t>
      </w:r>
      <w:r w:rsidR="003C5B67"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ศูนย์ข้อมูลข่าวสาร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ำนวน 1 แห่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ณ ศูนย์ข้อมูลข่าวสาร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C33119" w:rsidRPr="000A4635" w:rsidRDefault="00C33119" w:rsidP="000A46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B03598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C33119">
        <w:rPr>
          <w:rFonts w:ascii="TH SarabunIT๙" w:hAnsi="TH SarabunIT๙" w:cs="TH SarabunIT๙"/>
          <w:sz w:val="32"/>
          <w:szCs w:val="32"/>
          <w:cs/>
        </w:rPr>
        <w:t>6</w:t>
      </w:r>
      <w:r w:rsidR="00C3311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ำนวนศูนย์ข้อมูลข่าวสารขององค์การบริหารส่วนตำบลบ้านค่า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3119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8</w:t>
      </w:r>
      <w:r w:rsidRPr="00D559E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0A4635" w:rsidRP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ที่ 2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="00C3311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pacing w:val="4"/>
          <w:sz w:val="32"/>
          <w:szCs w:val="32"/>
          <w:cs/>
        </w:rPr>
        <w:t>ว่าด้วยข้อมูลข่าวสารของราชการ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56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C33119" w:rsidRPr="000A4635" w:rsidRDefault="003C5B67" w:rsidP="000A46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ระเบียบ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61 จำนวน 1 ชุ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ประกาศ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A463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ภายในองค์การบริหารส่วนตำบลบ้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B03598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60 เสนอต่อผู้บริหารเพื่อพิจารณาอนุมัติ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3119">
        <w:rPr>
          <w:rFonts w:ascii="TH SarabunIT๙" w:hAnsi="TH SarabunIT๙" w:cs="TH SarabunIT๙"/>
          <w:b/>
          <w:bCs/>
          <w:sz w:val="32"/>
          <w:szCs w:val="32"/>
        </w:rPr>
        <w:lastRenderedPageBreak/>
        <w:t>-49-</w:t>
      </w:r>
    </w:p>
    <w:p w:rsidR="000A4635" w:rsidRPr="0045526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ริ่มตั้งแต่เดือนสิงหาคม 25</w:t>
      </w:r>
      <w:r w:rsidRPr="00455265">
        <w:rPr>
          <w:rFonts w:ascii="TH SarabunIT๙" w:hAnsi="TH SarabunIT๙" w:cs="TH SarabunIT๙"/>
          <w:sz w:val="32"/>
          <w:szCs w:val="32"/>
        </w:rPr>
        <w:t xml:space="preserve">61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ต้นไป ณ สำนักงาน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ณ สำนักงาน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ab/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3C5B67" w:rsidRDefault="003C5B67" w:rsidP="003C5B67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ำคัญและหลากหลาย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350E1" w:rsidRPr="000A4635" w:rsidRDefault="003C5B67" w:rsidP="000A46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ได้ง่ายและสะดวกมากขึ้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6350E1" w:rsidRDefault="003C5B67" w:rsidP="003C5B67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มีข้อมูลประเภทต่างๆ เผยแพร่ต่อประชาชนในพื้นที่ </w:t>
      </w:r>
      <w:r w:rsidRPr="006350E1">
        <w:rPr>
          <w:rFonts w:ascii="TH SarabunIT๙" w:hAnsi="TH SarabunIT๙" w:cs="TH SarabunIT๙"/>
          <w:spacing w:val="-20"/>
          <w:sz w:val="32"/>
          <w:szCs w:val="32"/>
          <w:cs/>
        </w:rPr>
        <w:t>และเข้าถึงได้โดยสะดวกมากกว่า 10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0E1">
        <w:rPr>
          <w:rFonts w:ascii="TH SarabunIT๙" w:hAnsi="TH SarabunIT๙" w:cs="TH SarabunIT๙"/>
          <w:spacing w:val="-20"/>
          <w:sz w:val="32"/>
          <w:szCs w:val="32"/>
          <w:cs/>
        </w:rPr>
        <w:t>ประเภทขึ้นไป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พื้นที่ทั้งในและนอกเขตองค์การบริหารส่วนตำบลบ้านค่า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5</w:t>
      </w:r>
      <w:r w:rsidRPr="006350E1">
        <w:rPr>
          <w:rFonts w:ascii="TH SarabunIT๙" w:hAnsi="TH SarabunIT๙" w:cs="TH SarabunIT๙"/>
          <w:b/>
          <w:bCs/>
          <w:sz w:val="32"/>
          <w:szCs w:val="32"/>
        </w:rPr>
        <w:t>0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03598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แผนอัตรากำลัง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A4635" w:rsidRDefault="003C5B67" w:rsidP="000A46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3C5B67" w:rsidRPr="000A4635" w:rsidRDefault="003C5B67" w:rsidP="000A46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องค์การบริหารส่วนตำบล และการรับเรื่องร้องเรียนเกี่ยวกับการเงินการคลัง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463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50E1">
        <w:rPr>
          <w:rFonts w:ascii="TH SarabunIT๙" w:hAnsi="TH SarabunIT๙" w:cs="TH SarabunIT๙"/>
          <w:b/>
          <w:bCs/>
          <w:sz w:val="32"/>
          <w:szCs w:val="32"/>
        </w:rPr>
        <w:lastRenderedPageBreak/>
        <w:t>-51-</w:t>
      </w:r>
    </w:p>
    <w:p w:rsidR="000A4635" w:rsidRPr="006350E1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ชาชนภายในเขต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ของ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   องค์การบริหารส่วนตำบล ทำให้ลดการทุจริตและประพฤติมิชอบ มีความโปร่งใสในการปฏิบัติงาน</w:t>
      </w:r>
    </w:p>
    <w:p w:rsidR="003C5B67" w:rsidRPr="00455265" w:rsidRDefault="003C5B67" w:rsidP="000A463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องค์การบริหารส่วนตำบลบ้านค่า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0A463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455265">
        <w:rPr>
          <w:rFonts w:ascii="TH SarabunIT๙" w:hAnsi="TH SarabunIT๙" w:cs="TH SarabunIT๙"/>
          <w:sz w:val="32"/>
          <w:szCs w:val="32"/>
        </w:rPr>
        <w:t>Social Media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4635">
        <w:rPr>
          <w:rFonts w:ascii="TH SarabunIT๙" w:hAnsi="TH SarabunIT๙" w:cs="TH SarabunIT๙"/>
          <w:b/>
          <w:bCs/>
          <w:sz w:val="32"/>
          <w:szCs w:val="32"/>
        </w:rPr>
        <w:t>-52-</w:t>
      </w:r>
    </w:p>
    <w:p w:rsidR="000A4635" w:rsidRP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บอร์ดหน้าสำนักงานองค์การบริหารส่วนตำบลบ้านค่า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</w:p>
    <w:p w:rsidR="00B03598" w:rsidRPr="006350E1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ให้ประชาชนสืบค้นได้เอง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ำปี</w:t>
      </w:r>
    </w:p>
    <w:p w:rsidR="003C5B67" w:rsidRPr="00455265" w:rsidRDefault="003C5B67" w:rsidP="00DD1D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ำเนินงานขององค์กรปกครองส่วนท้องถิ่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3C5B67" w:rsidRPr="00455265" w:rsidRDefault="003C5B67" w:rsidP="003C5B67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0A4635" w:rsidRDefault="000A4635" w:rsidP="003C5B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635" w:rsidRDefault="000A4635" w:rsidP="003C5B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635" w:rsidRPr="0045526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50E1">
        <w:rPr>
          <w:rFonts w:ascii="TH SarabunIT๙" w:hAnsi="TH SarabunIT๙" w:cs="TH SarabunIT๙"/>
          <w:b/>
          <w:bCs/>
          <w:sz w:val="32"/>
          <w:szCs w:val="32"/>
        </w:rPr>
        <w:lastRenderedPageBreak/>
        <w:t>-53-</w:t>
      </w:r>
    </w:p>
    <w:p w:rsidR="003C5B67" w:rsidRPr="00455265" w:rsidRDefault="003C5B67" w:rsidP="006350E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455265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ต้องการของประชาชน 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องค์การบริหารส่วน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ลากรขององค์การบริหารส่วนตำบลกับประชาชนในพื้นที่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B03598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สำนักงานองค์การบริหารส่วน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2 ทางโทรศัพท์หมายเลข </w:t>
      </w:r>
      <w:r w:rsidRPr="00455265">
        <w:rPr>
          <w:rFonts w:ascii="TH SarabunIT๙" w:hAnsi="TH SarabunIT๙" w:cs="TH SarabunIT๙"/>
          <w:sz w:val="32"/>
          <w:szCs w:val="32"/>
        </w:rPr>
        <w:t>054-36243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</w:t>
      </w:r>
      <w:r w:rsidRPr="00455265">
        <w:rPr>
          <w:rFonts w:ascii="TH SarabunIT๙" w:hAnsi="TH SarabunIT๙" w:cs="TH SarabunIT๙"/>
          <w:sz w:val="32"/>
          <w:szCs w:val="32"/>
        </w:rPr>
        <w:t>054-362431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455265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Pr="00455265" w:rsidRDefault="000A4635" w:rsidP="000A4635">
      <w:pPr>
        <w:pStyle w:val="aa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54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3C5B67" w:rsidRPr="00455265" w:rsidRDefault="003C5B67" w:rsidP="006350E1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ต.เคลื่อนที่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482861">
      <w:pPr>
        <w:spacing w:before="24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</w:t>
      </w:r>
      <w:r w:rsidRPr="00455265">
        <w:rPr>
          <w:rFonts w:ascii="TH SarabunIT๙" w:hAnsi="TH SarabunIT๙" w:cs="TH SarabunIT๙"/>
          <w:sz w:val="32"/>
          <w:szCs w:val="32"/>
        </w:rPr>
        <w:t>25</w:t>
      </w:r>
      <w:r w:rsidRPr="00455265">
        <w:rPr>
          <w:rFonts w:ascii="TH SarabunIT๙" w:hAnsi="TH SarabunIT๙" w:cs="TH SarabunIT๙"/>
          <w:sz w:val="32"/>
          <w:szCs w:val="32"/>
          <w:cs/>
        </w:rPr>
        <w:t>3</w:t>
      </w:r>
      <w:r w:rsidRPr="00455265">
        <w:rPr>
          <w:rFonts w:ascii="TH SarabunIT๙" w:hAnsi="TH SarabunIT๙" w:cs="TH SarabunIT๙"/>
          <w:sz w:val="32"/>
          <w:szCs w:val="32"/>
        </w:rPr>
        <w:t xml:space="preserve">7 </w:t>
      </w:r>
      <w:r w:rsidRPr="00455265">
        <w:rPr>
          <w:rFonts w:ascii="TH SarabunIT๙" w:hAnsi="TH SarabunIT๙" w:cs="TH SarabunIT๙"/>
          <w:sz w:val="32"/>
          <w:szCs w:val="32"/>
          <w:cs/>
        </w:rPr>
        <w:t>แก้ไขเพิ่มเติมถึง(ฉบับที่ 6) พ.ศ.2552 มาตรา 66 มาตรา 67 และมาตรา 68 กำหนดอำนาจหน้าที่ขององค์การบริหารส่วนตำบล มีหน้าที่บำบัดทุกข์ บำรุงสุขให้กับประชาชนในเขตพื้นที่ ซึ่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ดำเนินการพัฒนาตำบลในทุก ๆ ด้าน เพื่อความเป็นอยู่ที่ดีและเพื่อพัฒนาคุณภาพชีวิตที่ดีให้แก่ประชาชนตลอดมานั้น 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นโยบายในการเพิ่มประสิทธิภาพการบริการประชาชนที่เน้นการปรับปรุงกระบวนการทำงาน ลดระยะเวลาปฏิบัติราชการและขั้นตอนการทำงาน ตามแนวทางบริหารกิจการบ้านเมืองที่ดี เพื่อความเป็นเลิศในการให้บริการประชาชน จึงได้จัดทำโครงการ อบต.เคลื่อนที่ ประจำปี พ.ศ.2560 ขึ้น โดยการจัดให้มีการบริการในด้านต่าง ๆ ตามภารกิจ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ช่น การบริการด้านสวัสดิการสังคม การบริการรับชำระภาษี การให้ความรู้เกี่ยวกับกฎหมายเบื้องต้น การรับคำร้องต่าง ๆ การรับคำร้อง  ขอต่อใบอนุญาตและค่าธรรมเนียมต่าง ๆ ทั้งนี้เพื่อรับทราบปัญหาความต้องการของประชาชนและสร้างความเข้าใจอันดีระหว่า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ประชาชน รับทราบข้อมูลปัจจุบันและรับทราบปัญหาต่าง ๆ ที่กำลังเกิดขึ้นในสังคมที่รอการแก้ไข เพื่อให้การบริหารองค์กรให้ขับเคลื่อนไปโดยราบรื่นและเรียบร้อ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เพิ่มประสิทธิภาพการบริการประชาชน ลดขั้นตอนและระยะเวลา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แลกเปลี่ยนข่าวสาร รับทราบปัญหาความต้องการของประชาชน</w:t>
      </w:r>
    </w:p>
    <w:p w:rsidR="007D7185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คลากรของเทศบาลกับประชาชนในพื้นที่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แนะนำให้ความรู้ขั้นตอนการให้บริการขององค์การบริหารส่วนตำบล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เช่น การอนุญาตก่อสร้างอาคาร ขั้นตอนการยื่นชำระภาษี การขออนุญาตจดทะเบียนพาณิชย์ ขั้นตอนการขึ้นทะเบียนผู้สูงอายุ ผู้พิการและผู้ป่วยเอดส์ ฯลฯ  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Pr="000A4635" w:rsidRDefault="000A4635" w:rsidP="000A4635">
      <w:pPr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46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5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ลัพธ์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เขตพื้นที่ตำบล</w:t>
      </w:r>
      <w:r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482861" w:rsidP="003C5B67">
      <w:pPr>
        <w:ind w:left="1441" w:hanging="5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8  หมู่บ้านในตำบลบ้านค่า</w:t>
      </w:r>
    </w:p>
    <w:p w:rsidR="003C5B67" w:rsidRPr="00455265" w:rsidRDefault="003C5B67" w:rsidP="003C5B67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ุมผู้มีส่วนเกี่ยวข้อง </w:t>
      </w:r>
    </w:p>
    <w:p w:rsidR="003C5B67" w:rsidRPr="00455265" w:rsidRDefault="003C5B67" w:rsidP="003C5B67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ำโครงการพร้อมเสนอโครงการเพื่อขออนุมัติ</w:t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านงานกับผู้นำชุมชน  หน่วยงานราชการ 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4. ดำเนินการตามกำหนดการโครงการ</w:t>
      </w:r>
      <w:r w:rsidR="004828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เคลื่อนที่ ประจำปี พ.ศ.256</w:t>
      </w:r>
      <w:r w:rsidR="00482861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3C5B67" w:rsidRPr="000A4635" w:rsidRDefault="003C5B67" w:rsidP="000A463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ดำเนินงานตามโครงการ</w:t>
      </w:r>
      <w:r w:rsidR="004828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เคลื่อนที่ ประจำปี พ.ศ.256</w:t>
      </w:r>
      <w:r w:rsidR="00482861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C5B67" w:rsidRPr="00455265" w:rsidRDefault="003C5B67" w:rsidP="003C5B67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482861" w:rsidP="003C5B67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 2561</w:t>
      </w:r>
    </w:p>
    <w:p w:rsidR="003C5B67" w:rsidRPr="00455265" w:rsidRDefault="003C5B67" w:rsidP="003C5B67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0A4635">
      <w:pPr>
        <w:pStyle w:val="aa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="00482861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482861">
        <w:rPr>
          <w:rFonts w:ascii="TH SarabunIT๙" w:hAnsi="TH SarabunIT๙" w:cs="TH SarabunIT๙"/>
          <w:sz w:val="32"/>
          <w:szCs w:val="32"/>
          <w:lang w:val="en-US"/>
        </w:rPr>
        <w:t xml:space="preserve">,000  </w:t>
      </w:r>
      <w:r w:rsidR="00482861">
        <w:rPr>
          <w:rFonts w:ascii="TH SarabunIT๙" w:hAnsi="TH SarabunIT๙" w:cs="TH SarabunIT๙" w:hint="cs"/>
          <w:sz w:val="32"/>
          <w:szCs w:val="32"/>
          <w:cs/>
          <w:lang w:val="en-US"/>
        </w:rPr>
        <w:t>บาท</w:t>
      </w:r>
    </w:p>
    <w:p w:rsidR="003C5B67" w:rsidRPr="00455265" w:rsidRDefault="003C5B67" w:rsidP="003C5B67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Default="003C5B67" w:rsidP="000A4635">
      <w:pPr>
        <w:pStyle w:val="aa"/>
        <w:spacing w:after="240"/>
        <w:ind w:left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Pr="00455265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  <w:lang w:val="en-US"/>
        </w:rPr>
        <w:t>บ้านค่า</w:t>
      </w:r>
    </w:p>
    <w:p w:rsidR="000A4635" w:rsidRPr="000A4635" w:rsidRDefault="000A4635" w:rsidP="000A4635">
      <w:pPr>
        <w:pStyle w:val="aa"/>
        <w:spacing w:after="240"/>
        <w:ind w:left="0"/>
        <w:jc w:val="thaiDistribute"/>
        <w:rPr>
          <w:rFonts w:ascii="TH SarabunIT๙" w:hAnsi="TH SarabunIT๙" w:cs="TH SarabunIT๙"/>
          <w:sz w:val="16"/>
          <w:szCs w:val="16"/>
          <w:lang w:val="en-US"/>
        </w:rPr>
      </w:pPr>
    </w:p>
    <w:p w:rsidR="003C5B67" w:rsidRPr="00455265" w:rsidRDefault="003C5B67" w:rsidP="003C5B67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 xml:space="preserve">10.1 </w:t>
      </w:r>
      <w:r w:rsidRPr="00455265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การประชาชน ลดขั้นตอนและระยะเวลาการปฏิบัติราชการ</w:t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 xml:space="preserve">10.2 ได้แลกเปลี่ยนข่าวสาร รับทราบปัญหาความต้องการของประชาชน </w:t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 xml:space="preserve">10.3 การให้บริการด้านต่าง ๆ แก่ประชาชน เช่น การรับชำระภาษีบำรุงท้องที่ แจกเบี้ยยังชีพผู้สูงอายุ คนพิการและผู้ป่วยเอดส์ บริการตัดผม  เป็นไปด้วยความเรียบร้อย 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4635" w:rsidRDefault="003C5B67" w:rsidP="000A4635">
      <w:pPr>
        <w:spacing w:after="24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10.4 ประชาชนมีความรู้ ขั้นตอนการให้บริการ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เช่น การขออนุญาตก่อสร้างอาคาร ขั้นตอนการยื่นชำระภาษี การขออนุญาตจดทะเบียนพาณิชย์ ขั้นตอนการขึ้นทะเบียนผู้สูงอายุ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พิการและผู้ป่วยเอดส์ ฯลฯ </w:t>
      </w:r>
    </w:p>
    <w:p w:rsidR="003C5B67" w:rsidRPr="000A4635" w:rsidRDefault="003C5B67" w:rsidP="000A4635">
      <w:pPr>
        <w:spacing w:after="24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482861" w:rsidRPr="000A4635" w:rsidRDefault="003C5B67" w:rsidP="00482861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Default="000A4635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635" w:rsidRPr="00482861" w:rsidRDefault="000A4635" w:rsidP="000A4635">
      <w:pPr>
        <w:spacing w:after="24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2861">
        <w:rPr>
          <w:rFonts w:ascii="TH SarabunIT๙" w:hAnsi="TH SarabunIT๙" w:cs="TH SarabunIT๙"/>
          <w:b/>
          <w:bCs/>
          <w:color w:val="000000"/>
          <w:sz w:val="32"/>
          <w:szCs w:val="32"/>
        </w:rPr>
        <w:t>-56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2561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482861" w:rsidRDefault="003C5B67" w:rsidP="0048286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3C5B67" w:rsidRPr="000A4635" w:rsidRDefault="003C5B67" w:rsidP="000A463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ภาตำบลและองค์การบริหารส่วนตำบล พ.ศ. 2537 และแก้ไขเพิ่มเติมฉบับที่ 6 พ.ศ. 2552   ได้บัญญัติหน้าที่ขององค์กรปกครองส่วนท้องถิ่นที่ต้องปฏิบัติตาม ม.67 และ ม.68 ตลอดจนระเบียบกระทรวงมหาดไทยว่าด้วยการจัดทำแผนพัฒนาองค์กรปกครองส่วนท้องถิ่นไว้โดยเน้นประเด็นการมีส่วนร่วมของประชาชนในท้องถิ่นเป็นหลักสำคัญ</w:t>
      </w:r>
    </w:p>
    <w:p w:rsidR="00DD1D6E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เพื่อให้การปฏิบัติเป็นไปตามระเบียบกระทรวงมหาดไทย ว่าด้วยการจัดทำแผนพัฒนาขององค์กรปกครองส่วนท้องถิ่น ตลอดจนเกิดการตอบสนองปัญหาที่ตรงกับความต้องการของประชาชน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จึงจัดโครงการจัดเวทีประชุมประชาคม เพื่อเป็นแนวทางในการพัฒนาท้องถิ่นรับทราบ</w:t>
      </w:r>
    </w:p>
    <w:p w:rsidR="000A463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7-</w:t>
      </w:r>
    </w:p>
    <w:p w:rsidR="000A4635" w:rsidRPr="00455265" w:rsidRDefault="000A4635" w:rsidP="000A46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5B67" w:rsidRPr="00455265" w:rsidRDefault="003C5B67" w:rsidP="00DD1D6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ปัญหา ความต้องการ ประเด็นการพัฒนาและแนวทางในการปฏิบัติให้เหมาะสมกับสภาพพื้นที่ และนำมาเป็นแนวทางการจัดทำแผนพัฒนาท้องถิ่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กระตุ้นให้ชุมชนมีส่วนร่วมในการจัดทำแผนหมู่บ้าน/ชุมชน และแผนพัฒนา เกิดกระบวนการเรียนรู้ มีส่วนร่วมในการจัดเก็บข้อมูลเสริมสร้างกระบวนการระดมความคิด จัดการกับปัญหาของชุมชน โดยการใช้แผนพัฒนาหมู่บ้าน/ชุมชนและแผนพัฒนาท้องถิ่นเป็นเครื่องมือ</w:t>
      </w:r>
    </w:p>
    <w:p w:rsidR="007D7185" w:rsidRPr="00455265" w:rsidRDefault="003C5B67" w:rsidP="004828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3.2 เพื่อเป็นแนวทางในการบริหารและการใช้จ่ายงบประมาณขององค์การบริหารส่วนตำบลให้เป็นไปอย่างมีประสิทธิภาพ ประหยัด และเกิดประโยชน์อย่าง</w:t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 xml:space="preserve">3.3 เพื่อให้เกิดการบูรณาการแผนงาน/โครงการต่าง ๆกับองค์กรหรือหน่วยงานอื่น ๆ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4.1 จัดเวทีประชาคมระดับหมู่บ้าน หมู่ที่ 1 - 8 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455265">
        <w:rPr>
          <w:rFonts w:ascii="TH SarabunIT๙" w:hAnsi="TH SarabunIT๙" w:cs="TH SarabunIT๙"/>
          <w:sz w:val="32"/>
          <w:szCs w:val="32"/>
          <w:cs/>
        </w:rPr>
        <w:t>คัดกรอง/ประชาพิจารณาแผนพัฒนาระดับตำบล 1 ครั้ง</w:t>
      </w:r>
    </w:p>
    <w:p w:rsidR="003C5B67" w:rsidRPr="00455265" w:rsidRDefault="003C5B67" w:rsidP="003C5B6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1 ขออนุมัติดำเนินการตาม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2 เตรียมความพร้อมของชุมชนโดยการเปิดเวทีชี้แจงถึงหลักการและเหตุผลของการดำเนินงานตามโครงการให้กับผู้นำชุมชนและตัวแทนประชาคมท้องถิ่นได้รับทรา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3 จัดเวทีประชาคมระดับหมู่บ้าน โดยการกระตุ้นให้ชุมชนเกิดกระบวนการเรียนรู้และการมีส่วนร่วมในการแก้ไขปัญหาของชุมชน หมู่ที่ 1 - 8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4 รวมประเด็นปัญหาความต้องการของแต่ละหมู่บ้าน เสนอต่อคณะกรรมการสนับสนุนการจัดทำแผนฯ สรุปวิเคราะห์ข้อมูลเพื่อจัดร่างแผนพัฒนาสามปี (พ.ศ. 2560 – 2562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DD1D6E" w:rsidRDefault="003C5B67" w:rsidP="00DD1D6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="0048286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C5B67" w:rsidRP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3C5B67" w:rsidRPr="00455265" w:rsidRDefault="003C5B67" w:rsidP="0048286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ำแผนชุมช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D1D6E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  จึงควรให้คณะกรรมการชุมชนซึ่งถือว่าเป็นประชาชนกลุ่มหนึ่งในชุมชน สร้างแผนชุมชนขึ้นมา</w:t>
      </w:r>
    </w:p>
    <w:p w:rsidR="00DD1D6E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861">
        <w:rPr>
          <w:rFonts w:ascii="TH SarabunIT๙" w:hAnsi="TH SarabunIT๙" w:cs="TH SarabunIT๙"/>
          <w:b/>
          <w:bCs/>
          <w:sz w:val="32"/>
          <w:szCs w:val="32"/>
        </w:rPr>
        <w:t>-58-</w:t>
      </w:r>
    </w:p>
    <w:p w:rsidR="00DD1D6E" w:rsidRPr="00482861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 xml:space="preserve">ด้วยตนเอง ดังความหมายของแผนแม่บทชุนที่ว่า </w:t>
      </w:r>
      <w:r w:rsidRPr="00455265">
        <w:rPr>
          <w:rFonts w:ascii="TH SarabunIT๙" w:hAnsi="TH SarabunIT๙" w:cs="TH SarabunIT๙"/>
          <w:sz w:val="32"/>
          <w:szCs w:val="32"/>
        </w:rPr>
        <w:t>“</w:t>
      </w:r>
      <w:r w:rsidRPr="00455265">
        <w:rPr>
          <w:rFonts w:ascii="TH SarabunIT๙" w:hAnsi="TH SarabunIT๙" w:cs="TH SarabunIT๙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455265">
        <w:rPr>
          <w:rFonts w:ascii="TH SarabunIT๙" w:hAnsi="TH SarabunIT๙" w:cs="TH SarabunIT๙"/>
          <w:sz w:val="32"/>
          <w:szCs w:val="32"/>
        </w:rPr>
        <w:t xml:space="preserve">”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  การสร้างภูมิคุ้มกัน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Pr="00455265">
        <w:rPr>
          <w:rFonts w:ascii="TH SarabunIT๙" w:hAnsi="TH SarabunIT๙" w:cs="TH SarabunIT๙"/>
          <w:sz w:val="32"/>
          <w:szCs w:val="32"/>
        </w:rPr>
        <w:t xml:space="preserve">61 </w:t>
      </w:r>
      <w:r w:rsidRPr="00455265">
        <w:rPr>
          <w:rFonts w:ascii="TH SarabunIT๙" w:hAnsi="TH SarabunIT๙" w:cs="TH SarabunIT๙"/>
          <w:sz w:val="32"/>
          <w:szCs w:val="32"/>
          <w:cs/>
        </w:rPr>
        <w:t>- 2564)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482861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3C5B67" w:rsidRPr="00DD1D6E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3C5B67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9-</w:t>
      </w:r>
    </w:p>
    <w:p w:rsidR="00DD1D6E" w:rsidRPr="00455265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หมู่บ้านทั้ง 8 หมู่บ้า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7D7185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ปลัดและส่วนการคลัง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DD1D6E" w:rsidRDefault="003C5B67" w:rsidP="00DD1D6E">
      <w:pPr>
        <w:pStyle w:val="aa"/>
        <w:numPr>
          <w:ilvl w:val="0"/>
          <w:numId w:val="6"/>
        </w:num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D1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DD1D6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D1D6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B21715" w:rsidRPr="00DD1D6E">
        <w:rPr>
          <w:rFonts w:ascii="TH SarabunIT๙" w:hAnsi="TH SarabunIT๙" w:cs="TH SarabunIT๙"/>
          <w:b/>
          <w:bCs/>
          <w:sz w:val="32"/>
          <w:szCs w:val="32"/>
          <w:cs/>
        </w:rPr>
        <w:t>บ้านค่า</w:t>
      </w:r>
    </w:p>
    <w:p w:rsidR="00DD1D6E" w:rsidRPr="00DD1D6E" w:rsidRDefault="00DD1D6E" w:rsidP="00DD1D6E">
      <w:pPr>
        <w:pStyle w:val="aa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D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60-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 การประเมินผลการปฏิบัติราช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45526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    </w:t>
      </w:r>
      <w:r w:rsidRPr="00455265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D7185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:rsidR="00482861" w:rsidRP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ประเมินผลการปฏิบัติราชการ ใน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D1D6E" w:rsidRDefault="00DD1D6E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861">
        <w:rPr>
          <w:rFonts w:ascii="TH SarabunIT๙" w:hAnsi="TH SarabunIT๙" w:cs="TH SarabunIT๙"/>
          <w:b/>
          <w:bCs/>
          <w:sz w:val="32"/>
          <w:szCs w:val="32"/>
        </w:rPr>
        <w:lastRenderedPageBreak/>
        <w:t>-61-</w:t>
      </w:r>
    </w:p>
    <w:p w:rsidR="00DD1D6E" w:rsidRPr="00455265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่อความเป็นอยู่ของประชาชนทำให้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3C5B67" w:rsidRPr="00DD1D6E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ประจำปี ประจำปี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จัดวางระบบการควบคุมภายในตามระเบียบ คตง. ว่าด้วยการกำหนดมาตรฐานควบคุมภายใน พ.ศ. 2544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EF2A6D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ทุกหน่วยงาน พนักงานครู และเจ้าหน้าที่ศูนย์พัฒนาเด็กเล็ก 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 และศูนย์พัฒนาเด็กเล็ก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DD1D6E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Pr="00EF2A6D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861">
        <w:rPr>
          <w:rFonts w:ascii="TH SarabunIT๙" w:hAnsi="TH SarabunIT๙" w:cs="TH SarabunIT๙"/>
          <w:b/>
          <w:bCs/>
          <w:sz w:val="32"/>
          <w:szCs w:val="32"/>
        </w:rPr>
        <w:lastRenderedPageBreak/>
        <w:t>-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8286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จัดทำแผนปฏิบัติงานตรวจสอบภายใ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</w:t>
      </w:r>
      <w:r w:rsidRPr="00455265">
        <w:rPr>
          <w:rFonts w:ascii="TH SarabunIT๙" w:hAnsi="TH SarabunIT๙" w:cs="TH SarabunIT๙"/>
          <w:sz w:val="32"/>
          <w:szCs w:val="32"/>
        </w:rPr>
        <w:t xml:space="preserve">1 – 2564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่วนกองคลัง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4 ลูกหนี้ภาษีโรงเรือนและที่ดินค้างชำระลดน้อยลง</w:t>
      </w:r>
    </w:p>
    <w:p w:rsidR="00EF2A6D" w:rsidRPr="00DD1D6E" w:rsidRDefault="003C5B67" w:rsidP="00DD1D6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ถูกต้องและเป็นไปตามที่ระเบียบฯ กำหนด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DD1D6E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Pr="00EF2A6D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3-</w:t>
      </w:r>
    </w:p>
    <w:p w:rsidR="00DD1D6E" w:rsidRPr="00455265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185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องค์การบริหารส่วนตำบลทราบตามแบบที่ระเบียบฯ กำหน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0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3C5B67" w:rsidRPr="00455265" w:rsidRDefault="003C5B67" w:rsidP="007D718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EF2A6D" w:rsidRDefault="003C5B67" w:rsidP="003C5B67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3C5B67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D1D6E" w:rsidRDefault="00DD1D6E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64-</w:t>
      </w:r>
    </w:p>
    <w:p w:rsidR="00DD1D6E" w:rsidRPr="00455265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455265">
        <w:rPr>
          <w:rFonts w:ascii="TH SarabunIT๙" w:hAnsi="TH SarabunIT๙" w:cs="TH SarabunIT๙"/>
          <w:sz w:val="32"/>
          <w:szCs w:val="32"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EF2A6D" w:rsidRP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5-</w:t>
      </w:r>
    </w:p>
    <w:p w:rsidR="00DD1D6E" w:rsidRPr="00455265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455265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4 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7D7185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3C5B67" w:rsidRPr="00455265" w:rsidRDefault="003C5B67" w:rsidP="00DD1D6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EF2A6D" w:rsidRPr="00EF2A6D" w:rsidRDefault="003C5B67" w:rsidP="003C5B67">
      <w:pPr>
        <w:spacing w:before="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455265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DD1D6E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6-</w:t>
      </w:r>
    </w:p>
    <w:p w:rsidR="00DD1D6E" w:rsidRPr="00EF2A6D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อำเภอเกาะคา จังหวัดลำปา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7D7185" w:rsidRPr="00EF2A6D" w:rsidRDefault="003C5B67" w:rsidP="00EF2A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EF2A6D" w:rsidRP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(ก.อบต.จังหวัด) ก่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ส่วนตำบล (ก.อบต.จังหวัด)</w:t>
      </w:r>
    </w:p>
    <w:p w:rsidR="003C5B67" w:rsidRPr="00455265" w:rsidRDefault="003C5B67" w:rsidP="003C5B6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7-</w:t>
      </w:r>
    </w:p>
    <w:p w:rsidR="00DD1D6E" w:rsidRPr="00455265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ส่วนตำบลจังหวัด (ก.อบต.จังหวัด)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 w:rsidRPr="004552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EF2A6D" w:rsidRP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ฝ่ายบริหารงานบุคคล สำนักงานปลัด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8-</w:t>
      </w:r>
    </w:p>
    <w:p w:rsidR="00DD1D6E" w:rsidRP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3C5B67" w:rsidRPr="00455265" w:rsidRDefault="003C5B67" w:rsidP="00E927E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DD1D6E" w:rsidRDefault="00E927E5" w:rsidP="00DD1D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3C5B67" w:rsidRPr="00DD1D6E" w:rsidRDefault="003C5B67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927E5">
        <w:rPr>
          <w:rFonts w:ascii="TH SarabunIT๙" w:hAnsi="TH SarabunIT๙" w:cs="TH SarabunIT๙" w:hint="cs"/>
          <w:sz w:val="32"/>
          <w:szCs w:val="32"/>
          <w:cs/>
        </w:rPr>
        <w:t xml:space="preserve">เมืองลำปาง 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อย่างต่อเนื่อง</w:t>
      </w:r>
    </w:p>
    <w:p w:rsidR="00DD1D6E" w:rsidRPr="00E927E5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9-</w:t>
      </w:r>
      <w:r w:rsidRPr="00455265">
        <w:rPr>
          <w:rFonts w:ascii="TH SarabunIT๙" w:hAnsi="TH SarabunIT๙" w:cs="TH SarabunIT๙"/>
          <w:sz w:val="32"/>
          <w:szCs w:val="32"/>
          <w:cs/>
        </w:rPr>
        <w:tab/>
      </w:r>
    </w:p>
    <w:p w:rsidR="00DD1D6E" w:rsidRPr="00455265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F2A6D" w:rsidRDefault="003C5B67" w:rsidP="00EF2A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EF2A6D" w:rsidRDefault="003C5B67" w:rsidP="00EF2A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องคลั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3C5B67" w:rsidRPr="00455265" w:rsidRDefault="003C5B67" w:rsidP="00EF2A6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2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 w:rsidR="00B21715"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3C5B67" w:rsidRPr="00DD1D6E" w:rsidRDefault="00B815F4" w:rsidP="00DD1D6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บ้านค่า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บ้านค่า</w:t>
      </w:r>
      <w:r w:rsidR="003C5B67" w:rsidRPr="00455265">
        <w:rPr>
          <w:rFonts w:ascii="TH SarabunIT๙" w:hAnsi="TH SarabunIT๙" w:cs="TH SarabunIT๙"/>
          <w:sz w:val="32"/>
          <w:szCs w:val="32"/>
          <w:cs/>
        </w:rPr>
        <w:tab/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 w:rsidRPr="00455265">
        <w:rPr>
          <w:rFonts w:ascii="TH SarabunIT๙" w:hAnsi="TH SarabunIT๙" w:cs="TH SarabunIT๙"/>
          <w:sz w:val="32"/>
          <w:szCs w:val="32"/>
        </w:rPr>
        <w:t>61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455265">
        <w:rPr>
          <w:rFonts w:ascii="TH SarabunIT๙" w:hAnsi="TH SarabunIT๙" w:cs="TH SarabunIT๙"/>
          <w:sz w:val="32"/>
          <w:szCs w:val="32"/>
        </w:rPr>
        <w:t>64</w:t>
      </w:r>
      <w:r w:rsidRPr="00455265">
        <w:rPr>
          <w:rFonts w:ascii="TH SarabunIT๙" w:hAnsi="TH SarabunIT๙" w:cs="TH SarabunIT๙"/>
          <w:sz w:val="32"/>
          <w:szCs w:val="32"/>
          <w:cs/>
        </w:rPr>
        <w:t>)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70-</w:t>
      </w:r>
    </w:p>
    <w:p w:rsidR="00DD1D6E" w:rsidRPr="00455265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งานการเงินและบัญชี กองคลัง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ทำให้เกิดความโปร่งใส ในการรับจ่ายเงิน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3C5B67" w:rsidRPr="00455265" w:rsidRDefault="003C5B67" w:rsidP="00EF2A6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F2A6D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</w:t>
      </w:r>
    </w:p>
    <w:p w:rsidR="00EF2A6D" w:rsidRPr="00DD1D6E" w:rsidRDefault="00B815F4" w:rsidP="00DD1D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ab/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1-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A2584" w:rsidRDefault="003C5B67" w:rsidP="00DA2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งานพัสดุ กองคลัง 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DA2584" w:rsidRDefault="003C5B67" w:rsidP="00DA2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3C5B67" w:rsidRPr="00455265" w:rsidRDefault="003C5B67" w:rsidP="00DD1D6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4552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พัฒนาศักยภาพบุคลากรขององค์การบริหารส่วนตำบล</w:t>
      </w:r>
      <w:r w:rsidR="00B21715"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ในสภาพของสังคมปัจจุบันที่มีการเปลี่ยนแปลงไปอย่างรวดเร็ว อันเนื่องมาจากกระแสของเศรษฐกิจเทคโนโลยีที่ก้าวล้ำไปอย่างรวดเร็ว การคมนาคมขนส่งที่สะดวกรวดเร็ว และมีหลายช่องทางให้เลือกใช้ ย่อมส่งผลกระทบต่อประชาชนในเขต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>อย่างหลีกเลี่ยงไม่ได้ ก่อให้เกิดผลกระทบกับประชาชนส่งผลให้แต่ละครัวเรือนมีรายจ่ายที่มากขึ้นเป็นเงาตามตัว ในขณะที่รายได้ของประชาชนกลับมีแนวโน้มในด้านตรงข้ามกัน ซึ่งจำเป็นที่ประชาชนต้องมีการพัฒนาตนเอง ทั้งในด้านการเพิ่มรายได้แก่กลุ่มสมาชิก การหาช่องทางในการลดรายจ่าย ตลอดจนหาช่องทางเพิ่มโอกาสในการสร้างอาชีพตามปัจจัยที่ชุมชนมีอยู่ตามแนวปรัชญาเศรษฐกิจพอเพียง</w:t>
      </w:r>
    </w:p>
    <w:p w:rsidR="00DD1D6E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ที่จะต้องพัฒนาส่งเสริม พัฒนา ให้ความรู้แก่ประชาชนในท้องถิ่น จึงต้องดำเนินโครงการนี้ขึ้น โดยประสานงานกับหน่วยงานต่างๆ ในการดำเนินการ</w:t>
      </w:r>
    </w:p>
    <w:p w:rsidR="00DD1D6E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Default="00DD1D6E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D6E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A6D">
        <w:rPr>
          <w:rFonts w:ascii="TH SarabunIT๙" w:hAnsi="TH SarabunIT๙" w:cs="TH SarabunIT๙"/>
          <w:b/>
          <w:bCs/>
          <w:sz w:val="32"/>
          <w:szCs w:val="32"/>
        </w:rPr>
        <w:t>-72-</w:t>
      </w:r>
    </w:p>
    <w:p w:rsidR="00DD1D6E" w:rsidRPr="00DA2584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ดังกล่าวเพื่อนำความรู้ที่ได้จากการอบรมและประสบการณ์ที่ได้จากการไปศึกษาดูงานกับท้องถิ่นอื่น นำปรับใช้ให้เกิดชุมชนมีอยู่ตามแนวปรัชญาเศรษฐกิจพอเพีย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เพิ่มประสิทธิภาพในการปฏิบัติงานของพนักงาน ลูกจ้าง สมาชิกองค์การบริหารส่วนตำบล ในสังกัด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2 เพื่อให้ผู้บริหาร ผู้ปฏิบัติงานได้รับความรู้และประสบการณ์จากการศึกษาดูงานและนำมาปรับใช้ให้เหมาะสมกับ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3 เป็นการสร้างขวัญและกำลังใจในการปฏิบัติ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4 เพื่อส่งเสริมให้ความรู้ ความเข้าใจ ในการพัฒนาตนเอง พัฒนาชุมชนตามแนวปรัชญาเศรษฐกิจพอเพีย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5 เพื่อให้เกิดกระบวนการเรียนรู้ร่วมกันของคนในชุม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3.6 เพื่อให้บุคลากรนำความรู้และประสบการณ์ที่ได้จากการเรียนรู้ท้องถิ่นอื่น มาปปรับใช้ให้เกิดประโยชน์แก่ท้องถิ่นตนเอง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ab/>
        <w:t>4.1 ผู้บริหาร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>4.2 สมาชิกสภา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  <w:r w:rsidRPr="004552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2A6D" w:rsidRDefault="003C5B67" w:rsidP="00EF2A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5265">
        <w:rPr>
          <w:rFonts w:ascii="TH SarabunIT๙" w:hAnsi="TH SarabunIT๙" w:cs="TH SarabunIT๙"/>
          <w:sz w:val="32"/>
          <w:szCs w:val="32"/>
          <w:cs/>
        </w:rPr>
        <w:t xml:space="preserve">4.3 พนักงานส่วนตำบล/ลูกจ้าง </w:t>
      </w:r>
      <w:r w:rsidRPr="00455265">
        <w:rPr>
          <w:rFonts w:ascii="TH SarabunIT๙" w:hAnsi="TH SarabunIT๙" w:cs="TH SarabunIT๙"/>
          <w:sz w:val="32"/>
          <w:szCs w:val="32"/>
          <w:cs/>
        </w:rPr>
        <w:tab/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ฝึกอบรมทางด้านวิชาการ ณ ห้องประชุมองค์การบริหารส่วนตำบล</w:t>
      </w:r>
      <w:r w:rsidR="00B21715"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บ้านค่า</w:t>
      </w:r>
    </w:p>
    <w:p w:rsidR="00DA2584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 เดินทางไปทัศนศึกษาดูงานนอกสถานที่ 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6.1 เสนอโครงการให้ผู้บริหารพิจารณา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6.2 ประสานหน่วยงานที่เกี่ยวข้อง ในการอบรมให้ความรู้และประสานกลุ่มที่จะไปศึกษาดู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6.3 ดำเนินการอบรมและศึกษาดูงา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6.4 ประเมินผลและสรุปผลการดำเนินการ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ปี (2561 – 2564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. งบประมาณ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F2A6D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,000 บาท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55265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</w:t>
      </w:r>
      <w:r w:rsidRPr="00455265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B21715" w:rsidRPr="00455265">
        <w:rPr>
          <w:rFonts w:ascii="TH SarabunIT๙" w:hAnsi="TH SarabunIT๙" w:cs="TH SarabunIT๙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10.1 การปฏิบัติงานของพนักงานส่วนตำบล ลูกจ้างมีประสิทธิภาพดีขึ้น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10.2 ผู้บริหาร และสมาชิกสภาได้รับความรู้เพิ่มเติม สามารถนำมาปรับใช้สำนักงานได้</w:t>
      </w:r>
    </w:p>
    <w:p w:rsidR="00DD1D6E" w:rsidRPr="00EF2A6D" w:rsidRDefault="00DD1D6E" w:rsidP="00DD1D6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3</w:t>
      </w:r>
      <w:r w:rsidRPr="00EF2A6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D1D6E" w:rsidRPr="00455265" w:rsidRDefault="00DD1D6E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10.3 ให้บุคลากรมีความรู้ ความเข้าใจ ในการพัฒนาตนเอง พัฒนาชุมชนตามแนวปรัชญาเศรษฐกิจพอเพียง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10.4 ให้บุคลากรเกิดกระบวนการเรียนรู้ร่วมกันของคนในชุมช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0.5 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นำความรู้และประสบการณ์ที่ได้จากการเรียนรู้ท้องถิ่นอื่นมาปรับใช้ให้เกิดประโยชน์แก่ท้องถิ่นตนเอง</w:t>
      </w:r>
    </w:p>
    <w:p w:rsidR="003C5B67" w:rsidRPr="00455265" w:rsidRDefault="003C5B67" w:rsidP="003C5B67">
      <w:pPr>
        <w:spacing w:before="16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 เสริมพลังการมีส่วนร่วมของชุมชน (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ommunity) 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3C5B67" w:rsidRPr="00455265" w:rsidRDefault="003C5B67" w:rsidP="00EF2A6D">
      <w:pPr>
        <w:spacing w:before="16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ลำดับที่ 1</w:t>
      </w:r>
    </w:p>
    <w:p w:rsidR="003C5B67" w:rsidRPr="00455265" w:rsidRDefault="003C5B67" w:rsidP="003C5B6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ชื่อโครงการ 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เฝ้าระวังการคอร์รัปชันโดยภาคประชาชน</w:t>
      </w: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ลักการและเหตุผล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</w:p>
    <w:p w:rsidR="003C5B67" w:rsidRPr="00455265" w:rsidRDefault="003C5B67" w:rsidP="003C5B6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 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นการป้องกันและปราบปรามการทุจริตและประพฤติมิชอบในวงราชการ</w:t>
      </w:r>
    </w:p>
    <w:p w:rsidR="003C5B67" w:rsidRDefault="003C5B67" w:rsidP="003C5B6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>PMQA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เป้าหมาย/ผลผลิต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กรรมการชุมชนหรือตัวแทนประชาชนในองค์การบริหารส่วนตำบล</w:t>
      </w:r>
      <w:r w:rsidR="00B21715"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พื้นที่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B21715"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วิธี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น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ระยะเวลาดำเนิน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4 ปี (ปีงบประมาณ พ.ศ. 25</w:t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>61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25</w:t>
      </w:r>
      <w:r w:rsidRPr="00455265">
        <w:rPr>
          <w:rFonts w:ascii="TH SarabunIT๙" w:hAnsi="TH SarabunIT๙" w:cs="TH SarabunIT๙"/>
          <w:color w:val="000000"/>
          <w:sz w:val="32"/>
          <w:szCs w:val="32"/>
        </w:rPr>
        <w:t>64</w:t>
      </w: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. งบประมาณดำเนินการ</w:t>
      </w:r>
    </w:p>
    <w:p w:rsidR="003C5B67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ไม่ใช้งบประมาณ</w:t>
      </w:r>
    </w:p>
    <w:p w:rsidR="00DD1D6E" w:rsidRDefault="00DD1D6E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D1D6E" w:rsidRDefault="00DD1D6E" w:rsidP="00DD1D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D1D6E" w:rsidRPr="00DD1D6E" w:rsidRDefault="00DD1D6E" w:rsidP="00DD1D6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-74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ผู้รับผิดชอบโครงการ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นักปลัดองค์การบริหารส่วนตำบล</w:t>
      </w:r>
      <w:r w:rsidR="00B21715" w:rsidRPr="00455265">
        <w:rPr>
          <w:rFonts w:ascii="TH SarabunIT๙" w:hAnsi="TH SarabunIT๙" w:cs="TH SarabunIT๙"/>
          <w:color w:val="000000"/>
          <w:sz w:val="32"/>
          <w:szCs w:val="32"/>
          <w:cs/>
        </w:rPr>
        <w:t>บ้านค่า</w:t>
      </w:r>
    </w:p>
    <w:p w:rsidR="003C5B67" w:rsidRPr="00455265" w:rsidRDefault="003C5B67" w:rsidP="003C5B67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. ตัวชี้วัด/ผลลัพธ์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10.1 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</w:p>
    <w:p w:rsidR="003C5B67" w:rsidRPr="00455265" w:rsidRDefault="003C5B67" w:rsidP="003C5B6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ปชันในระดับองค์การบริหารส่วนตำบล</w:t>
      </w:r>
    </w:p>
    <w:p w:rsidR="003C5B67" w:rsidRPr="00455265" w:rsidRDefault="003C5B67" w:rsidP="003C5B67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3C5B67" w:rsidRPr="00455265" w:rsidRDefault="003C5B67" w:rsidP="003C5B67">
      <w:pPr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526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C5B67" w:rsidRPr="00455265" w:rsidRDefault="003C5B67" w:rsidP="003C5B6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5B67" w:rsidRPr="00455265" w:rsidRDefault="003C5B67" w:rsidP="003C5B67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5B67" w:rsidRPr="00455265" w:rsidRDefault="003C5B67">
      <w:pPr>
        <w:rPr>
          <w:rFonts w:ascii="TH SarabunIT๙" w:hAnsi="TH SarabunIT๙" w:cs="TH SarabunIT๙"/>
          <w:sz w:val="32"/>
          <w:szCs w:val="32"/>
        </w:rPr>
      </w:pPr>
    </w:p>
    <w:sectPr w:rsidR="003C5B67" w:rsidRPr="00455265" w:rsidSect="00B21715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743"/>
    <w:multiLevelType w:val="hybridMultilevel"/>
    <w:tmpl w:val="D4F0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D6752"/>
    <w:multiLevelType w:val="hybridMultilevel"/>
    <w:tmpl w:val="A8AC450E"/>
    <w:lvl w:ilvl="0" w:tplc="64989EA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80D61"/>
    <w:multiLevelType w:val="hybridMultilevel"/>
    <w:tmpl w:val="21147F92"/>
    <w:lvl w:ilvl="0" w:tplc="ACBC29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325FAC"/>
    <w:multiLevelType w:val="hybridMultilevel"/>
    <w:tmpl w:val="0E843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98"/>
    <w:rsid w:val="00014FC8"/>
    <w:rsid w:val="0007036D"/>
    <w:rsid w:val="000A4635"/>
    <w:rsid w:val="00143A4B"/>
    <w:rsid w:val="0017623D"/>
    <w:rsid w:val="00176263"/>
    <w:rsid w:val="0022001E"/>
    <w:rsid w:val="00222962"/>
    <w:rsid w:val="002318C5"/>
    <w:rsid w:val="00241431"/>
    <w:rsid w:val="002A2856"/>
    <w:rsid w:val="00356A49"/>
    <w:rsid w:val="003A1B36"/>
    <w:rsid w:val="003C5B67"/>
    <w:rsid w:val="004131C8"/>
    <w:rsid w:val="00455265"/>
    <w:rsid w:val="00482861"/>
    <w:rsid w:val="004D3854"/>
    <w:rsid w:val="004E2A16"/>
    <w:rsid w:val="004F5360"/>
    <w:rsid w:val="00602C7B"/>
    <w:rsid w:val="006350E1"/>
    <w:rsid w:val="006D7798"/>
    <w:rsid w:val="007308E3"/>
    <w:rsid w:val="00750F22"/>
    <w:rsid w:val="00786BE5"/>
    <w:rsid w:val="00791803"/>
    <w:rsid w:val="007D7185"/>
    <w:rsid w:val="008167CB"/>
    <w:rsid w:val="0082712F"/>
    <w:rsid w:val="008C2E80"/>
    <w:rsid w:val="008F727E"/>
    <w:rsid w:val="008F7F6F"/>
    <w:rsid w:val="00930182"/>
    <w:rsid w:val="009864B6"/>
    <w:rsid w:val="009F6892"/>
    <w:rsid w:val="00A23663"/>
    <w:rsid w:val="00AA5972"/>
    <w:rsid w:val="00B03598"/>
    <w:rsid w:val="00B21715"/>
    <w:rsid w:val="00B815F4"/>
    <w:rsid w:val="00C33119"/>
    <w:rsid w:val="00C56BAE"/>
    <w:rsid w:val="00D11C79"/>
    <w:rsid w:val="00D558AA"/>
    <w:rsid w:val="00D559EB"/>
    <w:rsid w:val="00D85F1E"/>
    <w:rsid w:val="00D87AA5"/>
    <w:rsid w:val="00DA2584"/>
    <w:rsid w:val="00DD1D6E"/>
    <w:rsid w:val="00E337C8"/>
    <w:rsid w:val="00E6097F"/>
    <w:rsid w:val="00E927E5"/>
    <w:rsid w:val="00EB02AB"/>
    <w:rsid w:val="00EF2A6D"/>
    <w:rsid w:val="00F37E05"/>
    <w:rsid w:val="00F60979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D779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6D7798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rsid w:val="003C5B6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3C5B67"/>
    <w:rPr>
      <w:rFonts w:ascii="Times New Roman" w:eastAsia="Times New Roman" w:hAnsi="Times New Roman" w:cs="Angsana New"/>
      <w:sz w:val="24"/>
      <w:lang w:val="x-none" w:eastAsia="x-none"/>
    </w:rPr>
  </w:style>
  <w:style w:type="paragraph" w:styleId="a7">
    <w:name w:val="footer"/>
    <w:basedOn w:val="a"/>
    <w:link w:val="a8"/>
    <w:uiPriority w:val="99"/>
    <w:rsid w:val="003C5B6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ท้ายกระดาษ อักขระ"/>
    <w:basedOn w:val="a0"/>
    <w:link w:val="a7"/>
    <w:uiPriority w:val="99"/>
    <w:rsid w:val="003C5B67"/>
    <w:rPr>
      <w:rFonts w:ascii="Times New Roman" w:eastAsia="Times New Roman" w:hAnsi="Times New Roman" w:cs="Angsana New"/>
      <w:sz w:val="24"/>
      <w:lang w:val="x-none" w:eastAsia="x-none"/>
    </w:rPr>
  </w:style>
  <w:style w:type="character" w:styleId="a9">
    <w:name w:val="page number"/>
    <w:basedOn w:val="a0"/>
    <w:rsid w:val="003C5B67"/>
  </w:style>
  <w:style w:type="paragraph" w:styleId="aa">
    <w:name w:val="List Paragraph"/>
    <w:basedOn w:val="a"/>
    <w:link w:val="ab"/>
    <w:uiPriority w:val="34"/>
    <w:qFormat/>
    <w:rsid w:val="003C5B67"/>
    <w:pPr>
      <w:ind w:left="720"/>
      <w:contextualSpacing/>
    </w:pPr>
    <w:rPr>
      <w:lang w:val="x-none" w:eastAsia="x-none"/>
    </w:rPr>
  </w:style>
  <w:style w:type="table" w:styleId="ac">
    <w:name w:val="Table Grid"/>
    <w:basedOn w:val="a1"/>
    <w:uiPriority w:val="59"/>
    <w:rsid w:val="003C5B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3C5B6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C5B67"/>
  </w:style>
  <w:style w:type="character" w:styleId="ae">
    <w:name w:val="Strong"/>
    <w:uiPriority w:val="22"/>
    <w:qFormat/>
    <w:rsid w:val="003C5B67"/>
    <w:rPr>
      <w:b/>
      <w:bCs/>
    </w:rPr>
  </w:style>
  <w:style w:type="character" w:styleId="af">
    <w:name w:val="Hyperlink"/>
    <w:uiPriority w:val="99"/>
    <w:rsid w:val="003C5B6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C5B6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3C5B67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3C5B67"/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b">
    <w:name w:val="รายการย่อหน้า อักขระ"/>
    <w:link w:val="aa"/>
    <w:uiPriority w:val="34"/>
    <w:rsid w:val="003C5B67"/>
    <w:rPr>
      <w:rFonts w:ascii="Times New Roman" w:eastAsia="Times New Roman" w:hAnsi="Times New Roman" w:cs="Angsana New"/>
      <w:sz w:val="24"/>
      <w:lang w:val="x-none" w:eastAsia="x-none"/>
    </w:rPr>
  </w:style>
  <w:style w:type="paragraph" w:styleId="af3">
    <w:name w:val="No Spacing"/>
    <w:link w:val="af4"/>
    <w:uiPriority w:val="1"/>
    <w:qFormat/>
    <w:rsid w:val="003C5B67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3C5B67"/>
    <w:rPr>
      <w:rFonts w:ascii="Calibri" w:eastAsia="Calibri" w:hAnsi="Calibri" w:cs="Angsana New"/>
    </w:rPr>
  </w:style>
  <w:style w:type="paragraph" w:customStyle="1" w:styleId="Default">
    <w:name w:val="Default"/>
    <w:rsid w:val="003C5B67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3C5B67"/>
    <w:pPr>
      <w:tabs>
        <w:tab w:val="left" w:pos="1276"/>
      </w:tabs>
    </w:pPr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af6">
    <w:name w:val="เนื้อความ อักขระ"/>
    <w:basedOn w:val="a0"/>
    <w:link w:val="af5"/>
    <w:rsid w:val="003C5B67"/>
    <w:rPr>
      <w:rFonts w:ascii="Cordia New" w:eastAsia="Cordia New" w:hAnsi="Cordia New" w:cs="Angsana New"/>
      <w:sz w:val="32"/>
      <w:szCs w:val="32"/>
      <w:lang w:val="x-none" w:eastAsia="zh-CN"/>
    </w:rPr>
  </w:style>
  <w:style w:type="paragraph" w:customStyle="1" w:styleId="western">
    <w:name w:val="western"/>
    <w:basedOn w:val="a"/>
    <w:rsid w:val="00791803"/>
    <w:pPr>
      <w:spacing w:before="100" w:beforeAutospacing="1"/>
    </w:pPr>
    <w:rPr>
      <w:rFonts w:ascii="Angsana New" w:hAnsi="Angsana New" w:cs="AngsanaUPC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D779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6D7798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rsid w:val="003C5B6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3C5B67"/>
    <w:rPr>
      <w:rFonts w:ascii="Times New Roman" w:eastAsia="Times New Roman" w:hAnsi="Times New Roman" w:cs="Angsana New"/>
      <w:sz w:val="24"/>
      <w:lang w:val="x-none" w:eastAsia="x-none"/>
    </w:rPr>
  </w:style>
  <w:style w:type="paragraph" w:styleId="a7">
    <w:name w:val="footer"/>
    <w:basedOn w:val="a"/>
    <w:link w:val="a8"/>
    <w:uiPriority w:val="99"/>
    <w:rsid w:val="003C5B6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ท้ายกระดาษ อักขระ"/>
    <w:basedOn w:val="a0"/>
    <w:link w:val="a7"/>
    <w:uiPriority w:val="99"/>
    <w:rsid w:val="003C5B67"/>
    <w:rPr>
      <w:rFonts w:ascii="Times New Roman" w:eastAsia="Times New Roman" w:hAnsi="Times New Roman" w:cs="Angsana New"/>
      <w:sz w:val="24"/>
      <w:lang w:val="x-none" w:eastAsia="x-none"/>
    </w:rPr>
  </w:style>
  <w:style w:type="character" w:styleId="a9">
    <w:name w:val="page number"/>
    <w:basedOn w:val="a0"/>
    <w:rsid w:val="003C5B67"/>
  </w:style>
  <w:style w:type="paragraph" w:styleId="aa">
    <w:name w:val="List Paragraph"/>
    <w:basedOn w:val="a"/>
    <w:link w:val="ab"/>
    <w:uiPriority w:val="34"/>
    <w:qFormat/>
    <w:rsid w:val="003C5B67"/>
    <w:pPr>
      <w:ind w:left="720"/>
      <w:contextualSpacing/>
    </w:pPr>
    <w:rPr>
      <w:lang w:val="x-none" w:eastAsia="x-none"/>
    </w:rPr>
  </w:style>
  <w:style w:type="table" w:styleId="ac">
    <w:name w:val="Table Grid"/>
    <w:basedOn w:val="a1"/>
    <w:uiPriority w:val="59"/>
    <w:rsid w:val="003C5B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3C5B6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C5B67"/>
  </w:style>
  <w:style w:type="character" w:styleId="ae">
    <w:name w:val="Strong"/>
    <w:uiPriority w:val="22"/>
    <w:qFormat/>
    <w:rsid w:val="003C5B67"/>
    <w:rPr>
      <w:b/>
      <w:bCs/>
    </w:rPr>
  </w:style>
  <w:style w:type="character" w:styleId="af">
    <w:name w:val="Hyperlink"/>
    <w:uiPriority w:val="99"/>
    <w:rsid w:val="003C5B6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C5B6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3C5B67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3C5B67"/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b">
    <w:name w:val="รายการย่อหน้า อักขระ"/>
    <w:link w:val="aa"/>
    <w:uiPriority w:val="34"/>
    <w:rsid w:val="003C5B67"/>
    <w:rPr>
      <w:rFonts w:ascii="Times New Roman" w:eastAsia="Times New Roman" w:hAnsi="Times New Roman" w:cs="Angsana New"/>
      <w:sz w:val="24"/>
      <w:lang w:val="x-none" w:eastAsia="x-none"/>
    </w:rPr>
  </w:style>
  <w:style w:type="paragraph" w:styleId="af3">
    <w:name w:val="No Spacing"/>
    <w:link w:val="af4"/>
    <w:uiPriority w:val="1"/>
    <w:qFormat/>
    <w:rsid w:val="003C5B67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3C5B67"/>
    <w:rPr>
      <w:rFonts w:ascii="Calibri" w:eastAsia="Calibri" w:hAnsi="Calibri" w:cs="Angsana New"/>
    </w:rPr>
  </w:style>
  <w:style w:type="paragraph" w:customStyle="1" w:styleId="Default">
    <w:name w:val="Default"/>
    <w:rsid w:val="003C5B67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3C5B67"/>
    <w:pPr>
      <w:tabs>
        <w:tab w:val="left" w:pos="1276"/>
      </w:tabs>
    </w:pPr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af6">
    <w:name w:val="เนื้อความ อักขระ"/>
    <w:basedOn w:val="a0"/>
    <w:link w:val="af5"/>
    <w:rsid w:val="003C5B67"/>
    <w:rPr>
      <w:rFonts w:ascii="Cordia New" w:eastAsia="Cordia New" w:hAnsi="Cordia New" w:cs="Angsana New"/>
      <w:sz w:val="32"/>
      <w:szCs w:val="32"/>
      <w:lang w:val="x-none" w:eastAsia="zh-CN"/>
    </w:rPr>
  </w:style>
  <w:style w:type="paragraph" w:customStyle="1" w:styleId="western">
    <w:name w:val="western"/>
    <w:basedOn w:val="a"/>
    <w:rsid w:val="00791803"/>
    <w:pPr>
      <w:spacing w:before="100" w:beforeAutospacing="1"/>
    </w:pPr>
    <w:rPr>
      <w:rFonts w:ascii="Angsana New" w:hAnsi="Angsana New" w:cs="AngsanaUPC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59C-35FC-4DA4-8CCC-CA4744D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7</Pages>
  <Words>22522</Words>
  <Characters>128379</Characters>
  <Application>Microsoft Office Word</Application>
  <DocSecurity>0</DocSecurity>
  <Lines>1069</Lines>
  <Paragraphs>3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0-07-14T09:20:00Z</cp:lastPrinted>
  <dcterms:created xsi:type="dcterms:W3CDTF">2017-05-22T08:31:00Z</dcterms:created>
  <dcterms:modified xsi:type="dcterms:W3CDTF">2020-07-14T09:46:00Z</dcterms:modified>
</cp:coreProperties>
</file>